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075" w:rsidRPr="00D337AF" w:rsidRDefault="00E16075" w:rsidP="00E16075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E16075" w:rsidRPr="00D337AF" w:rsidRDefault="00E16075" w:rsidP="00E16075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E16075" w:rsidRPr="00D337AF" w:rsidRDefault="00E16075" w:rsidP="00E16075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сі</w:t>
      </w:r>
      <w:r w:rsidR="00544C6B"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ання виконавчого комітету від </w:t>
      </w:r>
      <w:r w:rsidR="00102E35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97523D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544C6B" w:rsidRPr="00D337A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843F46" w:rsidRPr="00D337AF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102E35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20</w:t>
      </w:r>
      <w:r w:rsidR="00843F46" w:rsidRPr="00D337AF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</w:t>
      </w:r>
    </w:p>
    <w:p w:rsidR="00E16075" w:rsidRPr="00D337AF" w:rsidRDefault="00E16075" w:rsidP="00E16075">
      <w:pPr>
        <w:pStyle w:val="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C47D63" w:rsidRPr="00C47D63" w:rsidRDefault="00E16075" w:rsidP="009548FA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C47D63">
        <w:rPr>
          <w:rFonts w:ascii="Times New Roman" w:hAnsi="Times New Roman"/>
          <w:b/>
          <w:sz w:val="28"/>
          <w:szCs w:val="28"/>
          <w:lang w:val="uk-UA"/>
        </w:rPr>
        <w:t>«</w:t>
      </w:r>
      <w:r w:rsidR="009548FA" w:rsidRPr="009548FA">
        <w:rPr>
          <w:rFonts w:ascii="Times New Roman" w:hAnsi="Times New Roman"/>
          <w:b/>
          <w:color w:val="auto"/>
          <w:sz w:val="28"/>
          <w:szCs w:val="28"/>
          <w:lang w:val="uk-UA"/>
        </w:rPr>
        <w:t>Про затвердження Положення</w:t>
      </w:r>
      <w:r w:rsidR="009548FA">
        <w:rPr>
          <w:rFonts w:ascii="Times New Roman" w:hAnsi="Times New Roman"/>
          <w:b/>
          <w:color w:val="auto"/>
          <w:sz w:val="28"/>
          <w:szCs w:val="28"/>
          <w:lang w:val="uk-UA"/>
        </w:rPr>
        <w:t xml:space="preserve"> </w:t>
      </w:r>
      <w:r w:rsidR="009548FA" w:rsidRPr="009548FA">
        <w:rPr>
          <w:rFonts w:ascii="Times New Roman" w:hAnsi="Times New Roman"/>
          <w:b/>
          <w:color w:val="auto"/>
          <w:sz w:val="28"/>
          <w:szCs w:val="28"/>
          <w:lang w:val="uk-UA"/>
        </w:rPr>
        <w:t>про ритуальну службу та порядок утримання кладовищ в місті Дрогобичі</w:t>
      </w:r>
      <w:r w:rsidR="00C47D63" w:rsidRPr="00C47D63">
        <w:rPr>
          <w:rFonts w:ascii="Times New Roman" w:hAnsi="Times New Roman"/>
          <w:b/>
          <w:sz w:val="28"/>
          <w:szCs w:val="28"/>
        </w:rPr>
        <w:t>»</w:t>
      </w:r>
    </w:p>
    <w:p w:rsidR="006A371B" w:rsidRPr="00162F5B" w:rsidRDefault="006A371B" w:rsidP="00162F5B">
      <w:pPr>
        <w:jc w:val="center"/>
        <w:rPr>
          <w:rFonts w:ascii="Times New Roman" w:hAnsi="Times New Roman"/>
          <w:b/>
          <w:sz w:val="28"/>
          <w:szCs w:val="28"/>
        </w:rPr>
      </w:pPr>
    </w:p>
    <w:p w:rsidR="00E16075" w:rsidRPr="00D337AF" w:rsidRDefault="00E16075" w:rsidP="00E16075">
      <w:pPr>
        <w:rPr>
          <w:rFonts w:ascii="Times New Roman" w:hAnsi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/>
          <w:b/>
          <w:sz w:val="28"/>
          <w:szCs w:val="28"/>
          <w:lang w:val="uk-UA"/>
        </w:rPr>
        <w:t xml:space="preserve">  «за» -</w:t>
      </w:r>
      <w:r w:rsidR="00FD3D15">
        <w:rPr>
          <w:rFonts w:ascii="Times New Roman" w:hAnsi="Times New Roman"/>
          <w:b/>
          <w:sz w:val="28"/>
          <w:szCs w:val="28"/>
          <w:lang w:val="uk-UA"/>
        </w:rPr>
        <w:t>10</w:t>
      </w:r>
      <w:r w:rsidRPr="00D337AF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E16075" w:rsidRPr="00D337AF" w:rsidRDefault="00E16075" w:rsidP="00E16075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FD3D15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E16075" w:rsidRPr="00D337AF" w:rsidRDefault="00E16075" w:rsidP="00E16075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FD3D15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E16075" w:rsidRPr="00D337AF" w:rsidRDefault="00162F5B" w:rsidP="00E16075">
      <w:pPr>
        <w:pStyle w:val="1"/>
        <w:shd w:val="clear" w:color="auto" w:fill="auto"/>
        <w:spacing w:line="326" w:lineRule="exact"/>
        <w:ind w:firstLine="14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FD3D15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E16075" w:rsidRPr="00D337A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E16075" w:rsidRPr="00D337AF" w:rsidRDefault="00E16075" w:rsidP="00E16075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FD3D15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</w:p>
    <w:p w:rsidR="00E16075" w:rsidRPr="00D337AF" w:rsidRDefault="00E16075" w:rsidP="00E16075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FD3D1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  <w:r w:rsidR="00FD3D1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FD3D1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FD3D1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FD3D1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FD3D15">
        <w:rPr>
          <w:rFonts w:ascii="Times New Roman" w:hAnsi="Times New Roman" w:cs="Times New Roman"/>
          <w:b/>
          <w:sz w:val="28"/>
          <w:szCs w:val="28"/>
          <w:lang w:val="uk-UA"/>
        </w:rPr>
        <w:tab/>
        <w:t>(зі змінами в Положенні)</w:t>
      </w:r>
    </w:p>
    <w:tbl>
      <w:tblPr>
        <w:tblpPr w:leftFromText="180" w:rightFromText="180" w:bottomFromText="160" w:vertAnchor="text" w:tblpX="137" w:tblpY="1"/>
        <w:tblOverlap w:val="never"/>
        <w:tblW w:w="99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959"/>
        <w:gridCol w:w="4252"/>
      </w:tblGrid>
      <w:tr w:rsidR="00E16075" w:rsidRPr="00D337AF" w:rsidTr="008147C1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075" w:rsidRPr="00D337AF" w:rsidRDefault="00E16075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075" w:rsidRPr="00D337AF" w:rsidRDefault="00E16075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075" w:rsidRPr="00D337AF" w:rsidRDefault="00E16075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FD3D15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15" w:rsidRPr="00EF2C8D" w:rsidRDefault="00FD3D15" w:rsidP="00FD3D15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D3D15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D3D15" w:rsidRPr="00D337AF" w:rsidTr="00162F5B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D3D15" w:rsidRPr="00D337AF" w:rsidTr="008147C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15" w:rsidRPr="00A33DF2" w:rsidRDefault="00FD3D15" w:rsidP="00FD3D15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D3D15" w:rsidRPr="00D337AF" w:rsidTr="008147C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FD3D15" w:rsidRPr="00D337AF" w:rsidTr="008147C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D3D15" w:rsidRPr="00D337AF" w:rsidTr="008147C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FD3D15" w:rsidRPr="00D337AF" w:rsidTr="008147C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D3D15" w:rsidRPr="00D337AF" w:rsidTr="008147C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FD3D15" w:rsidRPr="00D337AF" w:rsidTr="008147C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D3D15" w:rsidRPr="00D337AF" w:rsidTr="008147C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D3D15" w:rsidRPr="00D337AF" w:rsidTr="008147C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D3D15" w:rsidRPr="00D337AF" w:rsidTr="008147C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FD3D15" w:rsidRPr="00D337AF" w:rsidTr="008147C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FD3D15" w:rsidRPr="00D337AF" w:rsidTr="008147C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15" w:rsidRPr="008147C1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7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15" w:rsidRPr="008147C1" w:rsidRDefault="00FD3D15" w:rsidP="00FD3D15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:rsidR="00AB21A9" w:rsidRDefault="00AB21A9">
      <w:pPr>
        <w:rPr>
          <w:rFonts w:asciiTheme="minorHAnsi" w:hAnsiTheme="minorHAnsi"/>
          <w:lang w:val="uk-UA"/>
        </w:rPr>
      </w:pPr>
    </w:p>
    <w:p w:rsidR="009548FA" w:rsidRDefault="009548FA">
      <w:pPr>
        <w:rPr>
          <w:rFonts w:asciiTheme="minorHAnsi" w:hAnsiTheme="minorHAnsi"/>
          <w:lang w:val="uk-UA"/>
        </w:rPr>
      </w:pPr>
    </w:p>
    <w:p w:rsidR="00162F5B" w:rsidRDefault="00162F5B">
      <w:pPr>
        <w:rPr>
          <w:rFonts w:asciiTheme="minorHAnsi" w:hAnsiTheme="minorHAnsi"/>
          <w:lang w:val="uk-UA"/>
        </w:rPr>
      </w:pPr>
    </w:p>
    <w:p w:rsidR="009548FA" w:rsidRPr="00D337AF" w:rsidRDefault="009548FA" w:rsidP="009548FA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9548FA" w:rsidRPr="00D337AF" w:rsidRDefault="009548FA" w:rsidP="009548FA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9548FA" w:rsidRPr="00D337AF" w:rsidRDefault="009548FA" w:rsidP="009548FA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97523D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2020 р.</w:t>
      </w:r>
    </w:p>
    <w:p w:rsidR="009548FA" w:rsidRPr="00D337AF" w:rsidRDefault="009548FA" w:rsidP="009548FA">
      <w:pPr>
        <w:pStyle w:val="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9548FA" w:rsidRPr="009548FA" w:rsidRDefault="009548FA" w:rsidP="009548FA">
      <w:pPr>
        <w:jc w:val="center"/>
        <w:rPr>
          <w:rFonts w:ascii="Times New Roman" w:hAnsi="Times New Roman"/>
          <w:b/>
          <w:color w:val="auto"/>
          <w:sz w:val="28"/>
          <w:lang w:val="uk-UA" w:eastAsia="ar-SA"/>
        </w:rPr>
      </w:pPr>
      <w:r w:rsidRPr="00C47D63">
        <w:rPr>
          <w:rFonts w:ascii="Times New Roman" w:hAnsi="Times New Roman"/>
          <w:b/>
          <w:sz w:val="28"/>
          <w:szCs w:val="28"/>
          <w:lang w:val="uk-UA"/>
        </w:rPr>
        <w:t>«</w:t>
      </w:r>
      <w:r w:rsidRPr="009548FA">
        <w:rPr>
          <w:rFonts w:ascii="Times New Roman" w:hAnsi="Times New Roman"/>
          <w:b/>
          <w:color w:val="auto"/>
          <w:sz w:val="28"/>
          <w:lang w:val="uk-UA" w:eastAsia="ar-SA"/>
        </w:rPr>
        <w:t>Про затвердження тарифів на ритуальні послуги, що</w:t>
      </w:r>
    </w:p>
    <w:p w:rsidR="009548FA" w:rsidRPr="00C47D63" w:rsidRDefault="009548FA" w:rsidP="009548FA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9548FA">
        <w:rPr>
          <w:rFonts w:ascii="Times New Roman" w:hAnsi="Times New Roman"/>
          <w:b/>
          <w:color w:val="auto"/>
          <w:sz w:val="28"/>
          <w:lang w:val="uk-UA" w:eastAsia="ar-SA"/>
        </w:rPr>
        <w:t>надаються  КП «Служба муніципального управління» ДМР</w:t>
      </w:r>
    </w:p>
    <w:p w:rsidR="009548FA" w:rsidRPr="00162F5B" w:rsidRDefault="009548FA" w:rsidP="009548FA">
      <w:pPr>
        <w:jc w:val="center"/>
        <w:rPr>
          <w:rFonts w:ascii="Times New Roman" w:hAnsi="Times New Roman"/>
          <w:b/>
          <w:sz w:val="28"/>
          <w:szCs w:val="28"/>
        </w:rPr>
      </w:pPr>
    </w:p>
    <w:p w:rsidR="009548FA" w:rsidRPr="00D337AF" w:rsidRDefault="009548FA" w:rsidP="009548FA">
      <w:pPr>
        <w:rPr>
          <w:rFonts w:ascii="Times New Roman" w:hAnsi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/>
          <w:b/>
          <w:sz w:val="28"/>
          <w:szCs w:val="28"/>
          <w:lang w:val="uk-UA"/>
        </w:rPr>
        <w:t xml:space="preserve">  «за» -</w:t>
      </w:r>
      <w:r w:rsidR="00FD3D15">
        <w:rPr>
          <w:rFonts w:ascii="Times New Roman" w:hAnsi="Times New Roman"/>
          <w:b/>
          <w:sz w:val="28"/>
          <w:szCs w:val="28"/>
          <w:lang w:val="uk-UA"/>
        </w:rPr>
        <w:t>9</w:t>
      </w:r>
      <w:r w:rsidRPr="00D337AF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9548FA" w:rsidRPr="00D337AF" w:rsidRDefault="009548FA" w:rsidP="009548FA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FD3D15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9548FA" w:rsidRPr="00D337AF" w:rsidRDefault="009548FA" w:rsidP="009548FA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FD3D15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9548FA" w:rsidRPr="00D337AF" w:rsidRDefault="009548FA" w:rsidP="009548FA">
      <w:pPr>
        <w:pStyle w:val="1"/>
        <w:shd w:val="clear" w:color="auto" w:fill="auto"/>
        <w:spacing w:line="326" w:lineRule="exact"/>
        <w:ind w:firstLine="14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FD3D15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9548FA" w:rsidRPr="00D337AF" w:rsidRDefault="009548FA" w:rsidP="009548FA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FD3D15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</w:p>
    <w:p w:rsidR="009548FA" w:rsidRPr="00D337AF" w:rsidRDefault="009548FA" w:rsidP="009548FA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FD3D1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pPr w:leftFromText="180" w:rightFromText="180" w:bottomFromText="160" w:vertAnchor="text" w:tblpX="137" w:tblpY="1"/>
        <w:tblOverlap w:val="never"/>
        <w:tblW w:w="99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959"/>
        <w:gridCol w:w="4252"/>
      </w:tblGrid>
      <w:tr w:rsidR="009548FA" w:rsidRPr="00D337AF" w:rsidTr="0097523D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48FA" w:rsidRPr="00D337AF" w:rsidRDefault="009548FA" w:rsidP="0097523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48FA" w:rsidRPr="00D337AF" w:rsidRDefault="009548FA" w:rsidP="0097523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48FA" w:rsidRPr="00D337AF" w:rsidRDefault="009548FA" w:rsidP="0097523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FD3D15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15" w:rsidRPr="00EF2C8D" w:rsidRDefault="00FD3D15" w:rsidP="00FD3D15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D3D15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D3D15" w:rsidRPr="00D337AF" w:rsidTr="0097523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D3D15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15" w:rsidRPr="00A33DF2" w:rsidRDefault="00FD3D15" w:rsidP="00FD3D15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D3D15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FD3D15" w:rsidRPr="00D337AF" w:rsidTr="0097523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ийшов </w:t>
            </w:r>
          </w:p>
        </w:tc>
      </w:tr>
      <w:tr w:rsidR="00FD3D15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FD3D15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D3D15" w:rsidRPr="00D337AF" w:rsidTr="0097523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FD3D15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D3D15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D3D15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D3D15" w:rsidRPr="00D337AF" w:rsidTr="0097523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FD3D15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FD3D15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15" w:rsidRPr="008147C1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7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15" w:rsidRPr="008147C1" w:rsidRDefault="00FD3D15" w:rsidP="00FD3D15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:rsidR="00162F5B" w:rsidRDefault="00162F5B" w:rsidP="00162F5B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97523D" w:rsidRDefault="0097523D" w:rsidP="00162F5B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97523D" w:rsidRPr="00D337AF" w:rsidRDefault="0097523D" w:rsidP="0097523D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конавчий комітет Дрогобицької міської ради </w:t>
      </w:r>
    </w:p>
    <w:p w:rsidR="0097523D" w:rsidRPr="00D337AF" w:rsidRDefault="0097523D" w:rsidP="0097523D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97523D" w:rsidRPr="00D337AF" w:rsidRDefault="0097523D" w:rsidP="0097523D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8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2020 р.</w:t>
      </w:r>
    </w:p>
    <w:p w:rsidR="0097523D" w:rsidRPr="00D337AF" w:rsidRDefault="0097523D" w:rsidP="0097523D">
      <w:pPr>
        <w:pStyle w:val="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97523D" w:rsidRPr="0097523D" w:rsidRDefault="0097523D" w:rsidP="0097523D">
      <w:pPr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97523D">
        <w:rPr>
          <w:rFonts w:ascii="Times New Roman" w:hAnsi="Times New Roman"/>
          <w:b/>
          <w:sz w:val="28"/>
          <w:szCs w:val="28"/>
          <w:lang w:val="uk-UA"/>
        </w:rPr>
        <w:t>«</w:t>
      </w:r>
      <w:r w:rsidRPr="0097523D">
        <w:rPr>
          <w:rFonts w:ascii="Times New Roman" w:hAnsi="Times New Roman"/>
          <w:b/>
          <w:color w:val="auto"/>
          <w:sz w:val="28"/>
          <w:szCs w:val="28"/>
          <w:lang w:val="uk-UA"/>
        </w:rPr>
        <w:t>Про роботу комунальної установи «Інститут міста Дрогобича».</w:t>
      </w:r>
    </w:p>
    <w:p w:rsidR="0097523D" w:rsidRPr="00162F5B" w:rsidRDefault="0097523D" w:rsidP="0097523D">
      <w:pPr>
        <w:jc w:val="center"/>
        <w:rPr>
          <w:rFonts w:ascii="Times New Roman" w:hAnsi="Times New Roman"/>
          <w:b/>
          <w:sz w:val="28"/>
          <w:szCs w:val="28"/>
        </w:rPr>
      </w:pPr>
    </w:p>
    <w:p w:rsidR="0097523D" w:rsidRPr="00D337AF" w:rsidRDefault="0097523D" w:rsidP="0097523D">
      <w:pPr>
        <w:rPr>
          <w:rFonts w:ascii="Times New Roman" w:hAnsi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/>
          <w:b/>
          <w:sz w:val="28"/>
          <w:szCs w:val="28"/>
          <w:lang w:val="uk-UA"/>
        </w:rPr>
        <w:t xml:space="preserve">  «за» -</w:t>
      </w:r>
      <w:r w:rsidR="002E1063">
        <w:rPr>
          <w:rFonts w:ascii="Times New Roman" w:hAnsi="Times New Roman"/>
          <w:b/>
          <w:sz w:val="28"/>
          <w:szCs w:val="28"/>
          <w:lang w:val="uk-UA"/>
        </w:rPr>
        <w:t>10</w:t>
      </w:r>
      <w:r w:rsidRPr="00D337AF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97523D" w:rsidRPr="00D337AF" w:rsidRDefault="0097523D" w:rsidP="0097523D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2E1063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97523D" w:rsidRPr="00D337AF" w:rsidRDefault="0097523D" w:rsidP="0097523D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2E1063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97523D" w:rsidRPr="00D337AF" w:rsidRDefault="0097523D" w:rsidP="0097523D">
      <w:pPr>
        <w:pStyle w:val="1"/>
        <w:shd w:val="clear" w:color="auto" w:fill="auto"/>
        <w:spacing w:line="326" w:lineRule="exact"/>
        <w:ind w:firstLine="14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2E1063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97523D" w:rsidRPr="00D337AF" w:rsidRDefault="0097523D" w:rsidP="0097523D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2E1063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</w:p>
    <w:p w:rsidR="0097523D" w:rsidRPr="00D337AF" w:rsidRDefault="0097523D" w:rsidP="0097523D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2E106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pPr w:leftFromText="180" w:rightFromText="180" w:bottomFromText="160" w:vertAnchor="text" w:tblpX="137" w:tblpY="1"/>
        <w:tblOverlap w:val="never"/>
        <w:tblW w:w="99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959"/>
        <w:gridCol w:w="4252"/>
      </w:tblGrid>
      <w:tr w:rsidR="0097523D" w:rsidRPr="00D337AF" w:rsidTr="0097523D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523D" w:rsidRPr="00D337AF" w:rsidRDefault="0097523D" w:rsidP="0097523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523D" w:rsidRPr="00D337AF" w:rsidRDefault="0097523D" w:rsidP="0097523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523D" w:rsidRPr="00D337AF" w:rsidRDefault="0097523D" w:rsidP="0097523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97523D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523D" w:rsidRPr="00D337AF" w:rsidRDefault="0097523D" w:rsidP="0097523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523D" w:rsidRPr="00D337AF" w:rsidRDefault="0097523D" w:rsidP="0097523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97523D" w:rsidRPr="00D337AF" w:rsidRDefault="0097523D" w:rsidP="0097523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23D" w:rsidRPr="00EF2C8D" w:rsidRDefault="002E1063" w:rsidP="0097523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97523D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523D" w:rsidRPr="00D337AF" w:rsidRDefault="0097523D" w:rsidP="0097523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523D" w:rsidRPr="00D337AF" w:rsidRDefault="0097523D" w:rsidP="0097523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97523D" w:rsidRPr="00D337AF" w:rsidRDefault="0097523D" w:rsidP="0097523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23D" w:rsidRPr="00D337AF" w:rsidRDefault="002E1063" w:rsidP="0097523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97523D" w:rsidRPr="00D337AF" w:rsidTr="0097523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523D" w:rsidRPr="00D337AF" w:rsidRDefault="0097523D" w:rsidP="0097523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523D" w:rsidRPr="00D337AF" w:rsidRDefault="0097523D" w:rsidP="0097523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97523D" w:rsidRPr="00D337AF" w:rsidRDefault="0097523D" w:rsidP="0097523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23D" w:rsidRPr="00D337AF" w:rsidRDefault="002E1063" w:rsidP="0097523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97523D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523D" w:rsidRPr="00D337AF" w:rsidRDefault="0097523D" w:rsidP="0097523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23D" w:rsidRPr="00D337AF" w:rsidRDefault="0097523D" w:rsidP="0097523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97523D" w:rsidRPr="00D337AF" w:rsidRDefault="0097523D" w:rsidP="0097523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23D" w:rsidRPr="00A33DF2" w:rsidRDefault="002E1063" w:rsidP="0097523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97523D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523D" w:rsidRPr="00D337AF" w:rsidRDefault="0097523D" w:rsidP="0097523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23D" w:rsidRPr="00D337AF" w:rsidRDefault="0097523D" w:rsidP="0097523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97523D" w:rsidRPr="00D337AF" w:rsidRDefault="0097523D" w:rsidP="0097523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23D" w:rsidRPr="00D337AF" w:rsidRDefault="002E1063" w:rsidP="0097523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97523D" w:rsidRPr="00D337AF" w:rsidTr="0097523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523D" w:rsidRPr="00D337AF" w:rsidRDefault="0097523D" w:rsidP="0097523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23D" w:rsidRPr="00D337AF" w:rsidRDefault="0097523D" w:rsidP="0097523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97523D" w:rsidRPr="00D337AF" w:rsidRDefault="0097523D" w:rsidP="0097523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23D" w:rsidRPr="00D337AF" w:rsidRDefault="002E1063" w:rsidP="0097523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97523D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523D" w:rsidRPr="00D337AF" w:rsidRDefault="0097523D" w:rsidP="0097523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23D" w:rsidRPr="00D337AF" w:rsidRDefault="0097523D" w:rsidP="0097523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97523D" w:rsidRPr="00D337AF" w:rsidRDefault="0097523D" w:rsidP="0097523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23D" w:rsidRPr="00D337AF" w:rsidRDefault="002E1063" w:rsidP="0097523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97523D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523D" w:rsidRPr="00D337AF" w:rsidRDefault="0097523D" w:rsidP="0097523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23D" w:rsidRPr="00D337AF" w:rsidRDefault="0097523D" w:rsidP="0097523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97523D" w:rsidRPr="00D337AF" w:rsidRDefault="0097523D" w:rsidP="0097523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23D" w:rsidRPr="00D337AF" w:rsidRDefault="002E1063" w:rsidP="0097523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97523D" w:rsidRPr="00D337AF" w:rsidTr="0097523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523D" w:rsidRPr="00D337AF" w:rsidRDefault="0097523D" w:rsidP="0097523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23D" w:rsidRPr="00D337AF" w:rsidRDefault="0097523D" w:rsidP="0097523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97523D" w:rsidRPr="00D337AF" w:rsidRDefault="0097523D" w:rsidP="0097523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23D" w:rsidRPr="00D337AF" w:rsidRDefault="002E1063" w:rsidP="0097523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97523D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523D" w:rsidRPr="00D337AF" w:rsidRDefault="0097523D" w:rsidP="0097523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23D" w:rsidRPr="00D337AF" w:rsidRDefault="0097523D" w:rsidP="0097523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97523D" w:rsidRPr="00D337AF" w:rsidRDefault="0097523D" w:rsidP="0097523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23D" w:rsidRPr="00D337AF" w:rsidRDefault="002E1063" w:rsidP="0097523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97523D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523D" w:rsidRPr="00D337AF" w:rsidRDefault="0097523D" w:rsidP="0097523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23D" w:rsidRPr="00D337AF" w:rsidRDefault="0097523D" w:rsidP="0097523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97523D" w:rsidRPr="00D337AF" w:rsidRDefault="0097523D" w:rsidP="0097523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23D" w:rsidRPr="00D337AF" w:rsidRDefault="002E1063" w:rsidP="0097523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97523D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523D" w:rsidRPr="00D337AF" w:rsidRDefault="0097523D" w:rsidP="0097523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23D" w:rsidRPr="00D337AF" w:rsidRDefault="0097523D" w:rsidP="0097523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97523D" w:rsidRPr="00D337AF" w:rsidRDefault="0097523D" w:rsidP="0097523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23D" w:rsidRPr="00D337AF" w:rsidRDefault="002E1063" w:rsidP="0097523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97523D" w:rsidRPr="00D337AF" w:rsidTr="0097523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523D" w:rsidRPr="00D337AF" w:rsidRDefault="0097523D" w:rsidP="0097523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23D" w:rsidRPr="00D337AF" w:rsidRDefault="0097523D" w:rsidP="0097523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97523D" w:rsidRPr="00D337AF" w:rsidRDefault="0097523D" w:rsidP="0097523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23D" w:rsidRPr="00D337AF" w:rsidRDefault="002E1063" w:rsidP="0097523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97523D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523D" w:rsidRPr="00D337AF" w:rsidRDefault="0097523D" w:rsidP="0097523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23D" w:rsidRPr="00D337AF" w:rsidRDefault="0097523D" w:rsidP="0097523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97523D" w:rsidRPr="00D337AF" w:rsidRDefault="0097523D" w:rsidP="0097523D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23D" w:rsidRPr="00D337AF" w:rsidRDefault="002E1063" w:rsidP="0097523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97523D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523D" w:rsidRPr="00D337AF" w:rsidRDefault="0097523D" w:rsidP="0097523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23D" w:rsidRPr="008147C1" w:rsidRDefault="0097523D" w:rsidP="0097523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7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23D" w:rsidRPr="008147C1" w:rsidRDefault="0097523D" w:rsidP="0097523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:rsidR="0097523D" w:rsidRDefault="0097523D" w:rsidP="00162F5B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97523D" w:rsidRDefault="0097523D" w:rsidP="00162F5B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97523D" w:rsidRDefault="0097523D" w:rsidP="00162F5B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97523D" w:rsidRDefault="0097523D" w:rsidP="00162F5B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97523D" w:rsidRPr="00D337AF" w:rsidRDefault="0097523D" w:rsidP="0097523D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конавчий комітет Дрогобицької міської ради </w:t>
      </w:r>
    </w:p>
    <w:p w:rsidR="0097523D" w:rsidRPr="00D337AF" w:rsidRDefault="0097523D" w:rsidP="0097523D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97523D" w:rsidRPr="00D337AF" w:rsidRDefault="0097523D" w:rsidP="0097523D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8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2020 р.</w:t>
      </w:r>
    </w:p>
    <w:p w:rsidR="0097523D" w:rsidRPr="00D337AF" w:rsidRDefault="0097523D" w:rsidP="0097523D">
      <w:pPr>
        <w:pStyle w:val="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97523D" w:rsidRPr="0097523D" w:rsidRDefault="0097523D" w:rsidP="0097523D">
      <w:pPr>
        <w:jc w:val="center"/>
        <w:rPr>
          <w:rFonts w:ascii="Times New Roman" w:hAnsi="Times New Roman"/>
          <w:sz w:val="28"/>
          <w:szCs w:val="28"/>
        </w:rPr>
      </w:pPr>
      <w:r w:rsidRPr="0097523D">
        <w:rPr>
          <w:rFonts w:ascii="Times New Roman" w:hAnsi="Times New Roman"/>
          <w:sz w:val="28"/>
          <w:szCs w:val="28"/>
          <w:lang w:val="uk-UA"/>
        </w:rPr>
        <w:t>«</w:t>
      </w:r>
      <w:r w:rsidRPr="0097523D">
        <w:rPr>
          <w:rStyle w:val="aa"/>
          <w:rFonts w:ascii="Times New Roman" w:hAnsi="Times New Roman"/>
          <w:sz w:val="28"/>
          <w:szCs w:val="28"/>
          <w:lang w:val="uk-UA"/>
        </w:rPr>
        <w:t>Про надання грошових допомог на поховання»</w:t>
      </w:r>
    </w:p>
    <w:p w:rsidR="0097523D" w:rsidRDefault="0097523D" w:rsidP="0097523D">
      <w:pPr>
        <w:rPr>
          <w:rFonts w:ascii="Times New Roman" w:hAnsi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</w:p>
    <w:p w:rsidR="0097523D" w:rsidRPr="00D337AF" w:rsidRDefault="0097523D" w:rsidP="0097523D">
      <w:pPr>
        <w:ind w:firstLine="180"/>
        <w:rPr>
          <w:rFonts w:ascii="Times New Roman" w:hAnsi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/>
          <w:b/>
          <w:sz w:val="28"/>
          <w:szCs w:val="28"/>
          <w:lang w:val="uk-UA"/>
        </w:rPr>
        <w:t>«за» -</w:t>
      </w:r>
      <w:r w:rsidR="002E1063">
        <w:rPr>
          <w:rFonts w:ascii="Times New Roman" w:hAnsi="Times New Roman"/>
          <w:b/>
          <w:sz w:val="28"/>
          <w:szCs w:val="28"/>
          <w:lang w:val="uk-UA"/>
        </w:rPr>
        <w:t>10</w:t>
      </w:r>
      <w:r w:rsidRPr="00D337AF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97523D" w:rsidRPr="00D337AF" w:rsidRDefault="0097523D" w:rsidP="0097523D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2E1063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97523D" w:rsidRPr="00D337AF" w:rsidRDefault="0097523D" w:rsidP="0097523D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2E1063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97523D" w:rsidRPr="00D337AF" w:rsidRDefault="0097523D" w:rsidP="0097523D">
      <w:pPr>
        <w:pStyle w:val="1"/>
        <w:shd w:val="clear" w:color="auto" w:fill="auto"/>
        <w:spacing w:line="326" w:lineRule="exact"/>
        <w:ind w:firstLine="14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2E1063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97523D" w:rsidRPr="00D337AF" w:rsidRDefault="0097523D" w:rsidP="0097523D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2E1063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</w:p>
    <w:p w:rsidR="0097523D" w:rsidRPr="00D337AF" w:rsidRDefault="0097523D" w:rsidP="0097523D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2E106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pPr w:leftFromText="180" w:rightFromText="180" w:bottomFromText="160" w:vertAnchor="text" w:tblpX="137" w:tblpY="1"/>
        <w:tblOverlap w:val="never"/>
        <w:tblW w:w="99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959"/>
        <w:gridCol w:w="4252"/>
      </w:tblGrid>
      <w:tr w:rsidR="0097523D" w:rsidRPr="00D337AF" w:rsidTr="0097523D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523D" w:rsidRPr="00D337AF" w:rsidRDefault="0097523D" w:rsidP="0097523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523D" w:rsidRPr="00D337AF" w:rsidRDefault="0097523D" w:rsidP="0097523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523D" w:rsidRPr="00D337AF" w:rsidRDefault="0097523D" w:rsidP="0097523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2E1063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063" w:rsidRPr="00D337AF" w:rsidRDefault="002E1063" w:rsidP="002E1063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063" w:rsidRPr="00D337AF" w:rsidRDefault="002E1063" w:rsidP="002E1063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2E1063" w:rsidRPr="00D337AF" w:rsidRDefault="002E1063" w:rsidP="002E1063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063" w:rsidRPr="00EF2C8D" w:rsidRDefault="002E1063" w:rsidP="002E106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2E1063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063" w:rsidRPr="00D337AF" w:rsidRDefault="002E1063" w:rsidP="002E1063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063" w:rsidRPr="00D337AF" w:rsidRDefault="002E1063" w:rsidP="002E1063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2E1063" w:rsidRPr="00D337AF" w:rsidRDefault="002E1063" w:rsidP="002E1063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063" w:rsidRPr="00D337AF" w:rsidRDefault="002E1063" w:rsidP="002E106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2E1063" w:rsidRPr="00D337AF" w:rsidTr="0097523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063" w:rsidRPr="00D337AF" w:rsidRDefault="002E1063" w:rsidP="002E1063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063" w:rsidRPr="00D337AF" w:rsidRDefault="002E1063" w:rsidP="002E1063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2E1063" w:rsidRPr="00D337AF" w:rsidRDefault="002E1063" w:rsidP="002E1063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063" w:rsidRPr="00D337AF" w:rsidRDefault="002E1063" w:rsidP="002E106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2E1063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063" w:rsidRPr="00D337AF" w:rsidRDefault="002E1063" w:rsidP="002E1063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063" w:rsidRPr="00D337AF" w:rsidRDefault="002E1063" w:rsidP="002E1063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2E1063" w:rsidRPr="00D337AF" w:rsidRDefault="002E1063" w:rsidP="002E1063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063" w:rsidRPr="00A33DF2" w:rsidRDefault="002E1063" w:rsidP="002E106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2E1063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063" w:rsidRPr="00D337AF" w:rsidRDefault="002E1063" w:rsidP="002E1063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063" w:rsidRPr="00D337AF" w:rsidRDefault="002E1063" w:rsidP="002E1063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2E1063" w:rsidRPr="00D337AF" w:rsidRDefault="002E1063" w:rsidP="002E1063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063" w:rsidRPr="00D337AF" w:rsidRDefault="002E1063" w:rsidP="002E106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2E1063" w:rsidRPr="00D337AF" w:rsidTr="0097523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063" w:rsidRPr="00D337AF" w:rsidRDefault="002E1063" w:rsidP="002E1063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063" w:rsidRPr="00D337AF" w:rsidRDefault="002E1063" w:rsidP="002E1063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2E1063" w:rsidRPr="00D337AF" w:rsidRDefault="002E1063" w:rsidP="002E1063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063" w:rsidRPr="00D337AF" w:rsidRDefault="002E1063" w:rsidP="002E106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2E1063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063" w:rsidRPr="00D337AF" w:rsidRDefault="002E1063" w:rsidP="002E1063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063" w:rsidRPr="00D337AF" w:rsidRDefault="002E1063" w:rsidP="002E1063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2E1063" w:rsidRPr="00D337AF" w:rsidRDefault="002E1063" w:rsidP="002E1063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063" w:rsidRPr="00D337AF" w:rsidRDefault="002E1063" w:rsidP="002E106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2E1063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063" w:rsidRPr="00D337AF" w:rsidRDefault="002E1063" w:rsidP="002E1063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063" w:rsidRPr="00D337AF" w:rsidRDefault="002E1063" w:rsidP="002E1063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2E1063" w:rsidRPr="00D337AF" w:rsidRDefault="002E1063" w:rsidP="002E1063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063" w:rsidRPr="00D337AF" w:rsidRDefault="002E1063" w:rsidP="002E106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2E1063" w:rsidRPr="00D337AF" w:rsidTr="0097523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063" w:rsidRPr="00D337AF" w:rsidRDefault="002E1063" w:rsidP="002E1063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063" w:rsidRPr="00D337AF" w:rsidRDefault="002E1063" w:rsidP="002E1063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2E1063" w:rsidRPr="00D337AF" w:rsidRDefault="002E1063" w:rsidP="002E1063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063" w:rsidRPr="00D337AF" w:rsidRDefault="002E1063" w:rsidP="002E106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2E1063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063" w:rsidRPr="00D337AF" w:rsidRDefault="002E1063" w:rsidP="002E1063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063" w:rsidRPr="00D337AF" w:rsidRDefault="002E1063" w:rsidP="002E1063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2E1063" w:rsidRPr="00D337AF" w:rsidRDefault="002E1063" w:rsidP="002E1063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063" w:rsidRPr="00D337AF" w:rsidRDefault="002E1063" w:rsidP="002E106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2E1063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063" w:rsidRPr="00D337AF" w:rsidRDefault="002E1063" w:rsidP="002E1063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063" w:rsidRPr="00D337AF" w:rsidRDefault="002E1063" w:rsidP="002E1063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2E1063" w:rsidRPr="00D337AF" w:rsidRDefault="002E1063" w:rsidP="002E1063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063" w:rsidRPr="00D337AF" w:rsidRDefault="002E1063" w:rsidP="002E106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2E1063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063" w:rsidRPr="00D337AF" w:rsidRDefault="002E1063" w:rsidP="002E1063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063" w:rsidRPr="00D337AF" w:rsidRDefault="002E1063" w:rsidP="002E1063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2E1063" w:rsidRPr="00D337AF" w:rsidRDefault="002E1063" w:rsidP="002E1063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063" w:rsidRPr="00D337AF" w:rsidRDefault="002E1063" w:rsidP="002E106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2E1063" w:rsidRPr="00D337AF" w:rsidTr="0097523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063" w:rsidRPr="00D337AF" w:rsidRDefault="002E1063" w:rsidP="002E1063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063" w:rsidRPr="00D337AF" w:rsidRDefault="002E1063" w:rsidP="002E1063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2E1063" w:rsidRPr="00D337AF" w:rsidRDefault="002E1063" w:rsidP="002E1063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063" w:rsidRPr="00D337AF" w:rsidRDefault="002E1063" w:rsidP="002E106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2E1063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063" w:rsidRPr="00D337AF" w:rsidRDefault="002E1063" w:rsidP="002E1063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063" w:rsidRPr="00D337AF" w:rsidRDefault="002E1063" w:rsidP="002E1063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2E1063" w:rsidRPr="00D337AF" w:rsidRDefault="002E1063" w:rsidP="002E1063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063" w:rsidRPr="00D337AF" w:rsidRDefault="002E1063" w:rsidP="002E106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E1063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063" w:rsidRPr="00D337AF" w:rsidRDefault="002E1063" w:rsidP="002E1063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063" w:rsidRPr="008147C1" w:rsidRDefault="002E1063" w:rsidP="002E1063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7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063" w:rsidRPr="008147C1" w:rsidRDefault="002E1063" w:rsidP="002E106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:rsidR="0097523D" w:rsidRDefault="0097523D" w:rsidP="00162F5B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97523D" w:rsidRDefault="0097523D" w:rsidP="00162F5B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97523D" w:rsidRDefault="0097523D" w:rsidP="00162F5B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97523D" w:rsidRDefault="0097523D" w:rsidP="00162F5B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97523D" w:rsidRPr="00D337AF" w:rsidRDefault="0097523D" w:rsidP="0097523D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конавчий комітет Дрогобицької міської ради </w:t>
      </w:r>
    </w:p>
    <w:p w:rsidR="0097523D" w:rsidRPr="00D337AF" w:rsidRDefault="0097523D" w:rsidP="0097523D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97523D" w:rsidRPr="00D337AF" w:rsidRDefault="0097523D" w:rsidP="0097523D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8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2020 р.</w:t>
      </w:r>
    </w:p>
    <w:p w:rsidR="0097523D" w:rsidRPr="00D337AF" w:rsidRDefault="0097523D" w:rsidP="0097523D">
      <w:pPr>
        <w:pStyle w:val="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97523D" w:rsidRPr="0097523D" w:rsidRDefault="0097523D" w:rsidP="0097523D">
      <w:pPr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97523D">
        <w:rPr>
          <w:rFonts w:ascii="Times New Roman" w:hAnsi="Times New Roman"/>
          <w:b/>
          <w:sz w:val="28"/>
          <w:szCs w:val="28"/>
          <w:lang w:val="uk-UA"/>
        </w:rPr>
        <w:t>«</w:t>
      </w:r>
      <w:r w:rsidRPr="0097523D">
        <w:rPr>
          <w:rFonts w:ascii="Times New Roman" w:hAnsi="Times New Roman"/>
          <w:b/>
          <w:color w:val="auto"/>
          <w:sz w:val="28"/>
          <w:szCs w:val="28"/>
          <w:lang w:val="uk-UA"/>
        </w:rPr>
        <w:t>Про вирішення питань, пов’язаних із захистом прав дітей»</w:t>
      </w:r>
    </w:p>
    <w:p w:rsidR="0097523D" w:rsidRPr="0097523D" w:rsidRDefault="0097523D" w:rsidP="0097523D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7523D" w:rsidRPr="00D337AF" w:rsidRDefault="0097523D" w:rsidP="0097523D">
      <w:pPr>
        <w:rPr>
          <w:rFonts w:ascii="Times New Roman" w:hAnsi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/>
          <w:b/>
          <w:sz w:val="28"/>
          <w:szCs w:val="28"/>
          <w:lang w:val="uk-UA"/>
        </w:rPr>
        <w:t xml:space="preserve">  «за» -</w:t>
      </w:r>
      <w:r w:rsidR="00D6034F">
        <w:rPr>
          <w:rFonts w:ascii="Times New Roman" w:hAnsi="Times New Roman"/>
          <w:b/>
          <w:sz w:val="28"/>
          <w:szCs w:val="28"/>
          <w:lang w:val="uk-UA"/>
        </w:rPr>
        <w:t>10</w:t>
      </w:r>
      <w:r w:rsidRPr="00D337AF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97523D" w:rsidRPr="00D337AF" w:rsidRDefault="0097523D" w:rsidP="0097523D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D6034F">
        <w:rPr>
          <w:rFonts w:ascii="Times New Roman" w:hAnsi="Times New Roman" w:cs="Times New Roman"/>
          <w:b/>
          <w:sz w:val="28"/>
          <w:szCs w:val="28"/>
          <w:lang w:val="uk-UA"/>
        </w:rPr>
        <w:t>0,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97523D" w:rsidRPr="00D337AF" w:rsidRDefault="0097523D" w:rsidP="0097523D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D6034F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97523D" w:rsidRPr="00D337AF" w:rsidRDefault="0097523D" w:rsidP="0097523D">
      <w:pPr>
        <w:pStyle w:val="1"/>
        <w:shd w:val="clear" w:color="auto" w:fill="auto"/>
        <w:spacing w:line="326" w:lineRule="exact"/>
        <w:ind w:firstLine="14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D6034F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97523D" w:rsidRPr="00D337AF" w:rsidRDefault="0097523D" w:rsidP="0097523D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D6034F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</w:p>
    <w:p w:rsidR="0097523D" w:rsidRPr="00D337AF" w:rsidRDefault="0097523D" w:rsidP="0097523D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D6034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pPr w:leftFromText="180" w:rightFromText="180" w:bottomFromText="160" w:vertAnchor="text" w:tblpX="137" w:tblpY="1"/>
        <w:tblOverlap w:val="never"/>
        <w:tblW w:w="99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959"/>
        <w:gridCol w:w="4252"/>
      </w:tblGrid>
      <w:tr w:rsidR="0097523D" w:rsidRPr="00D337AF" w:rsidTr="0097523D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523D" w:rsidRPr="00D337AF" w:rsidRDefault="0097523D" w:rsidP="0097523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523D" w:rsidRPr="00D337AF" w:rsidRDefault="0097523D" w:rsidP="0097523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523D" w:rsidRPr="00D337AF" w:rsidRDefault="0097523D" w:rsidP="0097523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2E1063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063" w:rsidRPr="00D337AF" w:rsidRDefault="002E1063" w:rsidP="002E1063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063" w:rsidRPr="00D337AF" w:rsidRDefault="002E1063" w:rsidP="002E1063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2E1063" w:rsidRPr="00D337AF" w:rsidRDefault="002E1063" w:rsidP="002E1063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063" w:rsidRPr="00EF2C8D" w:rsidRDefault="002E1063" w:rsidP="002E106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2E1063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063" w:rsidRPr="00D337AF" w:rsidRDefault="002E1063" w:rsidP="002E1063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063" w:rsidRPr="00D337AF" w:rsidRDefault="002E1063" w:rsidP="002E1063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2E1063" w:rsidRPr="00D337AF" w:rsidRDefault="002E1063" w:rsidP="002E1063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063" w:rsidRPr="00D337AF" w:rsidRDefault="002E1063" w:rsidP="002E106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2E1063" w:rsidRPr="00D337AF" w:rsidTr="0097523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063" w:rsidRPr="00D337AF" w:rsidRDefault="002E1063" w:rsidP="002E1063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063" w:rsidRPr="00D337AF" w:rsidRDefault="002E1063" w:rsidP="002E1063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2E1063" w:rsidRPr="00D337AF" w:rsidRDefault="002E1063" w:rsidP="002E1063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063" w:rsidRPr="00D337AF" w:rsidRDefault="002E1063" w:rsidP="002E106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2E1063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063" w:rsidRPr="00D337AF" w:rsidRDefault="002E1063" w:rsidP="002E1063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063" w:rsidRPr="00D337AF" w:rsidRDefault="002E1063" w:rsidP="002E1063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2E1063" w:rsidRPr="00D337AF" w:rsidRDefault="002E1063" w:rsidP="002E1063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063" w:rsidRPr="00A33DF2" w:rsidRDefault="002E1063" w:rsidP="002E106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2E1063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063" w:rsidRPr="00D337AF" w:rsidRDefault="002E1063" w:rsidP="002E1063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063" w:rsidRPr="00D337AF" w:rsidRDefault="002E1063" w:rsidP="002E1063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2E1063" w:rsidRPr="00D337AF" w:rsidRDefault="002E1063" w:rsidP="002E1063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063" w:rsidRPr="00D337AF" w:rsidRDefault="002E1063" w:rsidP="002E106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2E1063" w:rsidRPr="00D337AF" w:rsidTr="0097523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063" w:rsidRPr="00D337AF" w:rsidRDefault="002E1063" w:rsidP="002E1063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063" w:rsidRPr="00D337AF" w:rsidRDefault="002E1063" w:rsidP="002E1063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2E1063" w:rsidRPr="00D337AF" w:rsidRDefault="002E1063" w:rsidP="002E1063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063" w:rsidRPr="00D337AF" w:rsidRDefault="002E1063" w:rsidP="002E106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2E1063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063" w:rsidRPr="00D337AF" w:rsidRDefault="002E1063" w:rsidP="002E1063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063" w:rsidRPr="00D337AF" w:rsidRDefault="002E1063" w:rsidP="002E1063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2E1063" w:rsidRPr="00D337AF" w:rsidRDefault="002E1063" w:rsidP="002E1063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063" w:rsidRPr="00D337AF" w:rsidRDefault="002E1063" w:rsidP="002E106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2E1063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063" w:rsidRPr="00D337AF" w:rsidRDefault="002E1063" w:rsidP="002E1063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063" w:rsidRPr="00D337AF" w:rsidRDefault="002E1063" w:rsidP="002E1063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2E1063" w:rsidRPr="00D337AF" w:rsidRDefault="002E1063" w:rsidP="002E1063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063" w:rsidRPr="00D337AF" w:rsidRDefault="002E1063" w:rsidP="002E106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2E1063" w:rsidRPr="00D337AF" w:rsidTr="0097523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063" w:rsidRPr="00D337AF" w:rsidRDefault="002E1063" w:rsidP="002E1063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063" w:rsidRPr="00D337AF" w:rsidRDefault="002E1063" w:rsidP="002E1063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2E1063" w:rsidRPr="00D337AF" w:rsidRDefault="002E1063" w:rsidP="002E1063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063" w:rsidRPr="00D337AF" w:rsidRDefault="002E1063" w:rsidP="002E106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2E1063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063" w:rsidRPr="00D337AF" w:rsidRDefault="002E1063" w:rsidP="002E1063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063" w:rsidRPr="00D337AF" w:rsidRDefault="002E1063" w:rsidP="002E1063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2E1063" w:rsidRPr="00D337AF" w:rsidRDefault="002E1063" w:rsidP="002E1063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063" w:rsidRPr="00D337AF" w:rsidRDefault="002E1063" w:rsidP="002E106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2E1063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063" w:rsidRPr="00D337AF" w:rsidRDefault="002E1063" w:rsidP="002E1063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063" w:rsidRPr="00D337AF" w:rsidRDefault="002E1063" w:rsidP="002E1063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2E1063" w:rsidRPr="00D337AF" w:rsidRDefault="002E1063" w:rsidP="002E1063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063" w:rsidRPr="00D337AF" w:rsidRDefault="002E1063" w:rsidP="002E106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2E1063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063" w:rsidRPr="00D337AF" w:rsidRDefault="002E1063" w:rsidP="002E1063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063" w:rsidRPr="00D337AF" w:rsidRDefault="002E1063" w:rsidP="002E1063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2E1063" w:rsidRPr="00D337AF" w:rsidRDefault="002E1063" w:rsidP="002E1063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063" w:rsidRPr="00D337AF" w:rsidRDefault="002E1063" w:rsidP="002E106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2E1063" w:rsidRPr="00D337AF" w:rsidTr="0097523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063" w:rsidRPr="00D337AF" w:rsidRDefault="002E1063" w:rsidP="002E1063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063" w:rsidRPr="00D337AF" w:rsidRDefault="002E1063" w:rsidP="002E1063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2E1063" w:rsidRPr="00D337AF" w:rsidRDefault="002E1063" w:rsidP="002E1063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063" w:rsidRPr="00D337AF" w:rsidRDefault="002E1063" w:rsidP="002E106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2E1063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063" w:rsidRPr="00D337AF" w:rsidRDefault="002E1063" w:rsidP="002E1063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063" w:rsidRPr="00D337AF" w:rsidRDefault="002E1063" w:rsidP="002E1063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2E1063" w:rsidRPr="00D337AF" w:rsidRDefault="002E1063" w:rsidP="002E1063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063" w:rsidRPr="00D337AF" w:rsidRDefault="002E1063" w:rsidP="002E106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2E1063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063" w:rsidRPr="00D337AF" w:rsidRDefault="002E1063" w:rsidP="002E1063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063" w:rsidRPr="008147C1" w:rsidRDefault="002E1063" w:rsidP="002E1063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7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063" w:rsidRPr="008147C1" w:rsidRDefault="002E1063" w:rsidP="002E106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:rsidR="0097523D" w:rsidRDefault="0097523D" w:rsidP="00162F5B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97523D" w:rsidRDefault="0097523D" w:rsidP="00162F5B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97523D" w:rsidRDefault="0097523D" w:rsidP="00162F5B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97523D" w:rsidRDefault="0097523D" w:rsidP="00162F5B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97523D" w:rsidRPr="00D337AF" w:rsidRDefault="0097523D" w:rsidP="0097523D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конавчий комітет Дрогобицької міської ради </w:t>
      </w:r>
    </w:p>
    <w:p w:rsidR="0097523D" w:rsidRPr="00D337AF" w:rsidRDefault="0097523D" w:rsidP="0097523D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97523D" w:rsidRPr="00D337AF" w:rsidRDefault="0097523D" w:rsidP="0097523D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8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2020 р.</w:t>
      </w:r>
    </w:p>
    <w:p w:rsidR="0097523D" w:rsidRPr="00D337AF" w:rsidRDefault="0097523D" w:rsidP="0097523D">
      <w:pPr>
        <w:pStyle w:val="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97523D" w:rsidRPr="0097523D" w:rsidRDefault="0097523D" w:rsidP="0097523D">
      <w:pPr>
        <w:jc w:val="center"/>
        <w:rPr>
          <w:rFonts w:ascii="Times New Roman" w:hAnsi="Times New Roman"/>
          <w:b/>
          <w:color w:val="auto"/>
          <w:sz w:val="28"/>
          <w:lang w:val="uk-UA" w:eastAsia="ar-SA"/>
        </w:rPr>
      </w:pPr>
      <w:r w:rsidRPr="0097523D">
        <w:rPr>
          <w:rFonts w:ascii="Times New Roman" w:hAnsi="Times New Roman"/>
          <w:b/>
          <w:sz w:val="28"/>
          <w:szCs w:val="28"/>
          <w:lang w:val="uk-UA"/>
        </w:rPr>
        <w:t xml:space="preserve">«Про тимчасове влаштування малолітніх дітей: </w:t>
      </w:r>
      <w:proofErr w:type="spellStart"/>
      <w:r w:rsidRPr="0097523D">
        <w:rPr>
          <w:rFonts w:ascii="Times New Roman" w:hAnsi="Times New Roman"/>
          <w:b/>
          <w:sz w:val="28"/>
          <w:szCs w:val="28"/>
          <w:lang w:val="uk-UA"/>
        </w:rPr>
        <w:t>Будзішевського</w:t>
      </w:r>
      <w:proofErr w:type="spellEnd"/>
      <w:r w:rsidRPr="0097523D">
        <w:rPr>
          <w:rFonts w:ascii="Times New Roman" w:hAnsi="Times New Roman"/>
          <w:b/>
          <w:sz w:val="28"/>
          <w:szCs w:val="28"/>
          <w:lang w:val="uk-UA"/>
        </w:rPr>
        <w:t xml:space="preserve"> Ф., 28.02.2010 </w:t>
      </w:r>
      <w:proofErr w:type="spellStart"/>
      <w:r w:rsidRPr="0097523D">
        <w:rPr>
          <w:rFonts w:ascii="Times New Roman" w:hAnsi="Times New Roman"/>
          <w:b/>
          <w:sz w:val="28"/>
          <w:szCs w:val="28"/>
          <w:lang w:val="uk-UA"/>
        </w:rPr>
        <w:t>р.н</w:t>
      </w:r>
      <w:proofErr w:type="spellEnd"/>
      <w:r w:rsidRPr="0097523D">
        <w:rPr>
          <w:rFonts w:ascii="Times New Roman" w:hAnsi="Times New Roman"/>
          <w:b/>
          <w:sz w:val="28"/>
          <w:szCs w:val="28"/>
          <w:lang w:val="uk-UA"/>
        </w:rPr>
        <w:t xml:space="preserve">., та </w:t>
      </w:r>
      <w:proofErr w:type="spellStart"/>
      <w:r w:rsidRPr="0097523D">
        <w:rPr>
          <w:rFonts w:ascii="Times New Roman" w:hAnsi="Times New Roman"/>
          <w:b/>
          <w:sz w:val="28"/>
          <w:szCs w:val="28"/>
          <w:lang w:val="uk-UA"/>
        </w:rPr>
        <w:t>Будзішевського</w:t>
      </w:r>
      <w:proofErr w:type="spellEnd"/>
      <w:r w:rsidRPr="0097523D">
        <w:rPr>
          <w:rFonts w:ascii="Times New Roman" w:hAnsi="Times New Roman"/>
          <w:b/>
          <w:sz w:val="28"/>
          <w:szCs w:val="28"/>
          <w:lang w:val="uk-UA"/>
        </w:rPr>
        <w:t xml:space="preserve"> Г.С., 02.04.2012  </w:t>
      </w:r>
      <w:proofErr w:type="spellStart"/>
      <w:r w:rsidRPr="0097523D">
        <w:rPr>
          <w:rFonts w:ascii="Times New Roman" w:hAnsi="Times New Roman"/>
          <w:b/>
          <w:sz w:val="28"/>
          <w:szCs w:val="28"/>
          <w:lang w:val="uk-UA"/>
        </w:rPr>
        <w:t>р.н</w:t>
      </w:r>
      <w:proofErr w:type="spellEnd"/>
      <w:r w:rsidRPr="0097523D">
        <w:rPr>
          <w:rFonts w:ascii="Times New Roman" w:hAnsi="Times New Roman"/>
          <w:b/>
          <w:sz w:val="28"/>
          <w:szCs w:val="28"/>
          <w:lang w:val="uk-UA"/>
        </w:rPr>
        <w:t>., у дитячий будинок «Оранта» м. Дрогобича</w:t>
      </w:r>
      <w:r w:rsidRPr="0097523D">
        <w:rPr>
          <w:rFonts w:ascii="Times New Roman" w:hAnsi="Times New Roman"/>
          <w:b/>
          <w:color w:val="auto"/>
          <w:sz w:val="28"/>
          <w:lang w:val="uk-UA" w:eastAsia="ar-SA"/>
        </w:rPr>
        <w:t>»</w:t>
      </w:r>
    </w:p>
    <w:p w:rsidR="0097523D" w:rsidRPr="0097523D" w:rsidRDefault="0097523D" w:rsidP="0097523D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7523D" w:rsidRPr="00D337AF" w:rsidRDefault="0097523D" w:rsidP="0097523D">
      <w:pPr>
        <w:rPr>
          <w:rFonts w:ascii="Times New Roman" w:hAnsi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/>
          <w:b/>
          <w:sz w:val="28"/>
          <w:szCs w:val="28"/>
          <w:lang w:val="uk-UA"/>
        </w:rPr>
        <w:t xml:space="preserve">  «за» -</w:t>
      </w:r>
      <w:r w:rsidR="00D6034F">
        <w:rPr>
          <w:rFonts w:ascii="Times New Roman" w:hAnsi="Times New Roman"/>
          <w:b/>
          <w:sz w:val="28"/>
          <w:szCs w:val="28"/>
          <w:lang w:val="uk-UA"/>
        </w:rPr>
        <w:t>10</w:t>
      </w:r>
      <w:r w:rsidRPr="00D337AF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97523D" w:rsidRPr="00D337AF" w:rsidRDefault="0097523D" w:rsidP="0097523D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D6034F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97523D" w:rsidRPr="00D337AF" w:rsidRDefault="0097523D" w:rsidP="0097523D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D6034F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97523D" w:rsidRPr="00D337AF" w:rsidRDefault="0097523D" w:rsidP="0097523D">
      <w:pPr>
        <w:pStyle w:val="1"/>
        <w:shd w:val="clear" w:color="auto" w:fill="auto"/>
        <w:spacing w:line="326" w:lineRule="exact"/>
        <w:ind w:firstLine="14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D6034F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97523D" w:rsidRPr="00D337AF" w:rsidRDefault="0097523D" w:rsidP="0097523D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D6034F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</w:p>
    <w:p w:rsidR="0097523D" w:rsidRPr="00D337AF" w:rsidRDefault="0097523D" w:rsidP="0097523D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D6034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pPr w:leftFromText="180" w:rightFromText="180" w:bottomFromText="160" w:vertAnchor="text" w:tblpX="137" w:tblpY="1"/>
        <w:tblOverlap w:val="never"/>
        <w:tblW w:w="99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959"/>
        <w:gridCol w:w="4252"/>
      </w:tblGrid>
      <w:tr w:rsidR="0097523D" w:rsidRPr="00D337AF" w:rsidTr="0097523D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523D" w:rsidRPr="00D337AF" w:rsidRDefault="0097523D" w:rsidP="0097523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523D" w:rsidRPr="00D337AF" w:rsidRDefault="0097523D" w:rsidP="0097523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523D" w:rsidRPr="00D337AF" w:rsidRDefault="0097523D" w:rsidP="0097523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D6034F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EF2C8D" w:rsidRDefault="00D6034F" w:rsidP="00D6034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6034F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6034F" w:rsidRPr="00D337AF" w:rsidTr="0097523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6034F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A33DF2" w:rsidRDefault="00D6034F" w:rsidP="00D6034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6034F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D6034F" w:rsidRPr="00D337AF" w:rsidTr="0097523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6034F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D6034F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6034F" w:rsidRPr="00D337AF" w:rsidTr="0097523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D6034F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6034F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6034F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6034F" w:rsidRPr="00D337AF" w:rsidTr="0097523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D6034F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D6034F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8147C1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7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8147C1" w:rsidRDefault="00D6034F" w:rsidP="00D6034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:rsidR="0097523D" w:rsidRDefault="0097523D" w:rsidP="00162F5B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97523D" w:rsidRDefault="0097523D" w:rsidP="00162F5B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97523D" w:rsidRDefault="0097523D" w:rsidP="00162F5B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97523D" w:rsidRPr="00D337AF" w:rsidRDefault="0097523D" w:rsidP="0097523D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97523D" w:rsidRPr="00D337AF" w:rsidRDefault="0097523D" w:rsidP="0097523D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97523D" w:rsidRPr="00D337AF" w:rsidRDefault="0097523D" w:rsidP="0097523D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8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2020 р.</w:t>
      </w:r>
    </w:p>
    <w:p w:rsidR="0097523D" w:rsidRPr="00D337AF" w:rsidRDefault="0097523D" w:rsidP="0097523D">
      <w:pPr>
        <w:pStyle w:val="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97523D" w:rsidRPr="0097523D" w:rsidRDefault="0097523D" w:rsidP="0097523D">
      <w:pPr>
        <w:jc w:val="center"/>
        <w:rPr>
          <w:rFonts w:ascii="Times New Roman" w:hAnsi="Times New Roman"/>
          <w:b/>
          <w:sz w:val="28"/>
          <w:szCs w:val="28"/>
        </w:rPr>
      </w:pPr>
      <w:r w:rsidRPr="0097523D">
        <w:rPr>
          <w:rFonts w:ascii="Times New Roman" w:hAnsi="Times New Roman"/>
          <w:b/>
          <w:sz w:val="28"/>
          <w:szCs w:val="28"/>
          <w:lang w:val="uk-UA"/>
        </w:rPr>
        <w:t>«Про затвердження міждисциплінарної команди</w:t>
      </w:r>
      <w:r w:rsidRPr="0097523D">
        <w:rPr>
          <w:rFonts w:ascii="Times New Roman" w:hAnsi="Times New Roman"/>
          <w:b/>
          <w:color w:val="auto"/>
          <w:sz w:val="28"/>
          <w:lang w:val="uk-UA" w:eastAsia="ar-SA"/>
        </w:rPr>
        <w:t xml:space="preserve">» </w:t>
      </w:r>
    </w:p>
    <w:p w:rsidR="0097523D" w:rsidRPr="00162F5B" w:rsidRDefault="0097523D" w:rsidP="0097523D">
      <w:pPr>
        <w:jc w:val="center"/>
        <w:rPr>
          <w:rFonts w:ascii="Times New Roman" w:hAnsi="Times New Roman"/>
          <w:b/>
          <w:sz w:val="28"/>
          <w:szCs w:val="28"/>
        </w:rPr>
      </w:pPr>
    </w:p>
    <w:p w:rsidR="0097523D" w:rsidRPr="00D337AF" w:rsidRDefault="0097523D" w:rsidP="0097523D">
      <w:pPr>
        <w:rPr>
          <w:rFonts w:ascii="Times New Roman" w:hAnsi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/>
          <w:b/>
          <w:sz w:val="28"/>
          <w:szCs w:val="28"/>
          <w:lang w:val="uk-UA"/>
        </w:rPr>
        <w:t xml:space="preserve">  «за» -</w:t>
      </w:r>
      <w:r w:rsidR="00D6034F">
        <w:rPr>
          <w:rFonts w:ascii="Times New Roman" w:hAnsi="Times New Roman"/>
          <w:b/>
          <w:sz w:val="28"/>
          <w:szCs w:val="28"/>
          <w:lang w:val="uk-UA"/>
        </w:rPr>
        <w:t>10</w:t>
      </w:r>
      <w:r w:rsidRPr="00D337AF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97523D" w:rsidRPr="00D337AF" w:rsidRDefault="0097523D" w:rsidP="0097523D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D6034F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97523D" w:rsidRPr="00D337AF" w:rsidRDefault="0097523D" w:rsidP="0097523D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D6034F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97523D" w:rsidRPr="00D337AF" w:rsidRDefault="0097523D" w:rsidP="0097523D">
      <w:pPr>
        <w:pStyle w:val="1"/>
        <w:shd w:val="clear" w:color="auto" w:fill="auto"/>
        <w:spacing w:line="326" w:lineRule="exact"/>
        <w:ind w:firstLine="14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D6034F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97523D" w:rsidRPr="00D337AF" w:rsidRDefault="0097523D" w:rsidP="0097523D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D6034F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</w:p>
    <w:p w:rsidR="0097523D" w:rsidRPr="00D337AF" w:rsidRDefault="0097523D" w:rsidP="0097523D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D6034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pPr w:leftFromText="180" w:rightFromText="180" w:bottomFromText="160" w:vertAnchor="text" w:tblpX="137" w:tblpY="1"/>
        <w:tblOverlap w:val="never"/>
        <w:tblW w:w="99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959"/>
        <w:gridCol w:w="4252"/>
      </w:tblGrid>
      <w:tr w:rsidR="0097523D" w:rsidRPr="00D337AF" w:rsidTr="0097523D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523D" w:rsidRPr="00D337AF" w:rsidRDefault="0097523D" w:rsidP="0097523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523D" w:rsidRPr="00D337AF" w:rsidRDefault="0097523D" w:rsidP="0097523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523D" w:rsidRPr="00D337AF" w:rsidRDefault="0097523D" w:rsidP="0097523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D6034F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EF2C8D" w:rsidRDefault="00D6034F" w:rsidP="00D6034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6034F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6034F" w:rsidRPr="00D337AF" w:rsidTr="0097523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6034F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A33DF2" w:rsidRDefault="00D6034F" w:rsidP="00D6034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6034F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D6034F" w:rsidRPr="00D337AF" w:rsidTr="0097523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6034F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D6034F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6034F" w:rsidRPr="00D337AF" w:rsidTr="0097523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D6034F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6034F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6034F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6034F" w:rsidRPr="00D337AF" w:rsidTr="0097523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D6034F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D6034F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8147C1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7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8147C1" w:rsidRDefault="00D6034F" w:rsidP="00D6034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:rsidR="0097523D" w:rsidRDefault="0097523D" w:rsidP="00162F5B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97523D" w:rsidRDefault="0097523D" w:rsidP="00162F5B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97523D" w:rsidRDefault="0097523D" w:rsidP="00162F5B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97523D" w:rsidRPr="00D337AF" w:rsidRDefault="0097523D" w:rsidP="0097523D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97523D" w:rsidRPr="00D337AF" w:rsidRDefault="0097523D" w:rsidP="0097523D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97523D" w:rsidRPr="00D337AF" w:rsidRDefault="0097523D" w:rsidP="0097523D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8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2020 р.</w:t>
      </w:r>
    </w:p>
    <w:p w:rsidR="0097523D" w:rsidRPr="00D337AF" w:rsidRDefault="0097523D" w:rsidP="0097523D">
      <w:pPr>
        <w:pStyle w:val="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97523D" w:rsidRPr="0097523D" w:rsidRDefault="0097523D" w:rsidP="0097523D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7523D">
        <w:rPr>
          <w:rFonts w:ascii="Times New Roman" w:hAnsi="Times New Roman"/>
          <w:b/>
          <w:sz w:val="28"/>
          <w:szCs w:val="28"/>
          <w:lang w:val="uk-UA"/>
        </w:rPr>
        <w:t>«</w:t>
      </w:r>
      <w:r w:rsidRPr="0097523D">
        <w:rPr>
          <w:rFonts w:ascii="Times New Roman" w:hAnsi="Times New Roman"/>
          <w:b/>
          <w:bCs/>
          <w:sz w:val="28"/>
          <w:lang w:val="uk-UA"/>
        </w:rPr>
        <w:t>Про внесення змін у штатні розписи Дрогобицького Будинку працівників освіти Дрогобицької міської ради Львівської області та Палацу дитячої та юнацької  творчості  міста Дрогобича</w:t>
      </w:r>
      <w:r w:rsidRPr="0097523D">
        <w:rPr>
          <w:rFonts w:ascii="Times New Roman" w:hAnsi="Times New Roman"/>
          <w:b/>
          <w:color w:val="auto"/>
          <w:sz w:val="28"/>
          <w:lang w:val="uk-UA" w:eastAsia="ar-SA"/>
        </w:rPr>
        <w:t xml:space="preserve">» </w:t>
      </w:r>
    </w:p>
    <w:p w:rsidR="0097523D" w:rsidRPr="0097523D" w:rsidRDefault="0097523D" w:rsidP="0097523D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7523D" w:rsidRPr="00D337AF" w:rsidRDefault="0097523D" w:rsidP="0097523D">
      <w:pPr>
        <w:rPr>
          <w:rFonts w:ascii="Times New Roman" w:hAnsi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/>
          <w:b/>
          <w:sz w:val="28"/>
          <w:szCs w:val="28"/>
          <w:lang w:val="uk-UA"/>
        </w:rPr>
        <w:t xml:space="preserve">  «за» -</w:t>
      </w:r>
      <w:r w:rsidR="00D6034F">
        <w:rPr>
          <w:rFonts w:ascii="Times New Roman" w:hAnsi="Times New Roman"/>
          <w:b/>
          <w:sz w:val="28"/>
          <w:szCs w:val="28"/>
          <w:lang w:val="uk-UA"/>
        </w:rPr>
        <w:t>10</w:t>
      </w:r>
      <w:r w:rsidRPr="00D337AF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97523D" w:rsidRPr="00D337AF" w:rsidRDefault="0097523D" w:rsidP="0097523D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D6034F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97523D" w:rsidRPr="00D337AF" w:rsidRDefault="0097523D" w:rsidP="0097523D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D6034F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97523D" w:rsidRPr="00D337AF" w:rsidRDefault="0097523D" w:rsidP="0097523D">
      <w:pPr>
        <w:pStyle w:val="1"/>
        <w:shd w:val="clear" w:color="auto" w:fill="auto"/>
        <w:spacing w:line="326" w:lineRule="exact"/>
        <w:ind w:firstLine="14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D6034F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97523D" w:rsidRPr="00D337AF" w:rsidRDefault="0097523D" w:rsidP="0097523D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D6034F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</w:p>
    <w:p w:rsidR="0097523D" w:rsidRPr="00D337AF" w:rsidRDefault="0097523D" w:rsidP="0097523D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D6034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  <w:r w:rsidR="00D6034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6034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6034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6034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6034F">
        <w:rPr>
          <w:rFonts w:ascii="Times New Roman" w:hAnsi="Times New Roman" w:cs="Times New Roman"/>
          <w:b/>
          <w:sz w:val="28"/>
          <w:szCs w:val="28"/>
          <w:lang w:val="uk-UA"/>
        </w:rPr>
        <w:tab/>
        <w:t>(зняти з розгляду)</w:t>
      </w:r>
    </w:p>
    <w:tbl>
      <w:tblPr>
        <w:tblpPr w:leftFromText="180" w:rightFromText="180" w:bottomFromText="160" w:vertAnchor="text" w:tblpX="137" w:tblpY="1"/>
        <w:tblOverlap w:val="never"/>
        <w:tblW w:w="99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959"/>
        <w:gridCol w:w="4252"/>
      </w:tblGrid>
      <w:tr w:rsidR="0097523D" w:rsidRPr="00D337AF" w:rsidTr="0097523D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523D" w:rsidRPr="00D337AF" w:rsidRDefault="0097523D" w:rsidP="0097523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523D" w:rsidRPr="00D337AF" w:rsidRDefault="0097523D" w:rsidP="0097523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523D" w:rsidRPr="00D337AF" w:rsidRDefault="0097523D" w:rsidP="0097523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D6034F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EF2C8D" w:rsidRDefault="00D6034F" w:rsidP="00D6034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6034F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6034F" w:rsidRPr="00D337AF" w:rsidTr="0097523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6034F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A33DF2" w:rsidRDefault="00D6034F" w:rsidP="00D6034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6034F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D6034F" w:rsidRPr="00D337AF" w:rsidTr="0097523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6034F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D6034F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6034F" w:rsidRPr="00D337AF" w:rsidTr="0097523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D6034F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6034F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6034F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6034F" w:rsidRPr="00D337AF" w:rsidTr="0097523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D6034F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D6034F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8147C1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7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8147C1" w:rsidRDefault="00D6034F" w:rsidP="00D6034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:rsidR="0097523D" w:rsidRDefault="0097523D" w:rsidP="00162F5B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97523D" w:rsidRDefault="0097523D" w:rsidP="00162F5B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97523D" w:rsidRPr="00D337AF" w:rsidRDefault="0097523D" w:rsidP="0097523D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97523D" w:rsidRPr="00D337AF" w:rsidRDefault="0097523D" w:rsidP="0097523D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97523D" w:rsidRPr="00D337AF" w:rsidRDefault="0097523D" w:rsidP="0097523D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8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2020 р.</w:t>
      </w:r>
    </w:p>
    <w:p w:rsidR="0097523D" w:rsidRPr="00D337AF" w:rsidRDefault="0097523D" w:rsidP="0097523D">
      <w:pPr>
        <w:pStyle w:val="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97523D" w:rsidRPr="0097523D" w:rsidRDefault="0097523D" w:rsidP="0097523D">
      <w:pPr>
        <w:jc w:val="center"/>
        <w:rPr>
          <w:rFonts w:ascii="Times New Roman" w:hAnsi="Times New Roman"/>
          <w:b/>
          <w:sz w:val="28"/>
          <w:szCs w:val="28"/>
        </w:rPr>
      </w:pPr>
      <w:r w:rsidRPr="0097523D">
        <w:rPr>
          <w:rFonts w:ascii="Times New Roman" w:hAnsi="Times New Roman"/>
          <w:b/>
          <w:sz w:val="28"/>
          <w:szCs w:val="28"/>
          <w:lang w:val="uk-UA"/>
        </w:rPr>
        <w:t>«Про Бюджетний регламент (календар) міського бюджету м. Дрогобича</w:t>
      </w:r>
      <w:r w:rsidRPr="0097523D">
        <w:rPr>
          <w:rFonts w:ascii="Times New Roman" w:hAnsi="Times New Roman"/>
          <w:b/>
          <w:color w:val="auto"/>
          <w:sz w:val="28"/>
          <w:lang w:val="uk-UA" w:eastAsia="ar-SA"/>
        </w:rPr>
        <w:t xml:space="preserve">» </w:t>
      </w:r>
    </w:p>
    <w:p w:rsidR="0097523D" w:rsidRPr="0097523D" w:rsidRDefault="0097523D" w:rsidP="0097523D">
      <w:pPr>
        <w:jc w:val="center"/>
        <w:rPr>
          <w:rFonts w:ascii="Times New Roman" w:hAnsi="Times New Roman"/>
          <w:b/>
          <w:sz w:val="28"/>
          <w:szCs w:val="28"/>
        </w:rPr>
      </w:pPr>
    </w:p>
    <w:p w:rsidR="0097523D" w:rsidRPr="00D337AF" w:rsidRDefault="0097523D" w:rsidP="0097523D">
      <w:pPr>
        <w:rPr>
          <w:rFonts w:ascii="Times New Roman" w:hAnsi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/>
          <w:b/>
          <w:sz w:val="28"/>
          <w:szCs w:val="28"/>
          <w:lang w:val="uk-UA"/>
        </w:rPr>
        <w:t xml:space="preserve">  «за» -</w:t>
      </w:r>
      <w:r w:rsidR="00D6034F">
        <w:rPr>
          <w:rFonts w:ascii="Times New Roman" w:hAnsi="Times New Roman"/>
          <w:b/>
          <w:sz w:val="28"/>
          <w:szCs w:val="28"/>
          <w:lang w:val="uk-UA"/>
        </w:rPr>
        <w:t>10</w:t>
      </w:r>
      <w:r w:rsidRPr="00D337AF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97523D" w:rsidRPr="00D337AF" w:rsidRDefault="0097523D" w:rsidP="0097523D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D6034F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97523D" w:rsidRPr="00D337AF" w:rsidRDefault="0097523D" w:rsidP="0097523D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D6034F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97523D" w:rsidRPr="00D337AF" w:rsidRDefault="0097523D" w:rsidP="0097523D">
      <w:pPr>
        <w:pStyle w:val="1"/>
        <w:shd w:val="clear" w:color="auto" w:fill="auto"/>
        <w:spacing w:line="326" w:lineRule="exact"/>
        <w:ind w:firstLine="14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D6034F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97523D" w:rsidRPr="00D337AF" w:rsidRDefault="0097523D" w:rsidP="0097523D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D6034F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</w:p>
    <w:p w:rsidR="0097523D" w:rsidRPr="00D337AF" w:rsidRDefault="0097523D" w:rsidP="0097523D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D6034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pPr w:leftFromText="180" w:rightFromText="180" w:bottomFromText="160" w:vertAnchor="text" w:tblpX="137" w:tblpY="1"/>
        <w:tblOverlap w:val="never"/>
        <w:tblW w:w="99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959"/>
        <w:gridCol w:w="4252"/>
      </w:tblGrid>
      <w:tr w:rsidR="0097523D" w:rsidRPr="00D337AF" w:rsidTr="0097523D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523D" w:rsidRPr="00D337AF" w:rsidRDefault="0097523D" w:rsidP="0097523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523D" w:rsidRPr="00D337AF" w:rsidRDefault="0097523D" w:rsidP="0097523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523D" w:rsidRPr="00D337AF" w:rsidRDefault="0097523D" w:rsidP="0097523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D6034F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EF2C8D" w:rsidRDefault="00D6034F" w:rsidP="00D6034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6034F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6034F" w:rsidRPr="00D337AF" w:rsidTr="0097523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6034F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A33DF2" w:rsidRDefault="00D6034F" w:rsidP="00D6034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6034F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D6034F" w:rsidRPr="00D337AF" w:rsidTr="0097523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6034F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D6034F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6034F" w:rsidRPr="00D337AF" w:rsidTr="0097523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D6034F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6034F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6034F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6034F" w:rsidRPr="00D337AF" w:rsidTr="0097523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D6034F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D6034F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8147C1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7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8147C1" w:rsidRDefault="00D6034F" w:rsidP="00D6034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:rsidR="0097523D" w:rsidRDefault="0097523D" w:rsidP="00162F5B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97523D" w:rsidRDefault="0097523D" w:rsidP="00162F5B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97523D" w:rsidRDefault="0097523D" w:rsidP="00162F5B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97523D" w:rsidRPr="00D337AF" w:rsidRDefault="0097523D" w:rsidP="0097523D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97523D" w:rsidRPr="00D337AF" w:rsidRDefault="0097523D" w:rsidP="0097523D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97523D" w:rsidRPr="00D337AF" w:rsidRDefault="0097523D" w:rsidP="0097523D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8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2020 р.</w:t>
      </w:r>
    </w:p>
    <w:p w:rsidR="0097523D" w:rsidRPr="00D337AF" w:rsidRDefault="0097523D" w:rsidP="0097523D">
      <w:pPr>
        <w:pStyle w:val="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97523D" w:rsidRPr="0097523D" w:rsidRDefault="0097523D" w:rsidP="0097523D">
      <w:pPr>
        <w:jc w:val="center"/>
        <w:rPr>
          <w:rFonts w:ascii="Times New Roman" w:hAnsi="Times New Roman"/>
          <w:b/>
          <w:sz w:val="28"/>
          <w:szCs w:val="28"/>
        </w:rPr>
      </w:pPr>
      <w:r w:rsidRPr="0097523D">
        <w:rPr>
          <w:rFonts w:ascii="Times New Roman" w:hAnsi="Times New Roman"/>
          <w:b/>
          <w:sz w:val="28"/>
          <w:szCs w:val="28"/>
          <w:lang w:val="uk-UA"/>
        </w:rPr>
        <w:t>«</w:t>
      </w:r>
      <w:r w:rsidRPr="0097523D">
        <w:rPr>
          <w:rFonts w:ascii="Times New Roman" w:hAnsi="Times New Roman"/>
          <w:b/>
          <w:sz w:val="28"/>
          <w:szCs w:val="20"/>
          <w:lang w:val="uk-UA" w:eastAsia="ar-SA"/>
        </w:rPr>
        <w:t>Про внесення змін до рішення виконавчого комітету від 17.05.2018 № 106</w:t>
      </w:r>
      <w:r w:rsidRPr="0097523D">
        <w:rPr>
          <w:rFonts w:ascii="Times New Roman" w:hAnsi="Times New Roman"/>
          <w:b/>
          <w:color w:val="auto"/>
          <w:sz w:val="28"/>
          <w:lang w:val="uk-UA" w:eastAsia="ar-SA"/>
        </w:rPr>
        <w:t>»</w:t>
      </w:r>
    </w:p>
    <w:p w:rsidR="0097523D" w:rsidRPr="00162F5B" w:rsidRDefault="0097523D" w:rsidP="0097523D">
      <w:pPr>
        <w:jc w:val="center"/>
        <w:rPr>
          <w:rFonts w:ascii="Times New Roman" w:hAnsi="Times New Roman"/>
          <w:b/>
          <w:sz w:val="28"/>
          <w:szCs w:val="28"/>
        </w:rPr>
      </w:pPr>
    </w:p>
    <w:p w:rsidR="0097523D" w:rsidRPr="00D337AF" w:rsidRDefault="0097523D" w:rsidP="0097523D">
      <w:pPr>
        <w:rPr>
          <w:rFonts w:ascii="Times New Roman" w:hAnsi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/>
          <w:b/>
          <w:sz w:val="28"/>
          <w:szCs w:val="28"/>
          <w:lang w:val="uk-UA"/>
        </w:rPr>
        <w:t xml:space="preserve">  «за» -</w:t>
      </w:r>
      <w:r w:rsidR="00D6034F">
        <w:rPr>
          <w:rFonts w:ascii="Times New Roman" w:hAnsi="Times New Roman"/>
          <w:b/>
          <w:sz w:val="28"/>
          <w:szCs w:val="28"/>
          <w:lang w:val="uk-UA"/>
        </w:rPr>
        <w:t>10</w:t>
      </w:r>
      <w:r w:rsidRPr="00D337AF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97523D" w:rsidRPr="00D337AF" w:rsidRDefault="0097523D" w:rsidP="0097523D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D6034F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97523D" w:rsidRPr="00D337AF" w:rsidRDefault="0097523D" w:rsidP="0097523D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D6034F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97523D" w:rsidRPr="00D337AF" w:rsidRDefault="0097523D" w:rsidP="0097523D">
      <w:pPr>
        <w:pStyle w:val="1"/>
        <w:shd w:val="clear" w:color="auto" w:fill="auto"/>
        <w:spacing w:line="326" w:lineRule="exact"/>
        <w:ind w:firstLine="14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D6034F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97523D" w:rsidRPr="00D337AF" w:rsidRDefault="0097523D" w:rsidP="0097523D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D6034F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</w:p>
    <w:p w:rsidR="0097523D" w:rsidRPr="00D337AF" w:rsidRDefault="0097523D" w:rsidP="0097523D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D6034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pPr w:leftFromText="180" w:rightFromText="180" w:bottomFromText="160" w:vertAnchor="text" w:tblpX="137" w:tblpY="1"/>
        <w:tblOverlap w:val="never"/>
        <w:tblW w:w="99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959"/>
        <w:gridCol w:w="4252"/>
      </w:tblGrid>
      <w:tr w:rsidR="0097523D" w:rsidRPr="00D337AF" w:rsidTr="0097523D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523D" w:rsidRPr="00D337AF" w:rsidRDefault="0097523D" w:rsidP="0097523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523D" w:rsidRPr="00D337AF" w:rsidRDefault="0097523D" w:rsidP="0097523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523D" w:rsidRPr="00D337AF" w:rsidRDefault="0097523D" w:rsidP="0097523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D6034F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EF2C8D" w:rsidRDefault="00D6034F" w:rsidP="00D6034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6034F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6034F" w:rsidRPr="00D337AF" w:rsidTr="0097523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6034F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A33DF2" w:rsidRDefault="00D6034F" w:rsidP="00D6034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6034F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D6034F" w:rsidRPr="00D337AF" w:rsidTr="0097523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6034F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D6034F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6034F" w:rsidRPr="00D337AF" w:rsidTr="0097523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D6034F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6034F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6034F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6034F" w:rsidRPr="00D337AF" w:rsidTr="0097523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D6034F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D6034F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8147C1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7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8147C1" w:rsidRDefault="00D6034F" w:rsidP="00D6034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:rsidR="0097523D" w:rsidRDefault="0097523D" w:rsidP="00162F5B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97523D" w:rsidRDefault="0097523D" w:rsidP="00162F5B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97523D" w:rsidRDefault="0097523D" w:rsidP="00162F5B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97523D" w:rsidRPr="00D337AF" w:rsidRDefault="0097523D" w:rsidP="0097523D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конавчий комітет Дрогобицької міської ради </w:t>
      </w:r>
    </w:p>
    <w:p w:rsidR="0097523D" w:rsidRPr="00D337AF" w:rsidRDefault="0097523D" w:rsidP="0097523D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97523D" w:rsidRPr="00D337AF" w:rsidRDefault="0097523D" w:rsidP="0097523D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8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2020 р.</w:t>
      </w:r>
    </w:p>
    <w:p w:rsidR="0097523D" w:rsidRPr="00D337AF" w:rsidRDefault="0097523D" w:rsidP="0097523D">
      <w:pPr>
        <w:pStyle w:val="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97523D" w:rsidRPr="003442DC" w:rsidRDefault="0097523D" w:rsidP="003442DC">
      <w:pPr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442DC">
        <w:rPr>
          <w:rFonts w:ascii="Times New Roman" w:hAnsi="Times New Roman"/>
          <w:b/>
          <w:sz w:val="28"/>
          <w:szCs w:val="28"/>
          <w:lang w:val="uk-UA"/>
        </w:rPr>
        <w:t>«</w:t>
      </w:r>
      <w:r w:rsidR="003442DC" w:rsidRPr="003442DC">
        <w:rPr>
          <w:rFonts w:ascii="Times New Roman" w:hAnsi="Times New Roman"/>
          <w:b/>
          <w:color w:val="auto"/>
          <w:sz w:val="28"/>
          <w:szCs w:val="28"/>
          <w:lang w:val="uk-UA"/>
        </w:rPr>
        <w:t>Про виключення квартири № 1 на вул. Горішня Брама, 30 в місті Дрогобич</w:t>
      </w:r>
      <w:r w:rsidR="003442DC">
        <w:rPr>
          <w:rFonts w:ascii="Times New Roman" w:hAnsi="Times New Roman"/>
          <w:b/>
          <w:color w:val="auto"/>
          <w:sz w:val="28"/>
          <w:szCs w:val="28"/>
          <w:lang w:val="uk-UA"/>
        </w:rPr>
        <w:t xml:space="preserve"> </w:t>
      </w:r>
      <w:r w:rsidR="003442DC" w:rsidRPr="003442DC">
        <w:rPr>
          <w:rFonts w:ascii="Times New Roman" w:hAnsi="Times New Roman"/>
          <w:b/>
          <w:color w:val="auto"/>
          <w:sz w:val="28"/>
          <w:szCs w:val="28"/>
          <w:lang w:val="uk-UA"/>
        </w:rPr>
        <w:t>з числа службових КП "Управитель "Житлово-експлуатаційне об’єднання" Дрогобицької міської ради</w:t>
      </w:r>
      <w:r w:rsidR="003442DC" w:rsidRPr="003442DC">
        <w:rPr>
          <w:rFonts w:ascii="Times New Roman" w:hAnsi="Times New Roman"/>
          <w:b/>
          <w:color w:val="auto"/>
          <w:sz w:val="28"/>
          <w:lang w:val="uk-UA" w:eastAsia="ar-SA"/>
        </w:rPr>
        <w:t>»</w:t>
      </w:r>
    </w:p>
    <w:p w:rsidR="0097523D" w:rsidRPr="003442DC" w:rsidRDefault="0097523D" w:rsidP="0097523D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7523D" w:rsidRPr="00D337AF" w:rsidRDefault="0097523D" w:rsidP="0097523D">
      <w:pPr>
        <w:rPr>
          <w:rFonts w:ascii="Times New Roman" w:hAnsi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/>
          <w:b/>
          <w:sz w:val="28"/>
          <w:szCs w:val="28"/>
          <w:lang w:val="uk-UA"/>
        </w:rPr>
        <w:t xml:space="preserve">  «за» -</w:t>
      </w:r>
      <w:r w:rsidR="00D6034F">
        <w:rPr>
          <w:rFonts w:ascii="Times New Roman" w:hAnsi="Times New Roman"/>
          <w:b/>
          <w:sz w:val="28"/>
          <w:szCs w:val="28"/>
          <w:lang w:val="uk-UA"/>
        </w:rPr>
        <w:t>10</w:t>
      </w:r>
      <w:r w:rsidRPr="00D337AF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97523D" w:rsidRPr="00D337AF" w:rsidRDefault="0097523D" w:rsidP="0097523D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D6034F">
        <w:rPr>
          <w:rFonts w:ascii="Times New Roman" w:hAnsi="Times New Roman" w:cs="Times New Roman"/>
          <w:b/>
          <w:sz w:val="28"/>
          <w:szCs w:val="28"/>
          <w:lang w:val="uk-UA"/>
        </w:rPr>
        <w:t>0,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97523D" w:rsidRPr="00D337AF" w:rsidRDefault="0097523D" w:rsidP="0097523D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D6034F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97523D" w:rsidRPr="00D337AF" w:rsidRDefault="0097523D" w:rsidP="0097523D">
      <w:pPr>
        <w:pStyle w:val="1"/>
        <w:shd w:val="clear" w:color="auto" w:fill="auto"/>
        <w:spacing w:line="326" w:lineRule="exact"/>
        <w:ind w:firstLine="14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D6034F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97523D" w:rsidRPr="00D337AF" w:rsidRDefault="0097523D" w:rsidP="0097523D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D6034F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</w:p>
    <w:p w:rsidR="0097523D" w:rsidRPr="00D337AF" w:rsidRDefault="0097523D" w:rsidP="0097523D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D6034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  <w:r w:rsidR="00D6034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6034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6034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6034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6034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6034F">
        <w:rPr>
          <w:rFonts w:ascii="Times New Roman" w:hAnsi="Times New Roman" w:cs="Times New Roman"/>
          <w:b/>
          <w:sz w:val="28"/>
          <w:szCs w:val="28"/>
          <w:lang w:val="uk-UA"/>
        </w:rPr>
        <w:tab/>
        <w:t>(зняти з розгляду)</w:t>
      </w:r>
    </w:p>
    <w:tbl>
      <w:tblPr>
        <w:tblpPr w:leftFromText="180" w:rightFromText="180" w:bottomFromText="160" w:vertAnchor="text" w:tblpX="137" w:tblpY="1"/>
        <w:tblOverlap w:val="never"/>
        <w:tblW w:w="99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959"/>
        <w:gridCol w:w="4252"/>
      </w:tblGrid>
      <w:tr w:rsidR="0097523D" w:rsidRPr="00D337AF" w:rsidTr="0097523D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523D" w:rsidRPr="00D337AF" w:rsidRDefault="0097523D" w:rsidP="0097523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523D" w:rsidRPr="00D337AF" w:rsidRDefault="0097523D" w:rsidP="0097523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523D" w:rsidRPr="00D337AF" w:rsidRDefault="0097523D" w:rsidP="0097523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D6034F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EF2C8D" w:rsidRDefault="00D6034F" w:rsidP="00D6034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6034F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6034F" w:rsidRPr="00D337AF" w:rsidTr="0097523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6034F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A33DF2" w:rsidRDefault="00D6034F" w:rsidP="00D6034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6034F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D6034F" w:rsidRPr="00D337AF" w:rsidTr="0097523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6034F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D6034F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6034F" w:rsidRPr="00D337AF" w:rsidTr="0097523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D6034F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6034F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6034F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6034F" w:rsidRPr="00D337AF" w:rsidTr="0097523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D6034F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D6034F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8147C1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7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8147C1" w:rsidRDefault="00D6034F" w:rsidP="00D6034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:rsidR="0097523D" w:rsidRDefault="0097523D" w:rsidP="00162F5B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97523D" w:rsidRDefault="0097523D" w:rsidP="00162F5B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97523D" w:rsidRDefault="0097523D" w:rsidP="00162F5B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97523D" w:rsidRPr="00D337AF" w:rsidRDefault="0097523D" w:rsidP="0097523D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97523D" w:rsidRPr="00D337AF" w:rsidRDefault="0097523D" w:rsidP="0097523D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97523D" w:rsidRPr="00D337AF" w:rsidRDefault="0097523D" w:rsidP="0097523D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8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2020 р.</w:t>
      </w:r>
    </w:p>
    <w:p w:rsidR="0097523D" w:rsidRPr="00D337AF" w:rsidRDefault="0097523D" w:rsidP="0097523D">
      <w:pPr>
        <w:pStyle w:val="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97523D" w:rsidRPr="003442DC" w:rsidRDefault="0097523D" w:rsidP="003442DC">
      <w:pPr>
        <w:jc w:val="center"/>
        <w:rPr>
          <w:rFonts w:ascii="Times New Roman" w:hAnsi="Times New Roman"/>
          <w:b/>
          <w:sz w:val="28"/>
          <w:szCs w:val="28"/>
        </w:rPr>
      </w:pPr>
      <w:r w:rsidRPr="003442DC">
        <w:rPr>
          <w:rFonts w:ascii="Times New Roman" w:hAnsi="Times New Roman"/>
          <w:b/>
          <w:sz w:val="28"/>
          <w:szCs w:val="28"/>
          <w:lang w:val="uk-UA"/>
        </w:rPr>
        <w:t>«</w:t>
      </w:r>
      <w:r w:rsidR="003442DC" w:rsidRPr="003442DC">
        <w:rPr>
          <w:rFonts w:ascii="Times New Roman" w:hAnsi="Times New Roman"/>
          <w:b/>
          <w:sz w:val="28"/>
          <w:szCs w:val="28"/>
          <w:lang w:val="uk-UA"/>
        </w:rPr>
        <w:t>Про зарахування громадян на квартирний облік у виконавчому комітеті Дрогобицької міської ради, відмову у включенні в список осіб, які користуються правом першочергового одержання житла</w:t>
      </w:r>
      <w:r w:rsidRPr="003442DC">
        <w:rPr>
          <w:rFonts w:ascii="Times New Roman" w:hAnsi="Times New Roman"/>
          <w:b/>
          <w:color w:val="auto"/>
          <w:sz w:val="28"/>
          <w:lang w:val="uk-UA" w:eastAsia="ar-SA"/>
        </w:rPr>
        <w:t>»</w:t>
      </w:r>
    </w:p>
    <w:p w:rsidR="0097523D" w:rsidRPr="00162F5B" w:rsidRDefault="0097523D" w:rsidP="0097523D">
      <w:pPr>
        <w:jc w:val="center"/>
        <w:rPr>
          <w:rFonts w:ascii="Times New Roman" w:hAnsi="Times New Roman"/>
          <w:b/>
          <w:sz w:val="28"/>
          <w:szCs w:val="28"/>
        </w:rPr>
      </w:pPr>
    </w:p>
    <w:p w:rsidR="0097523D" w:rsidRPr="00D337AF" w:rsidRDefault="0097523D" w:rsidP="0097523D">
      <w:pPr>
        <w:rPr>
          <w:rFonts w:ascii="Times New Roman" w:hAnsi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/>
          <w:b/>
          <w:sz w:val="28"/>
          <w:szCs w:val="28"/>
          <w:lang w:val="uk-UA"/>
        </w:rPr>
        <w:t xml:space="preserve">  «за» -</w:t>
      </w:r>
      <w:r w:rsidR="00D6034F">
        <w:rPr>
          <w:rFonts w:ascii="Times New Roman" w:hAnsi="Times New Roman"/>
          <w:b/>
          <w:sz w:val="28"/>
          <w:szCs w:val="28"/>
          <w:lang w:val="uk-UA"/>
        </w:rPr>
        <w:t>10</w:t>
      </w:r>
      <w:r w:rsidRPr="00D337AF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97523D" w:rsidRPr="00D337AF" w:rsidRDefault="0097523D" w:rsidP="0097523D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D6034F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97523D" w:rsidRPr="00D337AF" w:rsidRDefault="0097523D" w:rsidP="0097523D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D6034F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97523D" w:rsidRPr="00D337AF" w:rsidRDefault="0097523D" w:rsidP="0097523D">
      <w:pPr>
        <w:pStyle w:val="1"/>
        <w:shd w:val="clear" w:color="auto" w:fill="auto"/>
        <w:spacing w:line="326" w:lineRule="exact"/>
        <w:ind w:firstLine="14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D6034F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97523D" w:rsidRPr="00D337AF" w:rsidRDefault="0097523D" w:rsidP="0097523D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D6034F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</w:p>
    <w:p w:rsidR="0097523D" w:rsidRPr="00D337AF" w:rsidRDefault="0097523D" w:rsidP="0097523D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D6034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pPr w:leftFromText="180" w:rightFromText="180" w:bottomFromText="160" w:vertAnchor="text" w:tblpX="137" w:tblpY="1"/>
        <w:tblOverlap w:val="never"/>
        <w:tblW w:w="99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959"/>
        <w:gridCol w:w="4252"/>
      </w:tblGrid>
      <w:tr w:rsidR="0097523D" w:rsidRPr="00D337AF" w:rsidTr="0097523D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523D" w:rsidRPr="00D337AF" w:rsidRDefault="0097523D" w:rsidP="0097523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523D" w:rsidRPr="00D337AF" w:rsidRDefault="0097523D" w:rsidP="0097523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523D" w:rsidRPr="00D337AF" w:rsidRDefault="0097523D" w:rsidP="0097523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D6034F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EF2C8D" w:rsidRDefault="00D6034F" w:rsidP="00D6034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6034F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6034F" w:rsidRPr="00D337AF" w:rsidTr="0097523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6034F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A33DF2" w:rsidRDefault="00D6034F" w:rsidP="00D6034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6034F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D6034F" w:rsidRPr="00D337AF" w:rsidTr="0097523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6034F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D6034F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6034F" w:rsidRPr="00D337AF" w:rsidTr="0097523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D6034F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6034F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6034F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6034F" w:rsidRPr="00D337AF" w:rsidTr="0097523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D6034F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D6034F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8147C1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7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8147C1" w:rsidRDefault="00D6034F" w:rsidP="00D6034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:rsidR="0097523D" w:rsidRDefault="0097523D" w:rsidP="00162F5B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97523D" w:rsidRDefault="0097523D" w:rsidP="00162F5B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97523D" w:rsidRDefault="0097523D" w:rsidP="00162F5B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97523D" w:rsidRPr="00D337AF" w:rsidRDefault="0097523D" w:rsidP="0097523D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97523D" w:rsidRPr="00D337AF" w:rsidRDefault="0097523D" w:rsidP="0097523D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97523D" w:rsidRPr="00D337AF" w:rsidRDefault="0097523D" w:rsidP="0097523D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8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2020 р.</w:t>
      </w:r>
    </w:p>
    <w:p w:rsidR="0097523D" w:rsidRPr="00D337AF" w:rsidRDefault="0097523D" w:rsidP="0097523D">
      <w:pPr>
        <w:pStyle w:val="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97523D" w:rsidRPr="003442DC" w:rsidRDefault="0097523D" w:rsidP="003442DC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442DC">
        <w:rPr>
          <w:rFonts w:ascii="Times New Roman" w:hAnsi="Times New Roman"/>
          <w:b/>
          <w:sz w:val="28"/>
          <w:szCs w:val="28"/>
          <w:lang w:val="uk-UA"/>
        </w:rPr>
        <w:t>«</w:t>
      </w:r>
      <w:r w:rsidR="003442DC" w:rsidRPr="003442DC">
        <w:rPr>
          <w:rFonts w:ascii="Times New Roman" w:hAnsi="Times New Roman"/>
          <w:b/>
          <w:color w:val="auto"/>
          <w:sz w:val="28"/>
          <w:szCs w:val="28"/>
          <w:lang w:val="uk-UA"/>
        </w:rPr>
        <w:t xml:space="preserve">Про надання службового житла Головного управління Національної поліції у Львівській області на вул. 22 Січня, 26-А, </w:t>
      </w:r>
      <w:proofErr w:type="spellStart"/>
      <w:r w:rsidR="003442DC" w:rsidRPr="003442DC">
        <w:rPr>
          <w:rFonts w:ascii="Times New Roman" w:hAnsi="Times New Roman"/>
          <w:b/>
          <w:color w:val="auto"/>
          <w:sz w:val="28"/>
          <w:szCs w:val="28"/>
          <w:lang w:val="uk-UA"/>
        </w:rPr>
        <w:t>кв</w:t>
      </w:r>
      <w:proofErr w:type="spellEnd"/>
      <w:r w:rsidR="003442DC" w:rsidRPr="003442DC">
        <w:rPr>
          <w:rFonts w:ascii="Times New Roman" w:hAnsi="Times New Roman"/>
          <w:b/>
          <w:color w:val="auto"/>
          <w:sz w:val="28"/>
          <w:szCs w:val="28"/>
          <w:lang w:val="uk-UA"/>
        </w:rPr>
        <w:t>. 3</w:t>
      </w:r>
      <w:r w:rsidR="003442DC" w:rsidRPr="003442DC">
        <w:rPr>
          <w:rFonts w:ascii="Times New Roman" w:hAnsi="Times New Roman"/>
          <w:b/>
          <w:color w:val="auto"/>
          <w:sz w:val="28"/>
          <w:lang w:val="uk-UA" w:eastAsia="ar-SA"/>
        </w:rPr>
        <w:t>»</w:t>
      </w:r>
    </w:p>
    <w:p w:rsidR="0097523D" w:rsidRPr="00162F5B" w:rsidRDefault="0097523D" w:rsidP="0097523D">
      <w:pPr>
        <w:jc w:val="center"/>
        <w:rPr>
          <w:rFonts w:ascii="Times New Roman" w:hAnsi="Times New Roman"/>
          <w:b/>
          <w:sz w:val="28"/>
          <w:szCs w:val="28"/>
        </w:rPr>
      </w:pPr>
    </w:p>
    <w:p w:rsidR="0097523D" w:rsidRPr="00D337AF" w:rsidRDefault="0097523D" w:rsidP="0097523D">
      <w:pPr>
        <w:rPr>
          <w:rFonts w:ascii="Times New Roman" w:hAnsi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/>
          <w:b/>
          <w:sz w:val="28"/>
          <w:szCs w:val="28"/>
          <w:lang w:val="uk-UA"/>
        </w:rPr>
        <w:t xml:space="preserve">  «за» -</w:t>
      </w:r>
      <w:r w:rsidR="00D6034F">
        <w:rPr>
          <w:rFonts w:ascii="Times New Roman" w:hAnsi="Times New Roman"/>
          <w:b/>
          <w:sz w:val="28"/>
          <w:szCs w:val="28"/>
          <w:lang w:val="uk-UA"/>
        </w:rPr>
        <w:t>10</w:t>
      </w:r>
      <w:r w:rsidRPr="00D337AF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97523D" w:rsidRPr="00D337AF" w:rsidRDefault="0097523D" w:rsidP="0097523D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D6034F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97523D" w:rsidRPr="00D337AF" w:rsidRDefault="0097523D" w:rsidP="0097523D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D6034F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97523D" w:rsidRPr="00D337AF" w:rsidRDefault="0097523D" w:rsidP="0097523D">
      <w:pPr>
        <w:pStyle w:val="1"/>
        <w:shd w:val="clear" w:color="auto" w:fill="auto"/>
        <w:spacing w:line="326" w:lineRule="exact"/>
        <w:ind w:firstLine="14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D6034F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97523D" w:rsidRPr="00D337AF" w:rsidRDefault="0097523D" w:rsidP="0097523D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D6034F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</w:p>
    <w:p w:rsidR="0097523D" w:rsidRPr="00D337AF" w:rsidRDefault="0097523D" w:rsidP="0097523D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D6034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pPr w:leftFromText="180" w:rightFromText="180" w:bottomFromText="160" w:vertAnchor="text" w:tblpX="137" w:tblpY="1"/>
        <w:tblOverlap w:val="never"/>
        <w:tblW w:w="99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959"/>
        <w:gridCol w:w="4252"/>
      </w:tblGrid>
      <w:tr w:rsidR="0097523D" w:rsidRPr="00D337AF" w:rsidTr="0097523D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523D" w:rsidRPr="00D337AF" w:rsidRDefault="0097523D" w:rsidP="0097523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523D" w:rsidRPr="00D337AF" w:rsidRDefault="0097523D" w:rsidP="0097523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523D" w:rsidRPr="00D337AF" w:rsidRDefault="0097523D" w:rsidP="0097523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D6034F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EF2C8D" w:rsidRDefault="00D6034F" w:rsidP="00D6034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6034F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6034F" w:rsidRPr="00D337AF" w:rsidTr="0097523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6034F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A33DF2" w:rsidRDefault="00D6034F" w:rsidP="00D6034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6034F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D6034F" w:rsidRPr="00D337AF" w:rsidTr="0097523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6034F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D6034F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6034F" w:rsidRPr="00D337AF" w:rsidTr="0097523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D6034F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6034F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6034F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6034F" w:rsidRPr="00D337AF" w:rsidTr="0097523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D6034F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D6034F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8147C1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7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8147C1" w:rsidRDefault="00D6034F" w:rsidP="00D6034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:rsidR="0097523D" w:rsidRDefault="0097523D" w:rsidP="00162F5B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97523D" w:rsidRDefault="0097523D" w:rsidP="00162F5B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97523D" w:rsidRDefault="0097523D" w:rsidP="00162F5B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97523D" w:rsidRPr="00D337AF" w:rsidRDefault="0097523D" w:rsidP="0097523D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97523D" w:rsidRPr="00D337AF" w:rsidRDefault="0097523D" w:rsidP="0097523D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97523D" w:rsidRPr="00D337AF" w:rsidRDefault="0097523D" w:rsidP="0097523D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8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2020 р.</w:t>
      </w:r>
    </w:p>
    <w:p w:rsidR="0097523D" w:rsidRPr="00D337AF" w:rsidRDefault="0097523D" w:rsidP="0097523D">
      <w:pPr>
        <w:pStyle w:val="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97523D" w:rsidRPr="003442DC" w:rsidRDefault="0097523D" w:rsidP="003442DC">
      <w:pPr>
        <w:jc w:val="center"/>
        <w:rPr>
          <w:rFonts w:ascii="Times New Roman" w:hAnsi="Times New Roman"/>
          <w:b/>
          <w:sz w:val="28"/>
          <w:szCs w:val="28"/>
        </w:rPr>
      </w:pPr>
      <w:r w:rsidRPr="003442DC">
        <w:rPr>
          <w:rFonts w:ascii="Times New Roman" w:hAnsi="Times New Roman"/>
          <w:b/>
          <w:sz w:val="28"/>
          <w:szCs w:val="28"/>
          <w:lang w:val="uk-UA"/>
        </w:rPr>
        <w:t>«</w:t>
      </w:r>
      <w:r w:rsidR="003442DC" w:rsidRPr="003442DC">
        <w:rPr>
          <w:rFonts w:ascii="Times New Roman" w:hAnsi="Times New Roman"/>
          <w:b/>
          <w:sz w:val="28"/>
          <w:szCs w:val="28"/>
          <w:lang w:val="uk-UA"/>
        </w:rPr>
        <w:t xml:space="preserve">Про продовження терміну дії  ордера, виданого на житлове приміщення в гуртожитку на вул. Грушевського, 19, </w:t>
      </w:r>
      <w:proofErr w:type="spellStart"/>
      <w:r w:rsidR="003442DC" w:rsidRPr="003442DC">
        <w:rPr>
          <w:rFonts w:ascii="Times New Roman" w:hAnsi="Times New Roman"/>
          <w:b/>
          <w:sz w:val="28"/>
          <w:szCs w:val="28"/>
          <w:lang w:val="uk-UA"/>
        </w:rPr>
        <w:t>кімн</w:t>
      </w:r>
      <w:proofErr w:type="spellEnd"/>
      <w:r w:rsidR="003442DC" w:rsidRPr="003442DC">
        <w:rPr>
          <w:rFonts w:ascii="Times New Roman" w:hAnsi="Times New Roman"/>
          <w:b/>
          <w:sz w:val="28"/>
          <w:szCs w:val="28"/>
          <w:lang w:val="uk-UA"/>
        </w:rPr>
        <w:t>. 503</w:t>
      </w:r>
      <w:r w:rsidRPr="003442DC">
        <w:rPr>
          <w:rFonts w:ascii="Times New Roman" w:hAnsi="Times New Roman"/>
          <w:b/>
          <w:color w:val="auto"/>
          <w:sz w:val="28"/>
          <w:lang w:val="uk-UA" w:eastAsia="ar-SA"/>
        </w:rPr>
        <w:t xml:space="preserve">» </w:t>
      </w:r>
    </w:p>
    <w:p w:rsidR="0097523D" w:rsidRPr="00162F5B" w:rsidRDefault="0097523D" w:rsidP="0097523D">
      <w:pPr>
        <w:jc w:val="center"/>
        <w:rPr>
          <w:rFonts w:ascii="Times New Roman" w:hAnsi="Times New Roman"/>
          <w:b/>
          <w:sz w:val="28"/>
          <w:szCs w:val="28"/>
        </w:rPr>
      </w:pPr>
    </w:p>
    <w:p w:rsidR="0097523D" w:rsidRPr="00D337AF" w:rsidRDefault="0097523D" w:rsidP="0097523D">
      <w:pPr>
        <w:rPr>
          <w:rFonts w:ascii="Times New Roman" w:hAnsi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/>
          <w:b/>
          <w:sz w:val="28"/>
          <w:szCs w:val="28"/>
          <w:lang w:val="uk-UA"/>
        </w:rPr>
        <w:t xml:space="preserve">  «за» -</w:t>
      </w:r>
      <w:r w:rsidR="00D6034F">
        <w:rPr>
          <w:rFonts w:ascii="Times New Roman" w:hAnsi="Times New Roman"/>
          <w:b/>
          <w:sz w:val="28"/>
          <w:szCs w:val="28"/>
          <w:lang w:val="uk-UA"/>
        </w:rPr>
        <w:t>10</w:t>
      </w:r>
      <w:r w:rsidRPr="00D337AF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97523D" w:rsidRPr="00D337AF" w:rsidRDefault="0097523D" w:rsidP="0097523D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D6034F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97523D" w:rsidRPr="00D337AF" w:rsidRDefault="0097523D" w:rsidP="0097523D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D6034F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97523D" w:rsidRPr="00D337AF" w:rsidRDefault="0097523D" w:rsidP="0097523D">
      <w:pPr>
        <w:pStyle w:val="1"/>
        <w:shd w:val="clear" w:color="auto" w:fill="auto"/>
        <w:spacing w:line="326" w:lineRule="exact"/>
        <w:ind w:firstLine="14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D6034F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97523D" w:rsidRPr="00D337AF" w:rsidRDefault="0097523D" w:rsidP="0097523D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D6034F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</w:p>
    <w:p w:rsidR="0097523D" w:rsidRPr="00D337AF" w:rsidRDefault="0097523D" w:rsidP="0097523D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D6034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pPr w:leftFromText="180" w:rightFromText="180" w:bottomFromText="160" w:vertAnchor="text" w:tblpX="137" w:tblpY="1"/>
        <w:tblOverlap w:val="never"/>
        <w:tblW w:w="99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959"/>
        <w:gridCol w:w="4252"/>
      </w:tblGrid>
      <w:tr w:rsidR="0097523D" w:rsidRPr="00D337AF" w:rsidTr="0097523D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523D" w:rsidRPr="00D337AF" w:rsidRDefault="0097523D" w:rsidP="0097523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523D" w:rsidRPr="00D337AF" w:rsidRDefault="0097523D" w:rsidP="0097523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523D" w:rsidRPr="00D337AF" w:rsidRDefault="0097523D" w:rsidP="0097523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D6034F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EF2C8D" w:rsidRDefault="00D6034F" w:rsidP="00D6034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6034F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6034F" w:rsidRPr="00D337AF" w:rsidTr="0097523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6034F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A33DF2" w:rsidRDefault="00D6034F" w:rsidP="00D6034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6034F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D6034F" w:rsidRPr="00D337AF" w:rsidTr="0097523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6034F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D6034F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6034F" w:rsidRPr="00D337AF" w:rsidTr="0097523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D6034F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6034F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6034F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6034F" w:rsidRPr="00D337AF" w:rsidTr="0097523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D6034F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D6034F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8147C1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7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8147C1" w:rsidRDefault="00D6034F" w:rsidP="00D6034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:rsidR="0097523D" w:rsidRDefault="0097523D" w:rsidP="00162F5B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97523D" w:rsidRDefault="0097523D" w:rsidP="00162F5B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97523D" w:rsidRDefault="0097523D" w:rsidP="00162F5B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97523D" w:rsidRPr="00D337AF" w:rsidRDefault="0097523D" w:rsidP="0097523D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97523D" w:rsidRPr="00D337AF" w:rsidRDefault="0097523D" w:rsidP="0097523D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97523D" w:rsidRPr="00D337AF" w:rsidRDefault="0097523D" w:rsidP="0097523D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8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2020 р.</w:t>
      </w:r>
    </w:p>
    <w:p w:rsidR="0097523D" w:rsidRPr="00D337AF" w:rsidRDefault="0097523D" w:rsidP="0097523D">
      <w:pPr>
        <w:pStyle w:val="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97523D" w:rsidRPr="003442DC" w:rsidRDefault="0097523D" w:rsidP="003442DC">
      <w:pPr>
        <w:jc w:val="center"/>
        <w:rPr>
          <w:rFonts w:ascii="Times New Roman" w:hAnsi="Times New Roman"/>
          <w:b/>
          <w:sz w:val="28"/>
          <w:szCs w:val="28"/>
        </w:rPr>
      </w:pPr>
      <w:r w:rsidRPr="003442DC">
        <w:rPr>
          <w:rFonts w:ascii="Times New Roman" w:hAnsi="Times New Roman"/>
          <w:b/>
          <w:sz w:val="28"/>
          <w:szCs w:val="28"/>
          <w:lang w:val="uk-UA"/>
        </w:rPr>
        <w:t>«</w:t>
      </w:r>
      <w:r w:rsidR="003442DC" w:rsidRPr="003442DC">
        <w:rPr>
          <w:rFonts w:ascii="Times New Roman" w:hAnsi="Times New Roman"/>
          <w:b/>
          <w:sz w:val="28"/>
          <w:szCs w:val="28"/>
          <w:lang w:val="uk-UA"/>
        </w:rPr>
        <w:t>Про списання з балансу багатоквартирного будинку на вул. Січових Стрільців, 24 в місті Дрогобич</w:t>
      </w:r>
      <w:r w:rsidR="003442DC">
        <w:rPr>
          <w:rFonts w:ascii="Times New Roman" w:hAnsi="Times New Roman"/>
          <w:b/>
          <w:color w:val="auto"/>
          <w:sz w:val="28"/>
          <w:lang w:val="uk-UA" w:eastAsia="ar-SA"/>
        </w:rPr>
        <w:t>»</w:t>
      </w:r>
    </w:p>
    <w:p w:rsidR="0097523D" w:rsidRPr="00162F5B" w:rsidRDefault="0097523D" w:rsidP="0097523D">
      <w:pPr>
        <w:jc w:val="center"/>
        <w:rPr>
          <w:rFonts w:ascii="Times New Roman" w:hAnsi="Times New Roman"/>
          <w:b/>
          <w:sz w:val="28"/>
          <w:szCs w:val="28"/>
        </w:rPr>
      </w:pPr>
    </w:p>
    <w:p w:rsidR="0097523D" w:rsidRPr="00D337AF" w:rsidRDefault="0097523D" w:rsidP="0097523D">
      <w:pPr>
        <w:rPr>
          <w:rFonts w:ascii="Times New Roman" w:hAnsi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/>
          <w:b/>
          <w:sz w:val="28"/>
          <w:szCs w:val="28"/>
          <w:lang w:val="uk-UA"/>
        </w:rPr>
        <w:t xml:space="preserve">  «за» -</w:t>
      </w:r>
      <w:r w:rsidR="00F609B9">
        <w:rPr>
          <w:rFonts w:ascii="Times New Roman" w:hAnsi="Times New Roman"/>
          <w:b/>
          <w:sz w:val="28"/>
          <w:szCs w:val="28"/>
          <w:lang w:val="uk-UA"/>
        </w:rPr>
        <w:t>10</w:t>
      </w:r>
      <w:r w:rsidRPr="00D337AF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97523D" w:rsidRPr="00D337AF" w:rsidRDefault="0097523D" w:rsidP="0097523D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F609B9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97523D" w:rsidRPr="00D337AF" w:rsidRDefault="0097523D" w:rsidP="0097523D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F609B9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97523D" w:rsidRPr="00D337AF" w:rsidRDefault="0097523D" w:rsidP="0097523D">
      <w:pPr>
        <w:pStyle w:val="1"/>
        <w:shd w:val="clear" w:color="auto" w:fill="auto"/>
        <w:spacing w:line="326" w:lineRule="exact"/>
        <w:ind w:firstLine="14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F609B9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97523D" w:rsidRPr="00D337AF" w:rsidRDefault="0097523D" w:rsidP="0097523D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F609B9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</w:p>
    <w:p w:rsidR="0097523D" w:rsidRPr="00D337AF" w:rsidRDefault="0097523D" w:rsidP="0097523D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9548FA">
        <w:rPr>
          <w:rFonts w:ascii="Times New Roman" w:hAnsi="Times New Roman" w:cs="Times New Roman"/>
          <w:b/>
          <w:sz w:val="28"/>
          <w:szCs w:val="28"/>
          <w:lang w:val="uk-UA"/>
        </w:rPr>
        <w:t>прийнято</w:t>
      </w:r>
    </w:p>
    <w:tbl>
      <w:tblPr>
        <w:tblpPr w:leftFromText="180" w:rightFromText="180" w:bottomFromText="160" w:vertAnchor="text" w:tblpX="137" w:tblpY="1"/>
        <w:tblOverlap w:val="never"/>
        <w:tblW w:w="99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959"/>
        <w:gridCol w:w="4252"/>
      </w:tblGrid>
      <w:tr w:rsidR="0097523D" w:rsidRPr="00D337AF" w:rsidTr="0097523D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523D" w:rsidRPr="00D337AF" w:rsidRDefault="0097523D" w:rsidP="0097523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523D" w:rsidRPr="00D337AF" w:rsidRDefault="0097523D" w:rsidP="0097523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523D" w:rsidRPr="00D337AF" w:rsidRDefault="0097523D" w:rsidP="0097523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D6034F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EF2C8D" w:rsidRDefault="00D6034F" w:rsidP="00D6034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6034F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6034F" w:rsidRPr="00D337AF" w:rsidTr="0097523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6034F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A33DF2" w:rsidRDefault="00D6034F" w:rsidP="00D6034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6034F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D6034F" w:rsidRPr="00D337AF" w:rsidTr="0097523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6034F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D6034F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6034F" w:rsidRPr="00D337AF" w:rsidTr="0097523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D6034F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6034F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6034F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D6034F" w:rsidRPr="00D337AF" w:rsidTr="0097523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D6034F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D6034F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034F" w:rsidRPr="00D337AF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8147C1" w:rsidRDefault="00D6034F" w:rsidP="00D6034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7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34F" w:rsidRPr="008147C1" w:rsidRDefault="00D6034F" w:rsidP="00D6034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:rsidR="0097523D" w:rsidRDefault="0097523D" w:rsidP="00162F5B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97523D" w:rsidRDefault="0097523D" w:rsidP="003442DC">
      <w:pPr>
        <w:pStyle w:val="1"/>
        <w:shd w:val="clear" w:color="auto" w:fill="auto"/>
        <w:spacing w:after="120" w:line="170" w:lineRule="exact"/>
        <w:ind w:left="180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97523D" w:rsidRPr="00D337AF" w:rsidRDefault="0097523D" w:rsidP="0097523D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97523D" w:rsidRPr="00D337AF" w:rsidRDefault="0097523D" w:rsidP="0097523D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97523D" w:rsidRPr="00D337AF" w:rsidRDefault="0097523D" w:rsidP="0097523D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8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2020 р.</w:t>
      </w:r>
    </w:p>
    <w:p w:rsidR="0097523D" w:rsidRPr="00D337AF" w:rsidRDefault="0097523D" w:rsidP="0097523D">
      <w:pPr>
        <w:pStyle w:val="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97523D" w:rsidRPr="003442DC" w:rsidRDefault="0097523D" w:rsidP="003442DC">
      <w:pPr>
        <w:jc w:val="center"/>
        <w:rPr>
          <w:rFonts w:ascii="Times New Roman" w:hAnsi="Times New Roman"/>
          <w:b/>
          <w:sz w:val="28"/>
          <w:szCs w:val="28"/>
        </w:rPr>
      </w:pPr>
      <w:r w:rsidRPr="003442DC">
        <w:rPr>
          <w:rFonts w:ascii="Times New Roman" w:hAnsi="Times New Roman"/>
          <w:b/>
          <w:sz w:val="28"/>
          <w:szCs w:val="28"/>
          <w:lang w:val="uk-UA"/>
        </w:rPr>
        <w:t>«</w:t>
      </w:r>
      <w:r w:rsidR="003442DC" w:rsidRPr="003442DC">
        <w:rPr>
          <w:rFonts w:ascii="Times New Roman" w:hAnsi="Times New Roman"/>
          <w:b/>
          <w:sz w:val="28"/>
          <w:szCs w:val="28"/>
          <w:lang w:val="uk-UA"/>
        </w:rPr>
        <w:t>Про встановлення дорожніх знаків на вулицях міста</w:t>
      </w:r>
      <w:r w:rsidRPr="003442DC">
        <w:rPr>
          <w:rFonts w:ascii="Times New Roman" w:hAnsi="Times New Roman"/>
          <w:b/>
          <w:color w:val="auto"/>
          <w:sz w:val="28"/>
          <w:lang w:val="uk-UA" w:eastAsia="ar-SA"/>
        </w:rPr>
        <w:t>»</w:t>
      </w:r>
    </w:p>
    <w:p w:rsidR="0097523D" w:rsidRPr="00162F5B" w:rsidRDefault="0097523D" w:rsidP="0097523D">
      <w:pPr>
        <w:jc w:val="center"/>
        <w:rPr>
          <w:rFonts w:ascii="Times New Roman" w:hAnsi="Times New Roman"/>
          <w:b/>
          <w:sz w:val="28"/>
          <w:szCs w:val="28"/>
        </w:rPr>
      </w:pPr>
    </w:p>
    <w:p w:rsidR="0097523D" w:rsidRPr="00D337AF" w:rsidRDefault="0097523D" w:rsidP="0097523D">
      <w:pPr>
        <w:rPr>
          <w:rFonts w:ascii="Times New Roman" w:hAnsi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/>
          <w:b/>
          <w:sz w:val="28"/>
          <w:szCs w:val="28"/>
          <w:lang w:val="uk-UA"/>
        </w:rPr>
        <w:t xml:space="preserve">  «за» -</w:t>
      </w:r>
      <w:r w:rsidR="00F609B9">
        <w:rPr>
          <w:rFonts w:ascii="Times New Roman" w:hAnsi="Times New Roman"/>
          <w:b/>
          <w:sz w:val="28"/>
          <w:szCs w:val="28"/>
          <w:lang w:val="uk-UA"/>
        </w:rPr>
        <w:t>10</w:t>
      </w:r>
      <w:r w:rsidRPr="00D337AF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97523D" w:rsidRPr="00D337AF" w:rsidRDefault="0097523D" w:rsidP="0097523D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F609B9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97523D" w:rsidRPr="00D337AF" w:rsidRDefault="0097523D" w:rsidP="0097523D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F609B9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97523D" w:rsidRPr="00D337AF" w:rsidRDefault="0097523D" w:rsidP="0097523D">
      <w:pPr>
        <w:pStyle w:val="1"/>
        <w:shd w:val="clear" w:color="auto" w:fill="auto"/>
        <w:spacing w:line="326" w:lineRule="exact"/>
        <w:ind w:firstLine="14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F609B9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97523D" w:rsidRPr="00D337AF" w:rsidRDefault="0097523D" w:rsidP="0097523D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F609B9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</w:p>
    <w:p w:rsidR="0097523D" w:rsidRPr="00D337AF" w:rsidRDefault="0097523D" w:rsidP="0097523D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F609B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pPr w:leftFromText="180" w:rightFromText="180" w:bottomFromText="160" w:vertAnchor="text" w:tblpX="137" w:tblpY="1"/>
        <w:tblOverlap w:val="never"/>
        <w:tblW w:w="99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959"/>
        <w:gridCol w:w="4252"/>
      </w:tblGrid>
      <w:tr w:rsidR="0097523D" w:rsidRPr="00D337AF" w:rsidTr="0097523D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523D" w:rsidRPr="00D337AF" w:rsidRDefault="0097523D" w:rsidP="0097523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523D" w:rsidRPr="00D337AF" w:rsidRDefault="0097523D" w:rsidP="0097523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523D" w:rsidRPr="00D337AF" w:rsidRDefault="0097523D" w:rsidP="0097523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F609B9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9B9" w:rsidRPr="00EF2C8D" w:rsidRDefault="00F609B9" w:rsidP="00F609B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609B9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609B9" w:rsidRPr="00D337AF" w:rsidTr="0097523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609B9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9B9" w:rsidRPr="00A33DF2" w:rsidRDefault="00F609B9" w:rsidP="00F609B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609B9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F609B9" w:rsidRPr="00D337AF" w:rsidTr="0097523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609B9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F609B9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609B9" w:rsidRPr="00D337AF" w:rsidTr="0097523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F609B9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609B9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609B9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609B9" w:rsidRPr="00D337AF" w:rsidTr="0097523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F609B9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F609B9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9B9" w:rsidRPr="008147C1" w:rsidRDefault="00F609B9" w:rsidP="00F609B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7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9B9" w:rsidRPr="008147C1" w:rsidRDefault="00F609B9" w:rsidP="00F609B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:rsidR="0097523D" w:rsidRDefault="0097523D" w:rsidP="00162F5B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97523D" w:rsidRDefault="0097523D" w:rsidP="00162F5B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97523D" w:rsidRDefault="0097523D" w:rsidP="00162F5B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97523D" w:rsidRPr="00D337AF" w:rsidRDefault="0097523D" w:rsidP="0097523D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97523D" w:rsidRPr="00D337AF" w:rsidRDefault="0097523D" w:rsidP="0097523D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97523D" w:rsidRPr="00D337AF" w:rsidRDefault="0097523D" w:rsidP="0097523D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8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2020 р.</w:t>
      </w:r>
    </w:p>
    <w:p w:rsidR="0097523D" w:rsidRPr="00D337AF" w:rsidRDefault="0097523D" w:rsidP="0097523D">
      <w:pPr>
        <w:pStyle w:val="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97523D" w:rsidRPr="003442DC" w:rsidRDefault="0097523D" w:rsidP="003442DC">
      <w:pPr>
        <w:jc w:val="center"/>
        <w:rPr>
          <w:rFonts w:ascii="Times New Roman" w:hAnsi="Times New Roman"/>
          <w:b/>
          <w:sz w:val="28"/>
          <w:szCs w:val="28"/>
        </w:rPr>
      </w:pPr>
      <w:r w:rsidRPr="003442DC">
        <w:rPr>
          <w:rFonts w:ascii="Times New Roman" w:hAnsi="Times New Roman"/>
          <w:b/>
          <w:sz w:val="28"/>
          <w:szCs w:val="28"/>
          <w:lang w:val="uk-UA"/>
        </w:rPr>
        <w:t>«</w:t>
      </w:r>
      <w:r w:rsidR="003442DC" w:rsidRPr="003442DC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3442DC" w:rsidRPr="003442DC">
        <w:rPr>
          <w:rFonts w:ascii="Times New Roman" w:hAnsi="Times New Roman"/>
          <w:b/>
          <w:bCs/>
          <w:color w:val="212529"/>
          <w:sz w:val="28"/>
          <w:szCs w:val="28"/>
          <w:bdr w:val="none" w:sz="0" w:space="0" w:color="auto" w:frame="1"/>
          <w:lang w:val="uk-UA"/>
        </w:rPr>
        <w:t>внесення зміни до складу постійно діючої комісії з обстеження зелених насаджень на території м. Дрогобича</w:t>
      </w:r>
      <w:r w:rsidRPr="003442DC">
        <w:rPr>
          <w:rFonts w:ascii="Times New Roman" w:hAnsi="Times New Roman"/>
          <w:b/>
          <w:color w:val="auto"/>
          <w:sz w:val="28"/>
          <w:lang w:val="uk-UA" w:eastAsia="ar-SA"/>
        </w:rPr>
        <w:t xml:space="preserve">» </w:t>
      </w:r>
    </w:p>
    <w:p w:rsidR="0097523D" w:rsidRPr="00162F5B" w:rsidRDefault="0097523D" w:rsidP="0097523D">
      <w:pPr>
        <w:jc w:val="center"/>
        <w:rPr>
          <w:rFonts w:ascii="Times New Roman" w:hAnsi="Times New Roman"/>
          <w:b/>
          <w:sz w:val="28"/>
          <w:szCs w:val="28"/>
        </w:rPr>
      </w:pPr>
    </w:p>
    <w:p w:rsidR="0097523D" w:rsidRPr="00D337AF" w:rsidRDefault="0097523D" w:rsidP="0097523D">
      <w:pPr>
        <w:rPr>
          <w:rFonts w:ascii="Times New Roman" w:hAnsi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/>
          <w:b/>
          <w:sz w:val="28"/>
          <w:szCs w:val="28"/>
          <w:lang w:val="uk-UA"/>
        </w:rPr>
        <w:t xml:space="preserve">  «за» -</w:t>
      </w:r>
      <w:r w:rsidR="00F609B9">
        <w:rPr>
          <w:rFonts w:ascii="Times New Roman" w:hAnsi="Times New Roman"/>
          <w:b/>
          <w:sz w:val="28"/>
          <w:szCs w:val="28"/>
          <w:lang w:val="uk-UA"/>
        </w:rPr>
        <w:t>10</w:t>
      </w:r>
      <w:r w:rsidRPr="00D337AF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97523D" w:rsidRPr="00D337AF" w:rsidRDefault="0097523D" w:rsidP="0097523D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F609B9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97523D" w:rsidRPr="00D337AF" w:rsidRDefault="0097523D" w:rsidP="0097523D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F609B9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97523D" w:rsidRPr="00D337AF" w:rsidRDefault="0097523D" w:rsidP="0097523D">
      <w:pPr>
        <w:pStyle w:val="1"/>
        <w:shd w:val="clear" w:color="auto" w:fill="auto"/>
        <w:spacing w:line="326" w:lineRule="exact"/>
        <w:ind w:firstLine="14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F609B9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97523D" w:rsidRPr="00D337AF" w:rsidRDefault="0097523D" w:rsidP="0097523D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F609B9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</w:p>
    <w:p w:rsidR="0097523D" w:rsidRPr="00D337AF" w:rsidRDefault="0097523D" w:rsidP="0097523D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F609B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pPr w:leftFromText="180" w:rightFromText="180" w:bottomFromText="160" w:vertAnchor="text" w:tblpX="137" w:tblpY="1"/>
        <w:tblOverlap w:val="never"/>
        <w:tblW w:w="99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959"/>
        <w:gridCol w:w="4252"/>
      </w:tblGrid>
      <w:tr w:rsidR="0097523D" w:rsidRPr="00D337AF" w:rsidTr="0097523D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523D" w:rsidRPr="00D337AF" w:rsidRDefault="0097523D" w:rsidP="0097523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523D" w:rsidRPr="00D337AF" w:rsidRDefault="0097523D" w:rsidP="0097523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523D" w:rsidRPr="00D337AF" w:rsidRDefault="0097523D" w:rsidP="0097523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F609B9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9B9" w:rsidRPr="00EF2C8D" w:rsidRDefault="00F609B9" w:rsidP="00F609B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609B9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609B9" w:rsidRPr="00D337AF" w:rsidTr="0097523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609B9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9B9" w:rsidRPr="00A33DF2" w:rsidRDefault="00F609B9" w:rsidP="00F609B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609B9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F609B9" w:rsidRPr="00D337AF" w:rsidTr="0097523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609B9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F609B9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609B9" w:rsidRPr="00D337AF" w:rsidTr="0097523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F609B9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609B9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609B9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609B9" w:rsidRPr="00D337AF" w:rsidTr="0097523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F609B9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F609B9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9B9" w:rsidRPr="008147C1" w:rsidRDefault="00F609B9" w:rsidP="00F609B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7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9B9" w:rsidRPr="008147C1" w:rsidRDefault="00F609B9" w:rsidP="00F609B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:rsidR="0097523D" w:rsidRDefault="0097523D" w:rsidP="00162F5B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97523D" w:rsidRDefault="0097523D" w:rsidP="00162F5B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97523D" w:rsidRDefault="0097523D" w:rsidP="00162F5B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97523D" w:rsidRPr="00D337AF" w:rsidRDefault="0097523D" w:rsidP="0097523D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97523D" w:rsidRPr="00D337AF" w:rsidRDefault="0097523D" w:rsidP="0097523D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97523D" w:rsidRPr="00D337AF" w:rsidRDefault="0097523D" w:rsidP="0097523D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8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2020 р.</w:t>
      </w:r>
    </w:p>
    <w:p w:rsidR="0097523D" w:rsidRPr="00D337AF" w:rsidRDefault="0097523D" w:rsidP="0097523D">
      <w:pPr>
        <w:pStyle w:val="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97523D" w:rsidRPr="003442DC" w:rsidRDefault="0097523D" w:rsidP="003442DC">
      <w:pPr>
        <w:jc w:val="center"/>
        <w:rPr>
          <w:rFonts w:ascii="Times New Roman" w:hAnsi="Times New Roman"/>
          <w:b/>
          <w:sz w:val="28"/>
          <w:szCs w:val="28"/>
        </w:rPr>
      </w:pPr>
      <w:r w:rsidRPr="003442DC">
        <w:rPr>
          <w:rFonts w:ascii="Times New Roman" w:hAnsi="Times New Roman"/>
          <w:b/>
          <w:sz w:val="28"/>
          <w:szCs w:val="28"/>
          <w:lang w:val="uk-UA"/>
        </w:rPr>
        <w:t>«</w:t>
      </w:r>
      <w:r w:rsidR="003442DC" w:rsidRPr="003442DC">
        <w:rPr>
          <w:rFonts w:ascii="Times New Roman" w:hAnsi="Times New Roman"/>
          <w:b/>
          <w:sz w:val="28"/>
          <w:szCs w:val="28"/>
          <w:lang w:val="uk-UA"/>
        </w:rPr>
        <w:t xml:space="preserve">Про надання дозволу на розміщення конструкції зовнішньої реклами ФОП </w:t>
      </w:r>
      <w:proofErr w:type="spellStart"/>
      <w:r w:rsidR="003442DC" w:rsidRPr="003442DC">
        <w:rPr>
          <w:rFonts w:ascii="Times New Roman" w:hAnsi="Times New Roman"/>
          <w:b/>
          <w:sz w:val="28"/>
          <w:szCs w:val="28"/>
          <w:lang w:val="uk-UA"/>
        </w:rPr>
        <w:t>Багану</w:t>
      </w:r>
      <w:proofErr w:type="spellEnd"/>
      <w:r w:rsidR="003442DC" w:rsidRPr="003442DC">
        <w:rPr>
          <w:rFonts w:ascii="Times New Roman" w:hAnsi="Times New Roman"/>
          <w:b/>
          <w:sz w:val="28"/>
          <w:szCs w:val="28"/>
          <w:lang w:val="uk-UA"/>
        </w:rPr>
        <w:t xml:space="preserve"> В.О.</w:t>
      </w:r>
      <w:r w:rsidRPr="003442DC">
        <w:rPr>
          <w:rFonts w:ascii="Times New Roman" w:hAnsi="Times New Roman"/>
          <w:b/>
          <w:color w:val="auto"/>
          <w:sz w:val="28"/>
          <w:lang w:val="uk-UA" w:eastAsia="ar-SA"/>
        </w:rPr>
        <w:t>»</w:t>
      </w:r>
    </w:p>
    <w:p w:rsidR="0097523D" w:rsidRPr="00162F5B" w:rsidRDefault="0097523D" w:rsidP="0097523D">
      <w:pPr>
        <w:jc w:val="center"/>
        <w:rPr>
          <w:rFonts w:ascii="Times New Roman" w:hAnsi="Times New Roman"/>
          <w:b/>
          <w:sz w:val="28"/>
          <w:szCs w:val="28"/>
        </w:rPr>
      </w:pPr>
    </w:p>
    <w:p w:rsidR="0097523D" w:rsidRPr="00D337AF" w:rsidRDefault="0097523D" w:rsidP="0097523D">
      <w:pPr>
        <w:rPr>
          <w:rFonts w:ascii="Times New Roman" w:hAnsi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/>
          <w:b/>
          <w:sz w:val="28"/>
          <w:szCs w:val="28"/>
          <w:lang w:val="uk-UA"/>
        </w:rPr>
        <w:t xml:space="preserve">  «за» -</w:t>
      </w:r>
      <w:r w:rsidR="00F609B9">
        <w:rPr>
          <w:rFonts w:ascii="Times New Roman" w:hAnsi="Times New Roman"/>
          <w:b/>
          <w:sz w:val="28"/>
          <w:szCs w:val="28"/>
          <w:lang w:val="uk-UA"/>
        </w:rPr>
        <w:t>10</w:t>
      </w:r>
      <w:r w:rsidRPr="00D337AF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97523D" w:rsidRPr="00D337AF" w:rsidRDefault="0097523D" w:rsidP="0097523D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F609B9">
        <w:rPr>
          <w:rFonts w:ascii="Times New Roman" w:hAnsi="Times New Roman" w:cs="Times New Roman"/>
          <w:b/>
          <w:sz w:val="28"/>
          <w:szCs w:val="28"/>
          <w:lang w:val="uk-UA"/>
        </w:rPr>
        <w:t>0,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97523D" w:rsidRPr="00D337AF" w:rsidRDefault="0097523D" w:rsidP="0097523D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F609B9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97523D" w:rsidRPr="00D337AF" w:rsidRDefault="0097523D" w:rsidP="0097523D">
      <w:pPr>
        <w:pStyle w:val="1"/>
        <w:shd w:val="clear" w:color="auto" w:fill="auto"/>
        <w:spacing w:line="326" w:lineRule="exact"/>
        <w:ind w:firstLine="14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F609B9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97523D" w:rsidRPr="00D337AF" w:rsidRDefault="0097523D" w:rsidP="0097523D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F609B9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</w:p>
    <w:p w:rsidR="0097523D" w:rsidRPr="00D337AF" w:rsidRDefault="0097523D" w:rsidP="0097523D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F609B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  <w:r w:rsidR="00F609B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F609B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F609B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F609B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F609B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F609B9">
        <w:rPr>
          <w:rFonts w:ascii="Times New Roman" w:hAnsi="Times New Roman" w:cs="Times New Roman"/>
          <w:b/>
          <w:sz w:val="28"/>
          <w:szCs w:val="28"/>
          <w:lang w:val="uk-UA"/>
        </w:rPr>
        <w:tab/>
        <w:t>(зняти з розгляду)</w:t>
      </w:r>
    </w:p>
    <w:tbl>
      <w:tblPr>
        <w:tblpPr w:leftFromText="180" w:rightFromText="180" w:bottomFromText="160" w:vertAnchor="text" w:tblpX="137" w:tblpY="1"/>
        <w:tblOverlap w:val="never"/>
        <w:tblW w:w="99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959"/>
        <w:gridCol w:w="4252"/>
      </w:tblGrid>
      <w:tr w:rsidR="0097523D" w:rsidRPr="00D337AF" w:rsidTr="0097523D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523D" w:rsidRPr="00D337AF" w:rsidRDefault="0097523D" w:rsidP="0097523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523D" w:rsidRPr="00D337AF" w:rsidRDefault="0097523D" w:rsidP="0097523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523D" w:rsidRPr="00D337AF" w:rsidRDefault="0097523D" w:rsidP="0097523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F609B9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9B9" w:rsidRPr="00EF2C8D" w:rsidRDefault="00F609B9" w:rsidP="00F609B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609B9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609B9" w:rsidRPr="00D337AF" w:rsidTr="0097523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609B9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9B9" w:rsidRPr="00A33DF2" w:rsidRDefault="00F609B9" w:rsidP="00F609B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609B9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F609B9" w:rsidRPr="00D337AF" w:rsidTr="0097523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609B9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F609B9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609B9" w:rsidRPr="00D337AF" w:rsidTr="0097523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F609B9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609B9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609B9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609B9" w:rsidRPr="00D337AF" w:rsidTr="0097523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F609B9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F609B9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9B9" w:rsidRPr="008147C1" w:rsidRDefault="00F609B9" w:rsidP="00F609B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7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9B9" w:rsidRPr="008147C1" w:rsidRDefault="00F609B9" w:rsidP="00F609B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:rsidR="0097523D" w:rsidRDefault="0097523D" w:rsidP="00162F5B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97523D" w:rsidRDefault="0097523D" w:rsidP="00162F5B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97523D" w:rsidRDefault="0097523D" w:rsidP="00162F5B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97523D" w:rsidRPr="00D337AF" w:rsidRDefault="0097523D" w:rsidP="0097523D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97523D" w:rsidRPr="00D337AF" w:rsidRDefault="0097523D" w:rsidP="0097523D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97523D" w:rsidRPr="00D337AF" w:rsidRDefault="0097523D" w:rsidP="0097523D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8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2020 р.</w:t>
      </w:r>
    </w:p>
    <w:p w:rsidR="0097523D" w:rsidRPr="00D337AF" w:rsidRDefault="0097523D" w:rsidP="0097523D">
      <w:pPr>
        <w:pStyle w:val="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97523D" w:rsidRPr="00B57338" w:rsidRDefault="0097523D" w:rsidP="00B57338">
      <w:pPr>
        <w:jc w:val="center"/>
        <w:rPr>
          <w:rFonts w:ascii="Times New Roman" w:hAnsi="Times New Roman"/>
          <w:b/>
          <w:sz w:val="28"/>
          <w:szCs w:val="28"/>
        </w:rPr>
      </w:pPr>
      <w:r w:rsidRPr="00B57338">
        <w:rPr>
          <w:rFonts w:ascii="Times New Roman" w:hAnsi="Times New Roman"/>
          <w:b/>
          <w:sz w:val="28"/>
          <w:szCs w:val="28"/>
          <w:lang w:val="uk-UA"/>
        </w:rPr>
        <w:t>«</w:t>
      </w:r>
      <w:r w:rsidR="00B57338" w:rsidRPr="00B57338">
        <w:rPr>
          <w:rFonts w:ascii="Times New Roman" w:hAnsi="Times New Roman"/>
          <w:b/>
          <w:bCs/>
          <w:iCs/>
          <w:sz w:val="28"/>
          <w:szCs w:val="28"/>
          <w:lang w:val="uk-UA"/>
        </w:rPr>
        <w:t>Про переведення садового будинку у житловий будинок</w:t>
      </w:r>
      <w:r w:rsidRPr="00B57338">
        <w:rPr>
          <w:rFonts w:ascii="Times New Roman" w:hAnsi="Times New Roman"/>
          <w:b/>
          <w:color w:val="auto"/>
          <w:sz w:val="28"/>
          <w:szCs w:val="28"/>
          <w:lang w:val="uk-UA" w:eastAsia="ar-SA"/>
        </w:rPr>
        <w:t xml:space="preserve">» </w:t>
      </w:r>
    </w:p>
    <w:p w:rsidR="0097523D" w:rsidRPr="00162F5B" w:rsidRDefault="0097523D" w:rsidP="0097523D">
      <w:pPr>
        <w:jc w:val="center"/>
        <w:rPr>
          <w:rFonts w:ascii="Times New Roman" w:hAnsi="Times New Roman"/>
          <w:b/>
          <w:sz w:val="28"/>
          <w:szCs w:val="28"/>
        </w:rPr>
      </w:pPr>
    </w:p>
    <w:p w:rsidR="0097523D" w:rsidRPr="00D337AF" w:rsidRDefault="0097523D" w:rsidP="0097523D">
      <w:pPr>
        <w:rPr>
          <w:rFonts w:ascii="Times New Roman" w:hAnsi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/>
          <w:b/>
          <w:sz w:val="28"/>
          <w:szCs w:val="28"/>
          <w:lang w:val="uk-UA"/>
        </w:rPr>
        <w:t xml:space="preserve">  «за» -</w:t>
      </w:r>
      <w:r w:rsidR="005F379F">
        <w:rPr>
          <w:rFonts w:ascii="Times New Roman" w:hAnsi="Times New Roman"/>
          <w:b/>
          <w:sz w:val="28"/>
          <w:szCs w:val="28"/>
          <w:lang w:val="uk-UA"/>
        </w:rPr>
        <w:t>10</w:t>
      </w:r>
      <w:r w:rsidRPr="00D337AF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97523D" w:rsidRPr="00D337AF" w:rsidRDefault="0097523D" w:rsidP="0097523D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5F379F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97523D" w:rsidRPr="00D337AF" w:rsidRDefault="0097523D" w:rsidP="0097523D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5F379F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97523D" w:rsidRPr="00D337AF" w:rsidRDefault="0097523D" w:rsidP="0097523D">
      <w:pPr>
        <w:pStyle w:val="1"/>
        <w:shd w:val="clear" w:color="auto" w:fill="auto"/>
        <w:spacing w:line="326" w:lineRule="exact"/>
        <w:ind w:firstLine="14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5F379F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97523D" w:rsidRPr="00D337AF" w:rsidRDefault="0097523D" w:rsidP="0097523D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5F379F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</w:p>
    <w:p w:rsidR="0097523D" w:rsidRPr="00D337AF" w:rsidRDefault="0097523D" w:rsidP="0097523D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5F379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pPr w:leftFromText="180" w:rightFromText="180" w:bottomFromText="160" w:vertAnchor="text" w:tblpX="137" w:tblpY="1"/>
        <w:tblOverlap w:val="never"/>
        <w:tblW w:w="99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959"/>
        <w:gridCol w:w="4252"/>
      </w:tblGrid>
      <w:tr w:rsidR="0097523D" w:rsidRPr="00D337AF" w:rsidTr="0097523D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523D" w:rsidRPr="00D337AF" w:rsidRDefault="0097523D" w:rsidP="0097523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523D" w:rsidRPr="00D337AF" w:rsidRDefault="0097523D" w:rsidP="0097523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523D" w:rsidRPr="00D337AF" w:rsidRDefault="0097523D" w:rsidP="0097523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F609B9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9B9" w:rsidRPr="00EF2C8D" w:rsidRDefault="00F609B9" w:rsidP="00F609B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609B9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609B9" w:rsidRPr="00D337AF" w:rsidTr="0097523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609B9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9B9" w:rsidRPr="00A33DF2" w:rsidRDefault="00F609B9" w:rsidP="00F609B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609B9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F609B9" w:rsidRPr="00D337AF" w:rsidTr="0097523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609B9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F609B9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609B9" w:rsidRPr="00D337AF" w:rsidTr="0097523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F609B9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609B9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609B9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609B9" w:rsidRPr="00D337AF" w:rsidTr="0097523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F609B9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F609B9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09B9" w:rsidRPr="00D337AF" w:rsidRDefault="00F609B9" w:rsidP="00F609B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9B9" w:rsidRPr="008147C1" w:rsidRDefault="00F609B9" w:rsidP="00F609B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7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9B9" w:rsidRPr="008147C1" w:rsidRDefault="00F609B9" w:rsidP="00F609B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:rsidR="0097523D" w:rsidRDefault="0097523D" w:rsidP="00162F5B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97523D" w:rsidRDefault="0097523D" w:rsidP="00162F5B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97523D" w:rsidRDefault="0097523D" w:rsidP="00162F5B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97523D" w:rsidRPr="00D337AF" w:rsidRDefault="0097523D" w:rsidP="0097523D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конавчий комітет Дрогобицької міської ради </w:t>
      </w:r>
    </w:p>
    <w:p w:rsidR="0097523D" w:rsidRPr="00D337AF" w:rsidRDefault="0097523D" w:rsidP="0097523D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97523D" w:rsidRPr="00D337AF" w:rsidRDefault="0097523D" w:rsidP="0097523D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8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2020 р.</w:t>
      </w:r>
    </w:p>
    <w:p w:rsidR="0097523D" w:rsidRPr="00D337AF" w:rsidRDefault="0097523D" w:rsidP="0097523D">
      <w:pPr>
        <w:pStyle w:val="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97523D" w:rsidRPr="00B57338" w:rsidRDefault="0097523D" w:rsidP="00B57338">
      <w:pPr>
        <w:jc w:val="center"/>
        <w:rPr>
          <w:rFonts w:ascii="Times New Roman" w:hAnsi="Times New Roman"/>
          <w:b/>
          <w:sz w:val="28"/>
          <w:szCs w:val="28"/>
        </w:rPr>
      </w:pPr>
      <w:r w:rsidRPr="00B57338">
        <w:rPr>
          <w:rFonts w:ascii="Times New Roman" w:hAnsi="Times New Roman"/>
          <w:b/>
          <w:sz w:val="28"/>
          <w:szCs w:val="28"/>
          <w:lang w:val="uk-UA"/>
        </w:rPr>
        <w:t>«</w:t>
      </w:r>
      <w:r w:rsidR="00B57338" w:rsidRPr="00B57338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Про надання дозволу </w:t>
      </w:r>
      <w:r w:rsidR="00B57338" w:rsidRPr="00B57338">
        <w:rPr>
          <w:rFonts w:ascii="Times New Roman" w:hAnsi="Times New Roman"/>
          <w:b/>
          <w:sz w:val="28"/>
          <w:szCs w:val="28"/>
          <w:lang w:val="uk-UA"/>
        </w:rPr>
        <w:t>ТОВ “АТБ-МАРКЕТ”, код ЄДРПОУ 30487219, на влаштування благоустрою за власні кошти</w:t>
      </w:r>
      <w:r w:rsidRPr="00B57338">
        <w:rPr>
          <w:rFonts w:ascii="Times New Roman" w:hAnsi="Times New Roman"/>
          <w:b/>
          <w:color w:val="auto"/>
          <w:sz w:val="28"/>
          <w:szCs w:val="28"/>
          <w:lang w:val="uk-UA" w:eastAsia="ar-SA"/>
        </w:rPr>
        <w:t>»</w:t>
      </w:r>
    </w:p>
    <w:p w:rsidR="0097523D" w:rsidRPr="00162F5B" w:rsidRDefault="0097523D" w:rsidP="0097523D">
      <w:pPr>
        <w:jc w:val="center"/>
        <w:rPr>
          <w:rFonts w:ascii="Times New Roman" w:hAnsi="Times New Roman"/>
          <w:b/>
          <w:sz w:val="28"/>
          <w:szCs w:val="28"/>
        </w:rPr>
      </w:pPr>
    </w:p>
    <w:p w:rsidR="0097523D" w:rsidRPr="00D337AF" w:rsidRDefault="0097523D" w:rsidP="0097523D">
      <w:pPr>
        <w:rPr>
          <w:rFonts w:ascii="Times New Roman" w:hAnsi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/>
          <w:b/>
          <w:sz w:val="28"/>
          <w:szCs w:val="28"/>
          <w:lang w:val="uk-UA"/>
        </w:rPr>
        <w:t xml:space="preserve">  «за» -</w:t>
      </w:r>
      <w:r w:rsidR="005F379F">
        <w:rPr>
          <w:rFonts w:ascii="Times New Roman" w:hAnsi="Times New Roman"/>
          <w:b/>
          <w:sz w:val="28"/>
          <w:szCs w:val="28"/>
          <w:lang w:val="uk-UA"/>
        </w:rPr>
        <w:t>10</w:t>
      </w:r>
      <w:r w:rsidRPr="00D337AF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97523D" w:rsidRPr="00D337AF" w:rsidRDefault="0097523D" w:rsidP="0097523D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5F379F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97523D" w:rsidRPr="00D337AF" w:rsidRDefault="0097523D" w:rsidP="0097523D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5F379F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97523D" w:rsidRPr="00D337AF" w:rsidRDefault="0097523D" w:rsidP="0097523D">
      <w:pPr>
        <w:pStyle w:val="1"/>
        <w:shd w:val="clear" w:color="auto" w:fill="auto"/>
        <w:spacing w:line="326" w:lineRule="exact"/>
        <w:ind w:firstLine="14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5F379F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97523D" w:rsidRPr="00D337AF" w:rsidRDefault="0097523D" w:rsidP="0097523D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5F379F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</w:p>
    <w:p w:rsidR="0097523D" w:rsidRPr="00D337AF" w:rsidRDefault="0097523D" w:rsidP="0097523D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5F379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pPr w:leftFromText="180" w:rightFromText="180" w:bottomFromText="160" w:vertAnchor="text" w:tblpX="137" w:tblpY="1"/>
        <w:tblOverlap w:val="never"/>
        <w:tblW w:w="99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959"/>
        <w:gridCol w:w="4252"/>
      </w:tblGrid>
      <w:tr w:rsidR="0097523D" w:rsidRPr="00D337AF" w:rsidTr="0097523D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523D" w:rsidRPr="00D337AF" w:rsidRDefault="0097523D" w:rsidP="0097523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523D" w:rsidRPr="00D337AF" w:rsidRDefault="0097523D" w:rsidP="0097523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523D" w:rsidRPr="00D337AF" w:rsidRDefault="0097523D" w:rsidP="0097523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5F379F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79F" w:rsidRPr="00EF2C8D" w:rsidRDefault="005F379F" w:rsidP="005F379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5F379F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5F379F" w:rsidRPr="00D337AF" w:rsidTr="0097523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5F379F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79F" w:rsidRPr="00A33DF2" w:rsidRDefault="005F379F" w:rsidP="005F379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5F379F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5F379F" w:rsidRPr="00D337AF" w:rsidTr="0097523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5F379F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5F379F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5F379F" w:rsidRPr="00D337AF" w:rsidTr="0097523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5F379F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5F379F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5F379F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5F379F" w:rsidRPr="00D337AF" w:rsidTr="0097523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5F379F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5F379F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79F" w:rsidRPr="008147C1" w:rsidRDefault="005F379F" w:rsidP="005F379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7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79F" w:rsidRPr="008147C1" w:rsidRDefault="005F379F" w:rsidP="005F379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:rsidR="0097523D" w:rsidRDefault="0097523D" w:rsidP="00162F5B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97523D" w:rsidRDefault="0097523D" w:rsidP="00162F5B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97523D" w:rsidRDefault="0097523D" w:rsidP="00162F5B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97523D" w:rsidRPr="00D337AF" w:rsidRDefault="0097523D" w:rsidP="0097523D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конавчий комітет Дрогобицької міської ради </w:t>
      </w:r>
    </w:p>
    <w:p w:rsidR="0097523D" w:rsidRPr="00D337AF" w:rsidRDefault="0097523D" w:rsidP="0097523D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97523D" w:rsidRPr="00D337AF" w:rsidRDefault="0097523D" w:rsidP="0097523D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8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2020 р.</w:t>
      </w:r>
    </w:p>
    <w:p w:rsidR="0097523D" w:rsidRPr="00D337AF" w:rsidRDefault="0097523D" w:rsidP="0097523D">
      <w:pPr>
        <w:pStyle w:val="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97523D" w:rsidRPr="00B57338" w:rsidRDefault="0097523D" w:rsidP="00B57338">
      <w:pPr>
        <w:jc w:val="center"/>
        <w:rPr>
          <w:rFonts w:ascii="Times New Roman" w:hAnsi="Times New Roman"/>
          <w:b/>
          <w:sz w:val="28"/>
          <w:szCs w:val="28"/>
        </w:rPr>
      </w:pPr>
      <w:r w:rsidRPr="00B57338">
        <w:rPr>
          <w:rFonts w:ascii="Times New Roman" w:hAnsi="Times New Roman"/>
          <w:b/>
          <w:sz w:val="28"/>
          <w:szCs w:val="28"/>
          <w:lang w:val="uk-UA"/>
        </w:rPr>
        <w:t>«</w:t>
      </w:r>
      <w:r w:rsidR="00B57338" w:rsidRPr="00B57338">
        <w:rPr>
          <w:rFonts w:ascii="Times New Roman" w:hAnsi="Times New Roman"/>
          <w:b/>
          <w:sz w:val="28"/>
          <w:szCs w:val="28"/>
          <w:lang w:val="uk-UA"/>
        </w:rPr>
        <w:t xml:space="preserve">Про надання дозволу гр. </w:t>
      </w:r>
      <w:proofErr w:type="spellStart"/>
      <w:r w:rsidR="00B57338" w:rsidRPr="00B57338">
        <w:rPr>
          <w:rFonts w:ascii="Times New Roman" w:hAnsi="Times New Roman"/>
          <w:b/>
          <w:sz w:val="28"/>
          <w:szCs w:val="28"/>
          <w:lang w:val="uk-UA"/>
        </w:rPr>
        <w:t>Настьошину</w:t>
      </w:r>
      <w:proofErr w:type="spellEnd"/>
      <w:r w:rsidR="00B57338" w:rsidRPr="00B57338">
        <w:rPr>
          <w:rFonts w:ascii="Times New Roman" w:hAnsi="Times New Roman"/>
          <w:b/>
          <w:sz w:val="28"/>
          <w:szCs w:val="28"/>
          <w:lang w:val="uk-UA"/>
        </w:rPr>
        <w:t xml:space="preserve"> Степану Євгеновичу на влаштування благоустрою за власні кошти</w:t>
      </w:r>
      <w:r w:rsidRPr="00B57338">
        <w:rPr>
          <w:rFonts w:ascii="Times New Roman" w:hAnsi="Times New Roman"/>
          <w:b/>
          <w:color w:val="auto"/>
          <w:sz w:val="28"/>
          <w:lang w:val="uk-UA" w:eastAsia="ar-SA"/>
        </w:rPr>
        <w:t>»</w:t>
      </w:r>
    </w:p>
    <w:p w:rsidR="0097523D" w:rsidRPr="00162F5B" w:rsidRDefault="0097523D" w:rsidP="0097523D">
      <w:pPr>
        <w:jc w:val="center"/>
        <w:rPr>
          <w:rFonts w:ascii="Times New Roman" w:hAnsi="Times New Roman"/>
          <w:b/>
          <w:sz w:val="28"/>
          <w:szCs w:val="28"/>
        </w:rPr>
      </w:pPr>
    </w:p>
    <w:p w:rsidR="0097523D" w:rsidRPr="00D337AF" w:rsidRDefault="0097523D" w:rsidP="0097523D">
      <w:pPr>
        <w:rPr>
          <w:rFonts w:ascii="Times New Roman" w:hAnsi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/>
          <w:b/>
          <w:sz w:val="28"/>
          <w:szCs w:val="28"/>
          <w:lang w:val="uk-UA"/>
        </w:rPr>
        <w:t xml:space="preserve">  «за» -</w:t>
      </w:r>
      <w:r w:rsidR="005F379F">
        <w:rPr>
          <w:rFonts w:ascii="Times New Roman" w:hAnsi="Times New Roman"/>
          <w:b/>
          <w:sz w:val="28"/>
          <w:szCs w:val="28"/>
          <w:lang w:val="uk-UA"/>
        </w:rPr>
        <w:t>10</w:t>
      </w:r>
      <w:r w:rsidRPr="00D337AF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97523D" w:rsidRPr="00D337AF" w:rsidRDefault="0097523D" w:rsidP="0097523D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5F379F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97523D" w:rsidRPr="00D337AF" w:rsidRDefault="0097523D" w:rsidP="0097523D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5F379F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97523D" w:rsidRPr="00D337AF" w:rsidRDefault="0097523D" w:rsidP="0097523D">
      <w:pPr>
        <w:pStyle w:val="1"/>
        <w:shd w:val="clear" w:color="auto" w:fill="auto"/>
        <w:spacing w:line="326" w:lineRule="exact"/>
        <w:ind w:firstLine="14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5F379F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97523D" w:rsidRPr="00D337AF" w:rsidRDefault="0097523D" w:rsidP="0097523D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5F379F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</w:p>
    <w:p w:rsidR="0097523D" w:rsidRPr="00D337AF" w:rsidRDefault="0097523D" w:rsidP="0097523D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5F379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pPr w:leftFromText="180" w:rightFromText="180" w:bottomFromText="160" w:vertAnchor="text" w:tblpX="137" w:tblpY="1"/>
        <w:tblOverlap w:val="never"/>
        <w:tblW w:w="99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959"/>
        <w:gridCol w:w="4252"/>
      </w:tblGrid>
      <w:tr w:rsidR="0097523D" w:rsidRPr="00D337AF" w:rsidTr="0097523D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523D" w:rsidRPr="00D337AF" w:rsidRDefault="0097523D" w:rsidP="0097523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523D" w:rsidRPr="00D337AF" w:rsidRDefault="0097523D" w:rsidP="0097523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523D" w:rsidRPr="00D337AF" w:rsidRDefault="0097523D" w:rsidP="0097523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5F379F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79F" w:rsidRPr="00EF2C8D" w:rsidRDefault="005F379F" w:rsidP="005F379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5F379F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5F379F" w:rsidRPr="00D337AF" w:rsidTr="0097523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5F379F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79F" w:rsidRPr="00A33DF2" w:rsidRDefault="005F379F" w:rsidP="005F379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5F379F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5F379F" w:rsidRPr="00D337AF" w:rsidTr="0097523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5F379F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5F379F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5F379F" w:rsidRPr="00D337AF" w:rsidTr="0097523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5F379F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5F379F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5F379F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5F379F" w:rsidRPr="00D337AF" w:rsidTr="0097523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5F379F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5F379F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79F" w:rsidRPr="008147C1" w:rsidRDefault="005F379F" w:rsidP="005F379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7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79F" w:rsidRPr="008147C1" w:rsidRDefault="005F379F" w:rsidP="005F379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:rsidR="0097523D" w:rsidRDefault="0097523D" w:rsidP="00162F5B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97523D" w:rsidRDefault="0097523D" w:rsidP="00162F5B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97523D" w:rsidRDefault="0097523D" w:rsidP="00162F5B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97523D" w:rsidRPr="00D337AF" w:rsidRDefault="0097523D" w:rsidP="0097523D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конавчий комітет Дрогобицької міської ради </w:t>
      </w:r>
    </w:p>
    <w:p w:rsidR="0097523D" w:rsidRPr="00D337AF" w:rsidRDefault="0097523D" w:rsidP="0097523D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97523D" w:rsidRPr="00D337AF" w:rsidRDefault="0097523D" w:rsidP="0097523D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8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2020 р.</w:t>
      </w:r>
    </w:p>
    <w:p w:rsidR="0097523D" w:rsidRPr="00D337AF" w:rsidRDefault="0097523D" w:rsidP="0097523D">
      <w:pPr>
        <w:pStyle w:val="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97523D" w:rsidRPr="00B57338" w:rsidRDefault="0097523D" w:rsidP="00B57338">
      <w:pPr>
        <w:jc w:val="center"/>
        <w:rPr>
          <w:rFonts w:ascii="Times New Roman" w:hAnsi="Times New Roman"/>
          <w:b/>
          <w:sz w:val="28"/>
          <w:szCs w:val="28"/>
        </w:rPr>
      </w:pPr>
      <w:r w:rsidRPr="00B57338">
        <w:rPr>
          <w:rFonts w:ascii="Times New Roman" w:hAnsi="Times New Roman"/>
          <w:b/>
          <w:sz w:val="28"/>
          <w:szCs w:val="28"/>
          <w:lang w:val="uk-UA"/>
        </w:rPr>
        <w:t>«</w:t>
      </w:r>
      <w:r w:rsidR="00B57338" w:rsidRPr="00B57338">
        <w:rPr>
          <w:rFonts w:ascii="Times New Roman" w:hAnsi="Times New Roman"/>
          <w:b/>
          <w:sz w:val="28"/>
          <w:szCs w:val="28"/>
          <w:lang w:val="uk-UA"/>
        </w:rPr>
        <w:t xml:space="preserve">Про демонтаж самовільного розширення тимчасової споруди за </w:t>
      </w:r>
      <w:proofErr w:type="spellStart"/>
      <w:r w:rsidR="00B57338" w:rsidRPr="00B57338">
        <w:rPr>
          <w:rFonts w:ascii="Times New Roman" w:hAnsi="Times New Roman"/>
          <w:b/>
          <w:sz w:val="28"/>
          <w:szCs w:val="28"/>
          <w:lang w:val="uk-UA"/>
        </w:rPr>
        <w:t>адресою</w:t>
      </w:r>
      <w:proofErr w:type="spellEnd"/>
      <w:r w:rsidR="00B57338" w:rsidRPr="00B57338">
        <w:rPr>
          <w:rFonts w:ascii="Times New Roman" w:hAnsi="Times New Roman"/>
          <w:b/>
          <w:sz w:val="28"/>
          <w:szCs w:val="28"/>
          <w:lang w:val="uk-UA"/>
        </w:rPr>
        <w:t xml:space="preserve"> вул. Самбірська в м. Дрогобичі</w:t>
      </w:r>
      <w:r w:rsidRPr="00B57338">
        <w:rPr>
          <w:rFonts w:ascii="Times New Roman" w:hAnsi="Times New Roman"/>
          <w:b/>
          <w:color w:val="auto"/>
          <w:sz w:val="28"/>
          <w:lang w:val="uk-UA" w:eastAsia="ar-SA"/>
        </w:rPr>
        <w:t xml:space="preserve">» </w:t>
      </w:r>
    </w:p>
    <w:p w:rsidR="0097523D" w:rsidRPr="00162F5B" w:rsidRDefault="0097523D" w:rsidP="0097523D">
      <w:pPr>
        <w:jc w:val="center"/>
        <w:rPr>
          <w:rFonts w:ascii="Times New Roman" w:hAnsi="Times New Roman"/>
          <w:b/>
          <w:sz w:val="28"/>
          <w:szCs w:val="28"/>
        </w:rPr>
      </w:pPr>
    </w:p>
    <w:p w:rsidR="0097523D" w:rsidRPr="00D337AF" w:rsidRDefault="0097523D" w:rsidP="0097523D">
      <w:pPr>
        <w:rPr>
          <w:rFonts w:ascii="Times New Roman" w:hAnsi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/>
          <w:b/>
          <w:sz w:val="28"/>
          <w:szCs w:val="28"/>
          <w:lang w:val="uk-UA"/>
        </w:rPr>
        <w:t xml:space="preserve">  «за» -</w:t>
      </w:r>
      <w:r w:rsidR="005F379F">
        <w:rPr>
          <w:rFonts w:ascii="Times New Roman" w:hAnsi="Times New Roman"/>
          <w:b/>
          <w:sz w:val="28"/>
          <w:szCs w:val="28"/>
          <w:lang w:val="uk-UA"/>
        </w:rPr>
        <w:t>10</w:t>
      </w:r>
      <w:r w:rsidRPr="00D337AF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97523D" w:rsidRPr="00D337AF" w:rsidRDefault="0097523D" w:rsidP="0097523D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5F379F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97523D" w:rsidRPr="00D337AF" w:rsidRDefault="0097523D" w:rsidP="0097523D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5F379F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97523D" w:rsidRPr="00D337AF" w:rsidRDefault="0097523D" w:rsidP="0097523D">
      <w:pPr>
        <w:pStyle w:val="1"/>
        <w:shd w:val="clear" w:color="auto" w:fill="auto"/>
        <w:spacing w:line="326" w:lineRule="exact"/>
        <w:ind w:firstLine="14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5F379F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97523D" w:rsidRPr="00D337AF" w:rsidRDefault="0097523D" w:rsidP="0097523D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5F379F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</w:p>
    <w:p w:rsidR="0097523D" w:rsidRPr="00D337AF" w:rsidRDefault="0097523D" w:rsidP="0097523D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5F379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pPr w:leftFromText="180" w:rightFromText="180" w:bottomFromText="160" w:vertAnchor="text" w:tblpX="137" w:tblpY="1"/>
        <w:tblOverlap w:val="never"/>
        <w:tblW w:w="99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959"/>
        <w:gridCol w:w="4252"/>
      </w:tblGrid>
      <w:tr w:rsidR="0097523D" w:rsidRPr="00D337AF" w:rsidTr="0097523D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523D" w:rsidRPr="00D337AF" w:rsidRDefault="0097523D" w:rsidP="0097523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523D" w:rsidRPr="00D337AF" w:rsidRDefault="0097523D" w:rsidP="0097523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523D" w:rsidRPr="00D337AF" w:rsidRDefault="0097523D" w:rsidP="0097523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5F379F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79F" w:rsidRPr="00EF2C8D" w:rsidRDefault="005F379F" w:rsidP="005F379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5F379F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5F379F" w:rsidRPr="00D337AF" w:rsidTr="0097523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5F379F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79F" w:rsidRPr="00A33DF2" w:rsidRDefault="005F379F" w:rsidP="005F379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5F379F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5F379F" w:rsidRPr="00D337AF" w:rsidTr="0097523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5F379F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5F379F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5F379F" w:rsidRPr="00D337AF" w:rsidTr="0097523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5F379F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5F379F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5F379F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5F379F" w:rsidRPr="00D337AF" w:rsidTr="0097523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5F379F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Утримався </w:t>
            </w:r>
          </w:p>
        </w:tc>
      </w:tr>
      <w:tr w:rsidR="005F379F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79F" w:rsidRPr="008147C1" w:rsidRDefault="005F379F" w:rsidP="005F379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7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79F" w:rsidRPr="008147C1" w:rsidRDefault="005F379F" w:rsidP="005F379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:rsidR="0097523D" w:rsidRDefault="0097523D" w:rsidP="00162F5B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97523D" w:rsidRDefault="0097523D" w:rsidP="00162F5B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97523D" w:rsidRDefault="0097523D" w:rsidP="00162F5B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97523D" w:rsidRPr="00D337AF" w:rsidRDefault="0097523D" w:rsidP="0097523D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конавчий комітет Дрогобицької міської ради </w:t>
      </w:r>
    </w:p>
    <w:p w:rsidR="0097523D" w:rsidRPr="00D337AF" w:rsidRDefault="0097523D" w:rsidP="0097523D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97523D" w:rsidRPr="00D337AF" w:rsidRDefault="0097523D" w:rsidP="0097523D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8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2020 р.</w:t>
      </w:r>
    </w:p>
    <w:p w:rsidR="0097523D" w:rsidRPr="00D337AF" w:rsidRDefault="0097523D" w:rsidP="0097523D">
      <w:pPr>
        <w:pStyle w:val="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97523D" w:rsidRPr="00B57338" w:rsidRDefault="0097523D" w:rsidP="00B57338">
      <w:pPr>
        <w:jc w:val="center"/>
        <w:rPr>
          <w:rFonts w:ascii="Times New Roman" w:hAnsi="Times New Roman"/>
          <w:b/>
          <w:sz w:val="28"/>
          <w:szCs w:val="28"/>
        </w:rPr>
      </w:pPr>
      <w:r w:rsidRPr="00B57338">
        <w:rPr>
          <w:rFonts w:ascii="Times New Roman" w:hAnsi="Times New Roman"/>
          <w:b/>
          <w:sz w:val="28"/>
          <w:szCs w:val="28"/>
          <w:lang w:val="uk-UA"/>
        </w:rPr>
        <w:t>«</w:t>
      </w:r>
      <w:r w:rsidR="00B57338" w:rsidRPr="00B57338">
        <w:rPr>
          <w:rFonts w:ascii="Times New Roman" w:hAnsi="Times New Roman"/>
          <w:b/>
          <w:sz w:val="28"/>
          <w:szCs w:val="28"/>
          <w:lang w:val="uk-UA"/>
        </w:rPr>
        <w:t>Про демонтаж самовільно встановлених металевих гаражів та дерев’яних господарських будівельна вул. Бурка в м. Дрогобичі</w:t>
      </w:r>
      <w:r w:rsidRPr="00B57338">
        <w:rPr>
          <w:rFonts w:ascii="Times New Roman" w:hAnsi="Times New Roman"/>
          <w:b/>
          <w:color w:val="auto"/>
          <w:sz w:val="28"/>
          <w:lang w:val="uk-UA" w:eastAsia="ar-SA"/>
        </w:rPr>
        <w:t>»</w:t>
      </w:r>
    </w:p>
    <w:p w:rsidR="0097523D" w:rsidRPr="00162F5B" w:rsidRDefault="0097523D" w:rsidP="0097523D">
      <w:pPr>
        <w:jc w:val="center"/>
        <w:rPr>
          <w:rFonts w:ascii="Times New Roman" w:hAnsi="Times New Roman"/>
          <w:b/>
          <w:sz w:val="28"/>
          <w:szCs w:val="28"/>
        </w:rPr>
      </w:pPr>
    </w:p>
    <w:p w:rsidR="0097523D" w:rsidRPr="00D337AF" w:rsidRDefault="0097523D" w:rsidP="0097523D">
      <w:pPr>
        <w:rPr>
          <w:rFonts w:ascii="Times New Roman" w:hAnsi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/>
          <w:b/>
          <w:sz w:val="28"/>
          <w:szCs w:val="28"/>
          <w:lang w:val="uk-UA"/>
        </w:rPr>
        <w:t xml:space="preserve">  «за» -</w:t>
      </w:r>
      <w:r w:rsidR="005F379F">
        <w:rPr>
          <w:rFonts w:ascii="Times New Roman" w:hAnsi="Times New Roman"/>
          <w:b/>
          <w:sz w:val="28"/>
          <w:szCs w:val="28"/>
          <w:lang w:val="uk-UA"/>
        </w:rPr>
        <w:t>10</w:t>
      </w:r>
      <w:r w:rsidRPr="00D337AF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97523D" w:rsidRPr="00D337AF" w:rsidRDefault="0097523D" w:rsidP="0097523D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5F379F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97523D" w:rsidRPr="00D337AF" w:rsidRDefault="0097523D" w:rsidP="0097523D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5F379F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97523D" w:rsidRPr="00D337AF" w:rsidRDefault="0097523D" w:rsidP="0097523D">
      <w:pPr>
        <w:pStyle w:val="1"/>
        <w:shd w:val="clear" w:color="auto" w:fill="auto"/>
        <w:spacing w:line="326" w:lineRule="exact"/>
        <w:ind w:firstLine="14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5F379F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97523D" w:rsidRPr="00D337AF" w:rsidRDefault="0097523D" w:rsidP="0097523D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5F379F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</w:p>
    <w:p w:rsidR="0097523D" w:rsidRPr="00D337AF" w:rsidRDefault="0097523D" w:rsidP="0097523D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5F379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pPr w:leftFromText="180" w:rightFromText="180" w:bottomFromText="160" w:vertAnchor="text" w:tblpX="137" w:tblpY="1"/>
        <w:tblOverlap w:val="never"/>
        <w:tblW w:w="99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959"/>
        <w:gridCol w:w="4252"/>
      </w:tblGrid>
      <w:tr w:rsidR="0097523D" w:rsidRPr="00D337AF" w:rsidTr="0097523D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523D" w:rsidRPr="00D337AF" w:rsidRDefault="0097523D" w:rsidP="0097523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523D" w:rsidRPr="00D337AF" w:rsidRDefault="0097523D" w:rsidP="0097523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523D" w:rsidRPr="00D337AF" w:rsidRDefault="0097523D" w:rsidP="0097523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5F379F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79F" w:rsidRPr="00EF2C8D" w:rsidRDefault="005F379F" w:rsidP="005F379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5F379F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5F379F" w:rsidRPr="00D337AF" w:rsidTr="0097523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5F379F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79F" w:rsidRPr="00A33DF2" w:rsidRDefault="005F379F" w:rsidP="005F379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5F379F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5F379F" w:rsidRPr="00D337AF" w:rsidTr="0097523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5F379F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5F379F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5F379F" w:rsidRPr="00D337AF" w:rsidTr="0097523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5F379F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5F379F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5F379F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5F379F" w:rsidRPr="00D337AF" w:rsidTr="0097523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5F379F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5F379F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379F" w:rsidRPr="00D337AF" w:rsidRDefault="005F379F" w:rsidP="005F379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79F" w:rsidRPr="008147C1" w:rsidRDefault="005F379F" w:rsidP="005F379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7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79F" w:rsidRPr="008147C1" w:rsidRDefault="005F379F" w:rsidP="005F379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:rsidR="0097523D" w:rsidRDefault="0097523D" w:rsidP="00162F5B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97523D" w:rsidRDefault="0097523D" w:rsidP="00162F5B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97523D" w:rsidRDefault="0097523D" w:rsidP="00162F5B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97523D" w:rsidRPr="00D337AF" w:rsidRDefault="0097523D" w:rsidP="0097523D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конавчий комітет Дрогобицької міської ради </w:t>
      </w:r>
    </w:p>
    <w:p w:rsidR="0097523D" w:rsidRPr="00D337AF" w:rsidRDefault="0097523D" w:rsidP="0097523D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97523D" w:rsidRPr="00D337AF" w:rsidRDefault="0097523D" w:rsidP="0097523D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8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2020 р.</w:t>
      </w:r>
    </w:p>
    <w:p w:rsidR="0097523D" w:rsidRPr="00D337AF" w:rsidRDefault="0097523D" w:rsidP="0097523D">
      <w:pPr>
        <w:pStyle w:val="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97523D" w:rsidRPr="00B57338" w:rsidRDefault="0097523D" w:rsidP="00B57338">
      <w:pPr>
        <w:jc w:val="center"/>
        <w:rPr>
          <w:rFonts w:ascii="Times New Roman" w:hAnsi="Times New Roman"/>
          <w:b/>
          <w:sz w:val="28"/>
          <w:szCs w:val="28"/>
        </w:rPr>
      </w:pPr>
      <w:r w:rsidRPr="00B57338">
        <w:rPr>
          <w:rFonts w:ascii="Times New Roman" w:hAnsi="Times New Roman"/>
          <w:b/>
          <w:sz w:val="28"/>
          <w:szCs w:val="28"/>
          <w:lang w:val="uk-UA"/>
        </w:rPr>
        <w:t>«</w:t>
      </w:r>
      <w:r w:rsidR="00B57338" w:rsidRPr="00B57338">
        <w:rPr>
          <w:rFonts w:ascii="Times New Roman" w:hAnsi="Times New Roman"/>
          <w:b/>
          <w:sz w:val="28"/>
          <w:szCs w:val="28"/>
          <w:lang w:val="uk-UA"/>
        </w:rPr>
        <w:t>Про демонтаж малої архітектурної форми (огорожі) навколо озера на вул. Грицая в  м. Дрогобичі</w:t>
      </w:r>
      <w:r w:rsidRPr="00B57338">
        <w:rPr>
          <w:rFonts w:ascii="Times New Roman" w:hAnsi="Times New Roman"/>
          <w:b/>
          <w:color w:val="auto"/>
          <w:sz w:val="28"/>
          <w:lang w:val="uk-UA" w:eastAsia="ar-SA"/>
        </w:rPr>
        <w:t xml:space="preserve">» </w:t>
      </w:r>
    </w:p>
    <w:p w:rsidR="0097523D" w:rsidRPr="00162F5B" w:rsidRDefault="0097523D" w:rsidP="0097523D">
      <w:pPr>
        <w:jc w:val="center"/>
        <w:rPr>
          <w:rFonts w:ascii="Times New Roman" w:hAnsi="Times New Roman"/>
          <w:b/>
          <w:sz w:val="28"/>
          <w:szCs w:val="28"/>
        </w:rPr>
      </w:pPr>
    </w:p>
    <w:p w:rsidR="0097523D" w:rsidRPr="00D337AF" w:rsidRDefault="0097523D" w:rsidP="0097523D">
      <w:pPr>
        <w:rPr>
          <w:rFonts w:ascii="Times New Roman" w:hAnsi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/>
          <w:b/>
          <w:sz w:val="28"/>
          <w:szCs w:val="28"/>
          <w:lang w:val="uk-UA"/>
        </w:rPr>
        <w:t xml:space="preserve">  «за» -</w:t>
      </w:r>
      <w:r w:rsidR="00FD3D15">
        <w:rPr>
          <w:rFonts w:ascii="Times New Roman" w:hAnsi="Times New Roman"/>
          <w:b/>
          <w:sz w:val="28"/>
          <w:szCs w:val="28"/>
          <w:lang w:val="uk-UA"/>
        </w:rPr>
        <w:t>10</w:t>
      </w:r>
      <w:r w:rsidRPr="00D337AF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97523D" w:rsidRPr="00D337AF" w:rsidRDefault="0097523D" w:rsidP="0097523D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FD3D15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97523D" w:rsidRPr="00D337AF" w:rsidRDefault="0097523D" w:rsidP="0097523D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FD3D15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97523D" w:rsidRPr="00D337AF" w:rsidRDefault="0097523D" w:rsidP="0097523D">
      <w:pPr>
        <w:pStyle w:val="1"/>
        <w:shd w:val="clear" w:color="auto" w:fill="auto"/>
        <w:spacing w:line="326" w:lineRule="exact"/>
        <w:ind w:firstLine="14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FD3D15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97523D" w:rsidRPr="00D337AF" w:rsidRDefault="0097523D" w:rsidP="0097523D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FD3D15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</w:p>
    <w:p w:rsidR="0097523D" w:rsidRPr="00D337AF" w:rsidRDefault="0097523D" w:rsidP="0097523D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FD3D1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pPr w:leftFromText="180" w:rightFromText="180" w:bottomFromText="160" w:vertAnchor="text" w:tblpX="137" w:tblpY="1"/>
        <w:tblOverlap w:val="never"/>
        <w:tblW w:w="99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959"/>
        <w:gridCol w:w="4252"/>
      </w:tblGrid>
      <w:tr w:rsidR="0097523D" w:rsidRPr="00D337AF" w:rsidTr="0097523D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523D" w:rsidRPr="00D337AF" w:rsidRDefault="0097523D" w:rsidP="0097523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523D" w:rsidRPr="00D337AF" w:rsidRDefault="0097523D" w:rsidP="0097523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523D" w:rsidRPr="00D337AF" w:rsidRDefault="0097523D" w:rsidP="0097523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FD3D15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15" w:rsidRPr="00EF2C8D" w:rsidRDefault="00FD3D15" w:rsidP="00FD3D15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D3D15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D3D15" w:rsidRPr="00D337AF" w:rsidTr="0097523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D3D15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15" w:rsidRPr="00A33DF2" w:rsidRDefault="00FD3D15" w:rsidP="00FD3D15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D3D15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FD3D15" w:rsidRPr="00D337AF" w:rsidTr="0097523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D3D15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FD3D15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D3D15" w:rsidRPr="00D337AF" w:rsidTr="0097523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FD3D15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D3D15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D3D15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D3D15" w:rsidRPr="00D337AF" w:rsidTr="0097523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FD3D15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FD3D15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15" w:rsidRPr="008147C1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7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15" w:rsidRPr="008147C1" w:rsidRDefault="00FD3D15" w:rsidP="00FD3D15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:rsidR="0097523D" w:rsidRDefault="0097523D" w:rsidP="00162F5B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97523D" w:rsidRDefault="0097523D" w:rsidP="00162F5B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97523D" w:rsidRDefault="0097523D" w:rsidP="00162F5B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97523D" w:rsidRPr="00D337AF" w:rsidRDefault="0097523D" w:rsidP="0097523D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конавчий комітет Дрогобицької міської ради </w:t>
      </w:r>
    </w:p>
    <w:p w:rsidR="0097523D" w:rsidRPr="00D337AF" w:rsidRDefault="0097523D" w:rsidP="0097523D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97523D" w:rsidRPr="00D337AF" w:rsidRDefault="0097523D" w:rsidP="0097523D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8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2020 р.</w:t>
      </w:r>
    </w:p>
    <w:p w:rsidR="0097523D" w:rsidRPr="00D337AF" w:rsidRDefault="0097523D" w:rsidP="0097523D">
      <w:pPr>
        <w:pStyle w:val="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97523D" w:rsidRPr="00B57338" w:rsidRDefault="0097523D" w:rsidP="00B57338">
      <w:pPr>
        <w:jc w:val="center"/>
        <w:rPr>
          <w:rFonts w:ascii="Times New Roman" w:hAnsi="Times New Roman"/>
          <w:b/>
          <w:sz w:val="28"/>
          <w:szCs w:val="28"/>
        </w:rPr>
      </w:pPr>
      <w:r w:rsidRPr="00B57338">
        <w:rPr>
          <w:rFonts w:ascii="Times New Roman" w:hAnsi="Times New Roman"/>
          <w:b/>
          <w:sz w:val="28"/>
          <w:szCs w:val="28"/>
          <w:lang w:val="uk-UA"/>
        </w:rPr>
        <w:t>«</w:t>
      </w:r>
      <w:r w:rsidR="00B57338" w:rsidRPr="00B57338">
        <w:rPr>
          <w:rFonts w:ascii="Times New Roman" w:hAnsi="Times New Roman"/>
          <w:b/>
          <w:sz w:val="28"/>
          <w:szCs w:val="28"/>
          <w:lang w:val="uk-UA"/>
        </w:rPr>
        <w:t>Про план роботи виконавчого комітету Дрогобицької міської ради на друге півріччя 2020 року</w:t>
      </w:r>
      <w:r w:rsidRPr="00B57338">
        <w:rPr>
          <w:rFonts w:ascii="Times New Roman" w:hAnsi="Times New Roman"/>
          <w:b/>
          <w:color w:val="auto"/>
          <w:sz w:val="28"/>
          <w:lang w:val="uk-UA" w:eastAsia="ar-SA"/>
        </w:rPr>
        <w:t>»</w:t>
      </w:r>
    </w:p>
    <w:p w:rsidR="0097523D" w:rsidRPr="00162F5B" w:rsidRDefault="0097523D" w:rsidP="0097523D">
      <w:pPr>
        <w:jc w:val="center"/>
        <w:rPr>
          <w:rFonts w:ascii="Times New Roman" w:hAnsi="Times New Roman"/>
          <w:b/>
          <w:sz w:val="28"/>
          <w:szCs w:val="28"/>
        </w:rPr>
      </w:pPr>
    </w:p>
    <w:p w:rsidR="0097523D" w:rsidRPr="00D337AF" w:rsidRDefault="0097523D" w:rsidP="0097523D">
      <w:pPr>
        <w:rPr>
          <w:rFonts w:ascii="Times New Roman" w:hAnsi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/>
          <w:b/>
          <w:sz w:val="28"/>
          <w:szCs w:val="28"/>
          <w:lang w:val="uk-UA"/>
        </w:rPr>
        <w:t xml:space="preserve">  «за» -</w:t>
      </w:r>
      <w:r w:rsidR="00AD4325">
        <w:rPr>
          <w:rFonts w:ascii="Times New Roman" w:hAnsi="Times New Roman"/>
          <w:b/>
          <w:sz w:val="28"/>
          <w:szCs w:val="28"/>
          <w:lang w:val="uk-UA"/>
        </w:rPr>
        <w:t>10</w:t>
      </w:r>
      <w:r w:rsidRPr="00D337AF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97523D" w:rsidRPr="00D337AF" w:rsidRDefault="0097523D" w:rsidP="0097523D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AD4325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97523D" w:rsidRPr="00D337AF" w:rsidRDefault="0097523D" w:rsidP="0097523D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AD4325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97523D" w:rsidRPr="00D337AF" w:rsidRDefault="0097523D" w:rsidP="0097523D">
      <w:pPr>
        <w:pStyle w:val="1"/>
        <w:shd w:val="clear" w:color="auto" w:fill="auto"/>
        <w:spacing w:line="326" w:lineRule="exact"/>
        <w:ind w:firstLine="14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AD4325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97523D" w:rsidRPr="00D337AF" w:rsidRDefault="0097523D" w:rsidP="0097523D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AD4325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</w:p>
    <w:p w:rsidR="0097523D" w:rsidRPr="00D337AF" w:rsidRDefault="0097523D" w:rsidP="0097523D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AD432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pPr w:leftFromText="180" w:rightFromText="180" w:bottomFromText="160" w:vertAnchor="text" w:tblpX="137" w:tblpY="1"/>
        <w:tblOverlap w:val="never"/>
        <w:tblW w:w="99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959"/>
        <w:gridCol w:w="4252"/>
      </w:tblGrid>
      <w:tr w:rsidR="0097523D" w:rsidRPr="00D337AF" w:rsidTr="0097523D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523D" w:rsidRPr="00D337AF" w:rsidRDefault="0097523D" w:rsidP="0097523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523D" w:rsidRPr="00D337AF" w:rsidRDefault="0097523D" w:rsidP="0097523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523D" w:rsidRPr="00D337AF" w:rsidRDefault="0097523D" w:rsidP="0097523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FD3D15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15" w:rsidRPr="00EF2C8D" w:rsidRDefault="00FD3D15" w:rsidP="00FD3D15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D3D15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D3D15" w:rsidRPr="00D337AF" w:rsidTr="0097523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D3D15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15" w:rsidRPr="00A33DF2" w:rsidRDefault="00FD3D15" w:rsidP="00FD3D15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D3D15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FD3D15" w:rsidRPr="00D337AF" w:rsidTr="0097523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D3D15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FD3D15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D3D15" w:rsidRPr="00D337AF" w:rsidTr="0097523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FD3D15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D3D15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D3D15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D3D15" w:rsidRPr="00D337AF" w:rsidTr="0097523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FD3D15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FD3D15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15" w:rsidRPr="008147C1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7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15" w:rsidRPr="008147C1" w:rsidRDefault="00FD3D15" w:rsidP="00FD3D15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:rsidR="0097523D" w:rsidRDefault="0097523D" w:rsidP="00162F5B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97523D" w:rsidRDefault="0097523D" w:rsidP="00162F5B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97523D" w:rsidRDefault="0097523D" w:rsidP="00162F5B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97523D" w:rsidRPr="00D337AF" w:rsidRDefault="0097523D" w:rsidP="0097523D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конавчий комітет Дрогобицької міської ради </w:t>
      </w:r>
    </w:p>
    <w:p w:rsidR="0097523D" w:rsidRPr="00D337AF" w:rsidRDefault="0097523D" w:rsidP="0097523D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97523D" w:rsidRPr="00D337AF" w:rsidRDefault="0097523D" w:rsidP="0097523D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8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2020 р.</w:t>
      </w:r>
    </w:p>
    <w:p w:rsidR="0097523D" w:rsidRPr="00D337AF" w:rsidRDefault="0097523D" w:rsidP="0097523D">
      <w:pPr>
        <w:pStyle w:val="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97523D" w:rsidRPr="00B57338" w:rsidRDefault="0097523D" w:rsidP="00B57338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57338">
        <w:rPr>
          <w:rFonts w:ascii="Times New Roman" w:hAnsi="Times New Roman"/>
          <w:b/>
          <w:sz w:val="28"/>
          <w:szCs w:val="28"/>
          <w:lang w:val="uk-UA"/>
        </w:rPr>
        <w:t>«</w:t>
      </w:r>
      <w:r w:rsidR="00B57338" w:rsidRPr="00B57338">
        <w:rPr>
          <w:rFonts w:ascii="Times New Roman" w:hAnsi="Times New Roman"/>
          <w:b/>
          <w:sz w:val="28"/>
          <w:lang w:val="uk-UA"/>
        </w:rPr>
        <w:t>Про внесення змін до пунктів 3.3., 3.4. рішення виконавчого комітету Дрогобицької міської ради від 14.05.2020 №97 «Про  затвердження  плати за користування місцями для паркування транспортних засобів на майданчику для паркування  в центральній частині міста Дрогобича»</w:t>
      </w:r>
    </w:p>
    <w:p w:rsidR="0097523D" w:rsidRPr="00D337AF" w:rsidRDefault="0097523D" w:rsidP="0097523D">
      <w:pPr>
        <w:rPr>
          <w:rFonts w:ascii="Times New Roman" w:hAnsi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/>
          <w:b/>
          <w:sz w:val="28"/>
          <w:szCs w:val="28"/>
          <w:lang w:val="uk-UA"/>
        </w:rPr>
        <w:t xml:space="preserve">  «за» -</w:t>
      </w:r>
      <w:r w:rsidR="00FD532E">
        <w:rPr>
          <w:rFonts w:ascii="Times New Roman" w:hAnsi="Times New Roman"/>
          <w:b/>
          <w:sz w:val="28"/>
          <w:szCs w:val="28"/>
          <w:lang w:val="uk-UA"/>
        </w:rPr>
        <w:t>9</w:t>
      </w:r>
      <w:r w:rsidRPr="00D337AF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97523D" w:rsidRPr="00D337AF" w:rsidRDefault="0097523D" w:rsidP="0097523D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1959CE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97523D" w:rsidRPr="00D337AF" w:rsidRDefault="0097523D" w:rsidP="0097523D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1959CE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97523D" w:rsidRPr="00D337AF" w:rsidRDefault="0097523D" w:rsidP="0097523D">
      <w:pPr>
        <w:pStyle w:val="1"/>
        <w:shd w:val="clear" w:color="auto" w:fill="auto"/>
        <w:spacing w:line="326" w:lineRule="exact"/>
        <w:ind w:firstLine="14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1959CE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97523D" w:rsidRPr="00D337AF" w:rsidRDefault="0097523D" w:rsidP="0097523D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FD532E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</w:p>
    <w:p w:rsidR="0097523D" w:rsidRPr="00D337AF" w:rsidRDefault="0097523D" w:rsidP="0097523D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1959C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  <w:r w:rsidR="001959C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(зі змінами)</w:t>
      </w:r>
    </w:p>
    <w:tbl>
      <w:tblPr>
        <w:tblpPr w:leftFromText="180" w:rightFromText="180" w:bottomFromText="160" w:vertAnchor="text" w:tblpX="137" w:tblpY="1"/>
        <w:tblOverlap w:val="never"/>
        <w:tblW w:w="99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3387"/>
        <w:gridCol w:w="2126"/>
        <w:gridCol w:w="1843"/>
        <w:gridCol w:w="1843"/>
      </w:tblGrid>
      <w:tr w:rsidR="00FD3D15" w:rsidRPr="00FD3D15" w:rsidTr="001908A0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15" w:rsidRPr="00D337AF" w:rsidRDefault="00FD3D15" w:rsidP="0097523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15" w:rsidRPr="00D337AF" w:rsidRDefault="00FD3D15" w:rsidP="0097523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15" w:rsidRDefault="00FD3D15" w:rsidP="0097523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за</w:t>
            </w:r>
            <w:r w:rsidR="001908A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абонемент</w:t>
            </w:r>
          </w:p>
          <w:p w:rsidR="00FD3D15" w:rsidRDefault="00FD3D15" w:rsidP="0097523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300 год</w:t>
            </w:r>
          </w:p>
          <w:p w:rsidR="00FD3D15" w:rsidRPr="00D337AF" w:rsidRDefault="001908A0" w:rsidP="0097523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r w:rsidR="00FD3D1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 гр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/го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8A0" w:rsidRDefault="00FD3D15" w:rsidP="001908A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олосування </w:t>
            </w:r>
            <w:r w:rsidR="001908A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безкоштовний заїзд </w:t>
            </w:r>
          </w:p>
          <w:p w:rsidR="00FD3D15" w:rsidRDefault="001908A0" w:rsidP="001908A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 </w:t>
            </w:r>
            <w:r w:rsidR="00FD3D1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.00-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  <w:r w:rsidR="00FD3D1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</w:p>
          <w:p w:rsidR="001908A0" w:rsidRPr="00E15E96" w:rsidRDefault="001908A0" w:rsidP="00E15E9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 1</w:t>
            </w:r>
            <w:r w:rsidR="00E15E96" w:rsidRPr="00E15E9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8</w:t>
            </w:r>
            <w:r w:rsidR="00E15E9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0-19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0</w:t>
            </w:r>
            <w:r w:rsidR="00E15E96" w:rsidRPr="00E15E9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E15E9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 неділя та святкові дн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15" w:rsidRDefault="001908A0" w:rsidP="0097523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олосування в цілому </w:t>
            </w:r>
          </w:p>
          <w:p w:rsidR="001908A0" w:rsidRPr="00D337AF" w:rsidRDefault="001908A0" w:rsidP="001908A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зі змінами)</w:t>
            </w:r>
          </w:p>
        </w:tc>
      </w:tr>
      <w:tr w:rsidR="001908A0" w:rsidRPr="00D337AF" w:rsidTr="001908A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8A0" w:rsidRPr="00D337AF" w:rsidRDefault="001908A0" w:rsidP="001908A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8A0" w:rsidRPr="00D337AF" w:rsidRDefault="001908A0" w:rsidP="001908A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1908A0" w:rsidRPr="00D337AF" w:rsidRDefault="001908A0" w:rsidP="001908A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8A0" w:rsidRPr="00EF2C8D" w:rsidRDefault="001908A0" w:rsidP="001908A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8A0" w:rsidRPr="00EF2C8D" w:rsidRDefault="001908A0" w:rsidP="001908A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8A0" w:rsidRPr="00EF2C8D" w:rsidRDefault="001908A0" w:rsidP="001908A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908A0" w:rsidRPr="00D337AF" w:rsidTr="001908A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8A0" w:rsidRPr="00D337AF" w:rsidRDefault="001908A0" w:rsidP="001908A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8A0" w:rsidRPr="00D337AF" w:rsidRDefault="001908A0" w:rsidP="001908A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1908A0" w:rsidRPr="00D337AF" w:rsidRDefault="001908A0" w:rsidP="001908A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8A0" w:rsidRPr="00D337AF" w:rsidRDefault="001908A0" w:rsidP="001908A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8A0" w:rsidRPr="00D337AF" w:rsidRDefault="001908A0" w:rsidP="001908A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8A0" w:rsidRPr="00D337AF" w:rsidRDefault="001908A0" w:rsidP="001908A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908A0" w:rsidRPr="00D337AF" w:rsidTr="001908A0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8A0" w:rsidRPr="00D337AF" w:rsidRDefault="001908A0" w:rsidP="001908A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8A0" w:rsidRPr="00D337AF" w:rsidRDefault="001908A0" w:rsidP="001908A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1908A0" w:rsidRPr="00D337AF" w:rsidRDefault="001908A0" w:rsidP="001908A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8A0" w:rsidRPr="00D337AF" w:rsidRDefault="001908A0" w:rsidP="001908A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8A0" w:rsidRPr="00D337AF" w:rsidRDefault="001908A0" w:rsidP="001908A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8A0" w:rsidRPr="00D337AF" w:rsidRDefault="001908A0" w:rsidP="001908A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908A0" w:rsidRPr="00D337AF" w:rsidTr="001908A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8A0" w:rsidRPr="00D337AF" w:rsidRDefault="001908A0" w:rsidP="001908A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8A0" w:rsidRPr="00D337AF" w:rsidRDefault="001908A0" w:rsidP="001908A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1908A0" w:rsidRPr="00D337AF" w:rsidRDefault="001908A0" w:rsidP="001908A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8A0" w:rsidRPr="00A33DF2" w:rsidRDefault="001908A0" w:rsidP="001908A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Утримавс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8A0" w:rsidRPr="00A33DF2" w:rsidRDefault="001908A0" w:rsidP="001908A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8A0" w:rsidRPr="00A33DF2" w:rsidRDefault="001908A0" w:rsidP="001908A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908A0" w:rsidRPr="00D337AF" w:rsidTr="001908A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8A0" w:rsidRPr="00D337AF" w:rsidRDefault="001908A0" w:rsidP="001908A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8A0" w:rsidRPr="00D337AF" w:rsidRDefault="001908A0" w:rsidP="001908A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1908A0" w:rsidRPr="00D337AF" w:rsidRDefault="001908A0" w:rsidP="001908A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8A0" w:rsidRPr="00D337AF" w:rsidRDefault="001908A0" w:rsidP="001908A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8A0" w:rsidRPr="00D337AF" w:rsidRDefault="001908A0" w:rsidP="001908A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8A0" w:rsidRPr="00D337AF" w:rsidRDefault="001908A0" w:rsidP="001908A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1908A0" w:rsidRPr="00D337AF" w:rsidTr="001908A0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8A0" w:rsidRPr="00D337AF" w:rsidRDefault="001908A0" w:rsidP="001908A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8A0" w:rsidRPr="00D337AF" w:rsidRDefault="001908A0" w:rsidP="001908A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1908A0" w:rsidRPr="00D337AF" w:rsidRDefault="001908A0" w:rsidP="001908A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8A0" w:rsidRPr="00D337AF" w:rsidRDefault="001908A0" w:rsidP="001908A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ийш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8A0" w:rsidRPr="00D337AF" w:rsidRDefault="00FD532E" w:rsidP="001908A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ийш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8A0" w:rsidRPr="00D337AF" w:rsidRDefault="00FD532E" w:rsidP="001908A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ийшов </w:t>
            </w:r>
          </w:p>
        </w:tc>
      </w:tr>
      <w:tr w:rsidR="001908A0" w:rsidRPr="00D337AF" w:rsidTr="001908A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8A0" w:rsidRPr="00D337AF" w:rsidRDefault="001908A0" w:rsidP="001908A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8A0" w:rsidRPr="00D337AF" w:rsidRDefault="001908A0" w:rsidP="001908A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1908A0" w:rsidRPr="00D337AF" w:rsidRDefault="001908A0" w:rsidP="001908A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8A0" w:rsidRPr="00D337AF" w:rsidRDefault="001908A0" w:rsidP="001908A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8A0" w:rsidRPr="00D337AF" w:rsidRDefault="001908A0" w:rsidP="001908A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8A0" w:rsidRPr="00D337AF" w:rsidRDefault="001908A0" w:rsidP="001908A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1908A0" w:rsidRPr="00D337AF" w:rsidTr="001908A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8A0" w:rsidRPr="00D337AF" w:rsidRDefault="001908A0" w:rsidP="001908A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8A0" w:rsidRPr="00D337AF" w:rsidRDefault="001908A0" w:rsidP="001908A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1908A0" w:rsidRPr="00D337AF" w:rsidRDefault="001908A0" w:rsidP="001908A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8A0" w:rsidRPr="00D337AF" w:rsidRDefault="001908A0" w:rsidP="001908A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8A0" w:rsidRPr="00D337AF" w:rsidRDefault="001908A0" w:rsidP="001908A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8A0" w:rsidRPr="00D337AF" w:rsidRDefault="001908A0" w:rsidP="001908A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908A0" w:rsidRPr="00D337AF" w:rsidTr="001908A0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8A0" w:rsidRPr="00D337AF" w:rsidRDefault="001908A0" w:rsidP="001908A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8A0" w:rsidRPr="00D337AF" w:rsidRDefault="001908A0" w:rsidP="001908A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1908A0" w:rsidRPr="00D337AF" w:rsidRDefault="001908A0" w:rsidP="001908A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8A0" w:rsidRPr="00D337AF" w:rsidRDefault="001908A0" w:rsidP="001908A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8A0" w:rsidRPr="00D337AF" w:rsidRDefault="001908A0" w:rsidP="001908A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8A0" w:rsidRPr="00D337AF" w:rsidRDefault="001908A0" w:rsidP="001908A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1908A0" w:rsidRPr="001908A0" w:rsidTr="001908A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8A0" w:rsidRPr="00D337AF" w:rsidRDefault="001908A0" w:rsidP="001908A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8A0" w:rsidRPr="00D337AF" w:rsidRDefault="001908A0" w:rsidP="001908A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1908A0" w:rsidRPr="00D337AF" w:rsidRDefault="001908A0" w:rsidP="001908A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8A0" w:rsidRDefault="001908A0" w:rsidP="001908A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  <w:p w:rsidR="001908A0" w:rsidRPr="00D337AF" w:rsidRDefault="001908A0" w:rsidP="001908A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відкликала голос «за» на «утрималась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8A0" w:rsidRPr="00D337AF" w:rsidRDefault="001908A0" w:rsidP="001908A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8A0" w:rsidRPr="00D337AF" w:rsidRDefault="001908A0" w:rsidP="001908A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908A0" w:rsidRPr="00D337AF" w:rsidTr="001908A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8A0" w:rsidRPr="00D337AF" w:rsidRDefault="001908A0" w:rsidP="001908A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8A0" w:rsidRPr="00D337AF" w:rsidRDefault="001908A0" w:rsidP="001908A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1908A0" w:rsidRPr="00D337AF" w:rsidRDefault="001908A0" w:rsidP="001908A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8A0" w:rsidRPr="00D337AF" w:rsidRDefault="001908A0" w:rsidP="001908A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8A0" w:rsidRPr="00D337AF" w:rsidRDefault="001908A0" w:rsidP="001908A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8A0" w:rsidRPr="00D337AF" w:rsidRDefault="001908A0" w:rsidP="001908A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908A0" w:rsidRPr="00D337AF" w:rsidTr="001908A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8A0" w:rsidRPr="00D337AF" w:rsidRDefault="001908A0" w:rsidP="001908A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12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8A0" w:rsidRPr="00D337AF" w:rsidRDefault="001908A0" w:rsidP="001908A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1908A0" w:rsidRPr="00D337AF" w:rsidRDefault="001908A0" w:rsidP="001908A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8A0" w:rsidRPr="00D337AF" w:rsidRDefault="001908A0" w:rsidP="001908A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8A0" w:rsidRPr="00D337AF" w:rsidRDefault="001908A0" w:rsidP="001908A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8A0" w:rsidRPr="00D337AF" w:rsidRDefault="001908A0" w:rsidP="001908A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908A0" w:rsidRPr="00D337AF" w:rsidTr="001908A0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8A0" w:rsidRPr="00D337AF" w:rsidRDefault="001908A0" w:rsidP="001908A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8A0" w:rsidRPr="00D337AF" w:rsidRDefault="001908A0" w:rsidP="001908A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1908A0" w:rsidRPr="00D337AF" w:rsidRDefault="001908A0" w:rsidP="001908A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8A0" w:rsidRPr="00D337AF" w:rsidRDefault="001908A0" w:rsidP="001908A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8A0" w:rsidRPr="00D337AF" w:rsidRDefault="001908A0" w:rsidP="001908A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8A0" w:rsidRPr="00D337AF" w:rsidRDefault="001908A0" w:rsidP="001908A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08A0" w:rsidRPr="00D337AF" w:rsidTr="001908A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8A0" w:rsidRPr="00D337AF" w:rsidRDefault="001908A0" w:rsidP="001908A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8A0" w:rsidRPr="00D337AF" w:rsidRDefault="001908A0" w:rsidP="001908A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1908A0" w:rsidRPr="00D337AF" w:rsidRDefault="001908A0" w:rsidP="001908A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8A0" w:rsidRPr="00D337AF" w:rsidRDefault="001908A0" w:rsidP="001908A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8A0" w:rsidRPr="00D337AF" w:rsidRDefault="001908A0" w:rsidP="001908A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8A0" w:rsidRPr="00D337AF" w:rsidRDefault="001908A0" w:rsidP="001908A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08A0" w:rsidRPr="00D337AF" w:rsidTr="001908A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8A0" w:rsidRPr="00D337AF" w:rsidRDefault="001908A0" w:rsidP="001908A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8A0" w:rsidRPr="008147C1" w:rsidRDefault="001908A0" w:rsidP="001908A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7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8A0" w:rsidRPr="008147C1" w:rsidRDefault="001908A0" w:rsidP="001908A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8A0" w:rsidRPr="008147C1" w:rsidRDefault="001908A0" w:rsidP="001908A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8A0" w:rsidRPr="008147C1" w:rsidRDefault="001908A0" w:rsidP="001908A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:rsidR="0097523D" w:rsidRDefault="0097523D" w:rsidP="00162F5B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97523D" w:rsidRDefault="0097523D" w:rsidP="00162F5B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97523D" w:rsidRDefault="0097523D" w:rsidP="00162F5B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FD3D15" w:rsidRDefault="00FD3D15" w:rsidP="00162F5B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FD3D15" w:rsidRDefault="00FD3D15" w:rsidP="00162F5B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FD3D15" w:rsidRDefault="00FD3D15" w:rsidP="00162F5B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FD3D15" w:rsidRDefault="00FD3D15" w:rsidP="00162F5B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FD3D15" w:rsidRDefault="00FD3D15" w:rsidP="00162F5B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FD3D15" w:rsidRDefault="00FD3D15" w:rsidP="00162F5B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FD3D15" w:rsidRDefault="00FD3D15" w:rsidP="00162F5B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FD3D15" w:rsidRDefault="00FD3D15" w:rsidP="00162F5B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FD3D15" w:rsidRDefault="00FD3D15" w:rsidP="00162F5B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FD3D15" w:rsidRDefault="00FD3D15" w:rsidP="00162F5B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FD3D15" w:rsidRDefault="00FD3D15" w:rsidP="00162F5B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FD3D15" w:rsidRDefault="00FD3D15" w:rsidP="00162F5B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FD3D15" w:rsidRDefault="00FD3D15" w:rsidP="00162F5B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FD3D15" w:rsidRDefault="00FD3D15" w:rsidP="00162F5B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FD3D15" w:rsidRDefault="00FD3D15" w:rsidP="00162F5B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FD3D15" w:rsidRDefault="00FD3D15" w:rsidP="00162F5B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FD3D15" w:rsidRDefault="00FD3D15" w:rsidP="00162F5B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FD3D15" w:rsidRDefault="00FD3D15" w:rsidP="00162F5B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FD3D15" w:rsidRDefault="00FD3D15" w:rsidP="00162F5B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FD3D15" w:rsidRDefault="00FD3D15" w:rsidP="00162F5B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FD3D15" w:rsidRDefault="00FD3D15" w:rsidP="00162F5B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FD3D15" w:rsidRDefault="00FD3D15" w:rsidP="00162F5B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FD3D15" w:rsidRDefault="00FD3D15" w:rsidP="00162F5B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FD3D15" w:rsidRDefault="00FD3D15" w:rsidP="00162F5B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FD3D15" w:rsidRDefault="00FD3D15" w:rsidP="00162F5B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FD3D15" w:rsidRDefault="00FD3D15" w:rsidP="00162F5B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FD3D15" w:rsidRDefault="00FD3D15" w:rsidP="00162F5B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FD3D15" w:rsidRDefault="00FD3D15" w:rsidP="00162F5B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FD3D15" w:rsidRDefault="00FD3D15" w:rsidP="00162F5B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1908A0" w:rsidRDefault="001908A0" w:rsidP="00162F5B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1908A0" w:rsidRDefault="001908A0" w:rsidP="00162F5B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1908A0" w:rsidRDefault="001908A0" w:rsidP="00162F5B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1908A0" w:rsidRDefault="001908A0" w:rsidP="00162F5B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1908A0" w:rsidRDefault="001908A0" w:rsidP="00162F5B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1908A0" w:rsidRDefault="001908A0" w:rsidP="00162F5B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1908A0" w:rsidRDefault="001908A0" w:rsidP="00162F5B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1908A0" w:rsidRDefault="001908A0" w:rsidP="00162F5B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1908A0" w:rsidRDefault="001908A0" w:rsidP="00162F5B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FD3D15" w:rsidRDefault="00FD3D15" w:rsidP="00162F5B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FD3D15" w:rsidRDefault="00FD3D15" w:rsidP="00162F5B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FD3D15" w:rsidRDefault="00FD3D15" w:rsidP="00162F5B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FD3D15" w:rsidRDefault="00FD3D15" w:rsidP="00162F5B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97523D" w:rsidRPr="00D337AF" w:rsidRDefault="0097523D" w:rsidP="0097523D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97523D" w:rsidRPr="00D337AF" w:rsidRDefault="0097523D" w:rsidP="0097523D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97523D" w:rsidRPr="00D337AF" w:rsidRDefault="0097523D" w:rsidP="0097523D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8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2020 р.</w:t>
      </w:r>
    </w:p>
    <w:p w:rsidR="0097523D" w:rsidRPr="00D337AF" w:rsidRDefault="0097523D" w:rsidP="0097523D">
      <w:pPr>
        <w:pStyle w:val="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97523D" w:rsidRPr="00B57338" w:rsidRDefault="0097523D" w:rsidP="00B57338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57338">
        <w:rPr>
          <w:rFonts w:ascii="Times New Roman" w:hAnsi="Times New Roman"/>
          <w:b/>
          <w:sz w:val="28"/>
          <w:szCs w:val="28"/>
          <w:lang w:val="uk-UA"/>
        </w:rPr>
        <w:t>«</w:t>
      </w:r>
      <w:r w:rsidR="00B57338" w:rsidRPr="00B57338">
        <w:rPr>
          <w:rFonts w:ascii="Times New Roman" w:hAnsi="Times New Roman"/>
          <w:b/>
          <w:bCs/>
          <w:sz w:val="28"/>
          <w:szCs w:val="28"/>
          <w:lang w:val="uk-UA"/>
        </w:rPr>
        <w:t>Про затвердження прейскуранта цін на платні послуги з ПДВ, що надаються комунальним некомерційним підприємством «</w:t>
      </w:r>
      <w:proofErr w:type="spellStart"/>
      <w:r w:rsidR="00B57338" w:rsidRPr="00B57338">
        <w:rPr>
          <w:rFonts w:ascii="Times New Roman" w:hAnsi="Times New Roman"/>
          <w:b/>
          <w:bCs/>
          <w:sz w:val="28"/>
          <w:szCs w:val="28"/>
          <w:lang w:val="uk-UA"/>
        </w:rPr>
        <w:t>Стебницька</w:t>
      </w:r>
      <w:proofErr w:type="spellEnd"/>
      <w:r w:rsidR="00B57338" w:rsidRPr="00B57338">
        <w:rPr>
          <w:rFonts w:ascii="Times New Roman" w:hAnsi="Times New Roman"/>
          <w:b/>
          <w:bCs/>
          <w:sz w:val="28"/>
          <w:szCs w:val="28"/>
          <w:lang w:val="uk-UA"/>
        </w:rPr>
        <w:t xml:space="preserve"> міська лікарня» Дрогобицької міської ради</w:t>
      </w:r>
      <w:r w:rsidRPr="00B57338">
        <w:rPr>
          <w:rFonts w:ascii="Times New Roman" w:hAnsi="Times New Roman"/>
          <w:b/>
          <w:color w:val="auto"/>
          <w:sz w:val="28"/>
          <w:lang w:val="uk-UA" w:eastAsia="ar-SA"/>
        </w:rPr>
        <w:t>»</w:t>
      </w:r>
    </w:p>
    <w:p w:rsidR="0097523D" w:rsidRPr="00B57338" w:rsidRDefault="0097523D" w:rsidP="0097523D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7523D" w:rsidRPr="00D337AF" w:rsidRDefault="0097523D" w:rsidP="0097523D">
      <w:pPr>
        <w:rPr>
          <w:rFonts w:ascii="Times New Roman" w:hAnsi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/>
          <w:b/>
          <w:sz w:val="28"/>
          <w:szCs w:val="28"/>
          <w:lang w:val="uk-UA"/>
        </w:rPr>
        <w:t xml:space="preserve">  «за» -</w:t>
      </w:r>
      <w:r w:rsidR="001959CE">
        <w:rPr>
          <w:rFonts w:ascii="Times New Roman" w:hAnsi="Times New Roman"/>
          <w:b/>
          <w:sz w:val="28"/>
          <w:szCs w:val="28"/>
          <w:lang w:val="uk-UA"/>
        </w:rPr>
        <w:t>9</w:t>
      </w:r>
      <w:r w:rsidRPr="00D337AF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97523D" w:rsidRPr="00D337AF" w:rsidRDefault="0097523D" w:rsidP="0097523D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1959CE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97523D" w:rsidRPr="00D337AF" w:rsidRDefault="0097523D" w:rsidP="0097523D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1959CE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97523D" w:rsidRPr="00D337AF" w:rsidRDefault="0097523D" w:rsidP="0097523D">
      <w:pPr>
        <w:pStyle w:val="1"/>
        <w:shd w:val="clear" w:color="auto" w:fill="auto"/>
        <w:spacing w:line="326" w:lineRule="exact"/>
        <w:ind w:firstLine="14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1959CE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97523D" w:rsidRPr="00D337AF" w:rsidRDefault="0097523D" w:rsidP="0097523D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1959CE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</w:p>
    <w:p w:rsidR="0097523D" w:rsidRPr="00D337AF" w:rsidRDefault="0097523D" w:rsidP="0097523D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1959C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pPr w:leftFromText="180" w:rightFromText="180" w:bottomFromText="160" w:vertAnchor="text" w:tblpX="137" w:tblpY="1"/>
        <w:tblOverlap w:val="never"/>
        <w:tblW w:w="99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959"/>
        <w:gridCol w:w="4252"/>
      </w:tblGrid>
      <w:tr w:rsidR="0097523D" w:rsidRPr="00D337AF" w:rsidTr="0097523D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523D" w:rsidRPr="00D337AF" w:rsidRDefault="0097523D" w:rsidP="0097523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523D" w:rsidRPr="00D337AF" w:rsidRDefault="0097523D" w:rsidP="0097523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523D" w:rsidRPr="00D337AF" w:rsidRDefault="0097523D" w:rsidP="0097523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1959CE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59CE" w:rsidRPr="00D337AF" w:rsidRDefault="001959CE" w:rsidP="001959CE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59CE" w:rsidRPr="00D337AF" w:rsidRDefault="001959CE" w:rsidP="001959CE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1959CE" w:rsidRPr="00D337AF" w:rsidRDefault="001959CE" w:rsidP="001959CE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9CE" w:rsidRPr="00EF2C8D" w:rsidRDefault="001959CE" w:rsidP="001959CE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959CE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59CE" w:rsidRPr="00D337AF" w:rsidRDefault="001959CE" w:rsidP="001959CE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59CE" w:rsidRPr="00D337AF" w:rsidRDefault="001959CE" w:rsidP="001959CE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1959CE" w:rsidRPr="00D337AF" w:rsidRDefault="001959CE" w:rsidP="001959CE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9CE" w:rsidRPr="00D337AF" w:rsidRDefault="001959CE" w:rsidP="001959CE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959CE" w:rsidRPr="00D337AF" w:rsidTr="0097523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59CE" w:rsidRPr="00D337AF" w:rsidRDefault="001959CE" w:rsidP="001959CE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59CE" w:rsidRPr="00D337AF" w:rsidRDefault="001959CE" w:rsidP="001959CE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1959CE" w:rsidRPr="00D337AF" w:rsidRDefault="001959CE" w:rsidP="001959CE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9CE" w:rsidRPr="00D337AF" w:rsidRDefault="001959CE" w:rsidP="001959CE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959CE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59CE" w:rsidRPr="00D337AF" w:rsidRDefault="001959CE" w:rsidP="001959CE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9CE" w:rsidRPr="00D337AF" w:rsidRDefault="001959CE" w:rsidP="001959CE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1959CE" w:rsidRPr="00D337AF" w:rsidRDefault="001959CE" w:rsidP="001959CE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9CE" w:rsidRPr="00A33DF2" w:rsidRDefault="001959CE" w:rsidP="001959CE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959CE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59CE" w:rsidRPr="00D337AF" w:rsidRDefault="001959CE" w:rsidP="001959CE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9CE" w:rsidRPr="00D337AF" w:rsidRDefault="001959CE" w:rsidP="001959CE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1959CE" w:rsidRPr="00D337AF" w:rsidRDefault="001959CE" w:rsidP="001959CE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9CE" w:rsidRPr="00D337AF" w:rsidRDefault="001959CE" w:rsidP="001959CE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1959CE" w:rsidRPr="00D337AF" w:rsidTr="0097523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59CE" w:rsidRPr="00D337AF" w:rsidRDefault="001959CE" w:rsidP="001959CE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9CE" w:rsidRPr="00D337AF" w:rsidRDefault="001959CE" w:rsidP="001959CE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1959CE" w:rsidRPr="00D337AF" w:rsidRDefault="001959CE" w:rsidP="001959CE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9CE" w:rsidRPr="00D337AF" w:rsidRDefault="001959CE" w:rsidP="001959CE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ийшов </w:t>
            </w:r>
          </w:p>
        </w:tc>
      </w:tr>
      <w:tr w:rsidR="001959CE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59CE" w:rsidRPr="00D337AF" w:rsidRDefault="001959CE" w:rsidP="001959CE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9CE" w:rsidRPr="00D337AF" w:rsidRDefault="001959CE" w:rsidP="001959CE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1959CE" w:rsidRPr="00D337AF" w:rsidRDefault="001959CE" w:rsidP="001959CE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9CE" w:rsidRPr="00D337AF" w:rsidRDefault="001959CE" w:rsidP="001959CE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1959CE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59CE" w:rsidRPr="00D337AF" w:rsidRDefault="001959CE" w:rsidP="001959CE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9CE" w:rsidRPr="00D337AF" w:rsidRDefault="001959CE" w:rsidP="001959CE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1959CE" w:rsidRPr="00D337AF" w:rsidRDefault="001959CE" w:rsidP="001959CE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9CE" w:rsidRPr="00D337AF" w:rsidRDefault="001959CE" w:rsidP="001959CE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959CE" w:rsidRPr="00D337AF" w:rsidTr="0097523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59CE" w:rsidRPr="00D337AF" w:rsidRDefault="001959CE" w:rsidP="001959CE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9CE" w:rsidRPr="00D337AF" w:rsidRDefault="001959CE" w:rsidP="001959CE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1959CE" w:rsidRPr="00D337AF" w:rsidRDefault="001959CE" w:rsidP="001959CE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9CE" w:rsidRPr="00D337AF" w:rsidRDefault="001959CE" w:rsidP="001959CE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1959CE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59CE" w:rsidRPr="00D337AF" w:rsidRDefault="001959CE" w:rsidP="001959CE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9CE" w:rsidRPr="00D337AF" w:rsidRDefault="001959CE" w:rsidP="001959CE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1959CE" w:rsidRPr="00D337AF" w:rsidRDefault="001959CE" w:rsidP="001959CE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9CE" w:rsidRPr="00D337AF" w:rsidRDefault="001959CE" w:rsidP="001959CE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959CE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59CE" w:rsidRPr="00D337AF" w:rsidRDefault="001959CE" w:rsidP="001959CE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9CE" w:rsidRPr="00D337AF" w:rsidRDefault="001959CE" w:rsidP="001959CE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1959CE" w:rsidRPr="00D337AF" w:rsidRDefault="001959CE" w:rsidP="001959CE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9CE" w:rsidRPr="00D337AF" w:rsidRDefault="001959CE" w:rsidP="001959CE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959CE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59CE" w:rsidRPr="00D337AF" w:rsidRDefault="001959CE" w:rsidP="001959CE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9CE" w:rsidRPr="00D337AF" w:rsidRDefault="001959CE" w:rsidP="001959CE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1959CE" w:rsidRPr="00D337AF" w:rsidRDefault="001959CE" w:rsidP="001959CE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9CE" w:rsidRPr="00D337AF" w:rsidRDefault="001959CE" w:rsidP="001959CE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959CE" w:rsidRPr="00D337AF" w:rsidTr="0097523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59CE" w:rsidRPr="00D337AF" w:rsidRDefault="001959CE" w:rsidP="001959CE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9CE" w:rsidRPr="00D337AF" w:rsidRDefault="001959CE" w:rsidP="001959CE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1959CE" w:rsidRPr="00D337AF" w:rsidRDefault="001959CE" w:rsidP="001959CE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9CE" w:rsidRPr="00D337AF" w:rsidRDefault="001959CE" w:rsidP="001959CE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59CE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59CE" w:rsidRPr="00D337AF" w:rsidRDefault="001959CE" w:rsidP="001959CE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9CE" w:rsidRPr="00D337AF" w:rsidRDefault="001959CE" w:rsidP="001959CE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1959CE" w:rsidRPr="00D337AF" w:rsidRDefault="001959CE" w:rsidP="001959CE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9CE" w:rsidRPr="00D337AF" w:rsidRDefault="001959CE" w:rsidP="001959CE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59CE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59CE" w:rsidRPr="00D337AF" w:rsidRDefault="001959CE" w:rsidP="001959CE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9CE" w:rsidRPr="008147C1" w:rsidRDefault="001959CE" w:rsidP="001959CE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7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9CE" w:rsidRPr="008147C1" w:rsidRDefault="001959CE" w:rsidP="001959CE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:rsidR="0097523D" w:rsidRDefault="0097523D" w:rsidP="00162F5B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97523D" w:rsidRPr="00D337AF" w:rsidRDefault="0097523D" w:rsidP="0097523D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97523D" w:rsidRPr="00D337AF" w:rsidRDefault="0097523D" w:rsidP="0097523D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97523D" w:rsidRPr="00D337AF" w:rsidRDefault="0097523D" w:rsidP="0097523D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8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2020 р.</w:t>
      </w:r>
    </w:p>
    <w:p w:rsidR="0097523D" w:rsidRPr="00D337AF" w:rsidRDefault="0097523D" w:rsidP="0097523D">
      <w:pPr>
        <w:pStyle w:val="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97523D" w:rsidRPr="00B57338" w:rsidRDefault="0097523D" w:rsidP="00B57338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57338">
        <w:rPr>
          <w:rFonts w:ascii="Times New Roman" w:hAnsi="Times New Roman"/>
          <w:b/>
          <w:sz w:val="28"/>
          <w:szCs w:val="28"/>
          <w:lang w:val="uk-UA"/>
        </w:rPr>
        <w:t>«</w:t>
      </w:r>
      <w:r w:rsidR="00B57338" w:rsidRPr="00B57338">
        <w:rPr>
          <w:rFonts w:ascii="Times New Roman" w:hAnsi="Times New Roman"/>
          <w:b/>
          <w:bCs/>
          <w:sz w:val="28"/>
          <w:szCs w:val="28"/>
          <w:lang w:val="uk-UA"/>
        </w:rPr>
        <w:t>Про затвердження прейскуранта цін на платні послуги, що надаються комунальним некомерційним підприємством «Дрогобицька міська поліклініка» Дрогобицької міської ради»</w:t>
      </w:r>
    </w:p>
    <w:p w:rsidR="0097523D" w:rsidRPr="00D337AF" w:rsidRDefault="0097523D" w:rsidP="0097523D">
      <w:pPr>
        <w:rPr>
          <w:rFonts w:ascii="Times New Roman" w:hAnsi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/>
          <w:b/>
          <w:sz w:val="28"/>
          <w:szCs w:val="28"/>
          <w:lang w:val="uk-UA"/>
        </w:rPr>
        <w:t xml:space="preserve">  «за» -</w:t>
      </w:r>
      <w:r w:rsidR="001959CE">
        <w:rPr>
          <w:rFonts w:ascii="Times New Roman" w:hAnsi="Times New Roman"/>
          <w:b/>
          <w:sz w:val="28"/>
          <w:szCs w:val="28"/>
          <w:lang w:val="uk-UA"/>
        </w:rPr>
        <w:t>9</w:t>
      </w:r>
      <w:r w:rsidRPr="00D337AF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97523D" w:rsidRPr="00D337AF" w:rsidRDefault="0097523D" w:rsidP="0097523D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1959CE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97523D" w:rsidRPr="00D337AF" w:rsidRDefault="0097523D" w:rsidP="0097523D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1959CE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97523D" w:rsidRPr="00D337AF" w:rsidRDefault="0097523D" w:rsidP="0097523D">
      <w:pPr>
        <w:pStyle w:val="1"/>
        <w:shd w:val="clear" w:color="auto" w:fill="auto"/>
        <w:spacing w:line="326" w:lineRule="exact"/>
        <w:ind w:firstLine="14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1959CE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97523D" w:rsidRPr="00D337AF" w:rsidRDefault="0097523D" w:rsidP="0097523D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1959CE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</w:p>
    <w:p w:rsidR="0097523D" w:rsidRPr="00D337AF" w:rsidRDefault="0097523D" w:rsidP="0097523D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1959C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pPr w:leftFromText="180" w:rightFromText="180" w:bottomFromText="160" w:vertAnchor="text" w:tblpX="137" w:tblpY="1"/>
        <w:tblOverlap w:val="never"/>
        <w:tblW w:w="99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959"/>
        <w:gridCol w:w="4252"/>
      </w:tblGrid>
      <w:tr w:rsidR="0097523D" w:rsidRPr="00D337AF" w:rsidTr="0097523D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523D" w:rsidRPr="00D337AF" w:rsidRDefault="0097523D" w:rsidP="0097523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523D" w:rsidRPr="00D337AF" w:rsidRDefault="0097523D" w:rsidP="0097523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523D" w:rsidRPr="00D337AF" w:rsidRDefault="0097523D" w:rsidP="0097523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1959CE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59CE" w:rsidRPr="00D337AF" w:rsidRDefault="001959CE" w:rsidP="001959CE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59CE" w:rsidRPr="00D337AF" w:rsidRDefault="001959CE" w:rsidP="001959CE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1959CE" w:rsidRPr="00D337AF" w:rsidRDefault="001959CE" w:rsidP="001959CE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9CE" w:rsidRPr="00EF2C8D" w:rsidRDefault="001959CE" w:rsidP="001959CE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959CE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59CE" w:rsidRPr="00D337AF" w:rsidRDefault="001959CE" w:rsidP="001959CE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59CE" w:rsidRPr="00D337AF" w:rsidRDefault="001959CE" w:rsidP="001959CE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1959CE" w:rsidRPr="00D337AF" w:rsidRDefault="001959CE" w:rsidP="001959CE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9CE" w:rsidRPr="00D337AF" w:rsidRDefault="001959CE" w:rsidP="001959CE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959CE" w:rsidRPr="00D337AF" w:rsidTr="0097523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59CE" w:rsidRPr="00D337AF" w:rsidRDefault="001959CE" w:rsidP="001959CE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59CE" w:rsidRPr="00D337AF" w:rsidRDefault="001959CE" w:rsidP="001959CE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1959CE" w:rsidRPr="00D337AF" w:rsidRDefault="001959CE" w:rsidP="001959CE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9CE" w:rsidRPr="00D337AF" w:rsidRDefault="001959CE" w:rsidP="001959CE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959CE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59CE" w:rsidRPr="00D337AF" w:rsidRDefault="001959CE" w:rsidP="001959CE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9CE" w:rsidRPr="00D337AF" w:rsidRDefault="001959CE" w:rsidP="001959CE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1959CE" w:rsidRPr="00D337AF" w:rsidRDefault="001959CE" w:rsidP="001959CE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9CE" w:rsidRPr="00A33DF2" w:rsidRDefault="001959CE" w:rsidP="001959CE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959CE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59CE" w:rsidRPr="00D337AF" w:rsidRDefault="001959CE" w:rsidP="001959CE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9CE" w:rsidRPr="00D337AF" w:rsidRDefault="001959CE" w:rsidP="001959CE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1959CE" w:rsidRPr="00D337AF" w:rsidRDefault="001959CE" w:rsidP="001959CE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9CE" w:rsidRPr="00D337AF" w:rsidRDefault="001959CE" w:rsidP="001959CE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1959CE" w:rsidRPr="00D337AF" w:rsidTr="0097523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59CE" w:rsidRPr="00D337AF" w:rsidRDefault="001959CE" w:rsidP="001959CE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9CE" w:rsidRPr="00D337AF" w:rsidRDefault="001959CE" w:rsidP="001959CE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1959CE" w:rsidRPr="00D337AF" w:rsidRDefault="001959CE" w:rsidP="001959CE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9CE" w:rsidRPr="00D337AF" w:rsidRDefault="001959CE" w:rsidP="001959CE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ийшов </w:t>
            </w:r>
          </w:p>
        </w:tc>
      </w:tr>
      <w:tr w:rsidR="001959CE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59CE" w:rsidRPr="00D337AF" w:rsidRDefault="001959CE" w:rsidP="001959CE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9CE" w:rsidRPr="00D337AF" w:rsidRDefault="001959CE" w:rsidP="001959CE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1959CE" w:rsidRPr="00D337AF" w:rsidRDefault="001959CE" w:rsidP="001959CE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9CE" w:rsidRPr="00D337AF" w:rsidRDefault="001959CE" w:rsidP="001959CE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1959CE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59CE" w:rsidRPr="00D337AF" w:rsidRDefault="001959CE" w:rsidP="001959CE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9CE" w:rsidRPr="00D337AF" w:rsidRDefault="001959CE" w:rsidP="001959CE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1959CE" w:rsidRPr="00D337AF" w:rsidRDefault="001959CE" w:rsidP="001959CE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9CE" w:rsidRPr="00D337AF" w:rsidRDefault="001959CE" w:rsidP="001959CE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959CE" w:rsidRPr="00D337AF" w:rsidTr="0097523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59CE" w:rsidRPr="00D337AF" w:rsidRDefault="001959CE" w:rsidP="001959CE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9CE" w:rsidRPr="00D337AF" w:rsidRDefault="001959CE" w:rsidP="001959CE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1959CE" w:rsidRPr="00D337AF" w:rsidRDefault="001959CE" w:rsidP="001959CE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9CE" w:rsidRPr="00D337AF" w:rsidRDefault="001959CE" w:rsidP="001959CE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1959CE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59CE" w:rsidRPr="00D337AF" w:rsidRDefault="001959CE" w:rsidP="001959CE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9CE" w:rsidRPr="00D337AF" w:rsidRDefault="001959CE" w:rsidP="001959CE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1959CE" w:rsidRPr="00D337AF" w:rsidRDefault="001959CE" w:rsidP="001959CE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9CE" w:rsidRPr="00D337AF" w:rsidRDefault="001959CE" w:rsidP="001959CE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959CE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59CE" w:rsidRPr="00D337AF" w:rsidRDefault="001959CE" w:rsidP="001959CE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9CE" w:rsidRPr="00D337AF" w:rsidRDefault="001959CE" w:rsidP="001959CE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1959CE" w:rsidRPr="00D337AF" w:rsidRDefault="001959CE" w:rsidP="001959CE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9CE" w:rsidRPr="00D337AF" w:rsidRDefault="001959CE" w:rsidP="001959CE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959CE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59CE" w:rsidRPr="00D337AF" w:rsidRDefault="001959CE" w:rsidP="001959CE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9CE" w:rsidRPr="00D337AF" w:rsidRDefault="001959CE" w:rsidP="001959CE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1959CE" w:rsidRPr="00D337AF" w:rsidRDefault="001959CE" w:rsidP="001959CE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9CE" w:rsidRPr="00D337AF" w:rsidRDefault="001959CE" w:rsidP="001959CE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959CE" w:rsidRPr="00D337AF" w:rsidTr="0097523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59CE" w:rsidRPr="00D337AF" w:rsidRDefault="001959CE" w:rsidP="001959CE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9CE" w:rsidRPr="00D337AF" w:rsidRDefault="001959CE" w:rsidP="001959CE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1959CE" w:rsidRPr="00D337AF" w:rsidRDefault="001959CE" w:rsidP="001959CE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9CE" w:rsidRPr="00D337AF" w:rsidRDefault="001959CE" w:rsidP="001959CE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59CE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59CE" w:rsidRPr="00D337AF" w:rsidRDefault="001959CE" w:rsidP="001959CE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9CE" w:rsidRPr="00D337AF" w:rsidRDefault="001959CE" w:rsidP="001959CE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1959CE" w:rsidRPr="00D337AF" w:rsidRDefault="001959CE" w:rsidP="001959CE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9CE" w:rsidRPr="00D337AF" w:rsidRDefault="001959CE" w:rsidP="001959CE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59CE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59CE" w:rsidRPr="00D337AF" w:rsidRDefault="001959CE" w:rsidP="001959CE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9CE" w:rsidRPr="008147C1" w:rsidRDefault="001959CE" w:rsidP="001959CE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7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9CE" w:rsidRPr="008147C1" w:rsidRDefault="001959CE" w:rsidP="001959CE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:rsidR="0097523D" w:rsidRDefault="0097523D" w:rsidP="00162F5B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97523D" w:rsidRDefault="0097523D" w:rsidP="00162F5B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97523D" w:rsidRDefault="0097523D" w:rsidP="00162F5B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97523D" w:rsidRPr="00D337AF" w:rsidRDefault="0097523D" w:rsidP="0097523D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97523D" w:rsidRPr="00D337AF" w:rsidRDefault="0097523D" w:rsidP="0097523D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97523D" w:rsidRPr="00D337AF" w:rsidRDefault="0097523D" w:rsidP="0097523D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8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2020 р.</w:t>
      </w:r>
    </w:p>
    <w:p w:rsidR="0097523D" w:rsidRPr="00D337AF" w:rsidRDefault="0097523D" w:rsidP="0097523D">
      <w:pPr>
        <w:pStyle w:val="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97523D" w:rsidRPr="00B57338" w:rsidRDefault="0097523D" w:rsidP="00B57338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57338">
        <w:rPr>
          <w:rFonts w:ascii="Times New Roman" w:hAnsi="Times New Roman"/>
          <w:b/>
          <w:sz w:val="28"/>
          <w:szCs w:val="28"/>
          <w:lang w:val="uk-UA"/>
        </w:rPr>
        <w:t>«</w:t>
      </w:r>
      <w:r w:rsidR="00B57338" w:rsidRPr="00B57338">
        <w:rPr>
          <w:rFonts w:ascii="Times New Roman" w:hAnsi="Times New Roman"/>
          <w:b/>
          <w:bCs/>
          <w:sz w:val="28"/>
          <w:szCs w:val="28"/>
          <w:lang w:val="uk-UA"/>
        </w:rPr>
        <w:t>Про затвердження прейскуранта цін на платні послуги з ПДВ, що надаються комунальним некомерційним підприємством «Дрогобицька міська дитяча лікарня» Дрогобицької міської ради»</w:t>
      </w:r>
    </w:p>
    <w:p w:rsidR="0097523D" w:rsidRPr="00D337AF" w:rsidRDefault="0097523D" w:rsidP="0097523D">
      <w:pPr>
        <w:rPr>
          <w:rFonts w:ascii="Times New Roman" w:hAnsi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/>
          <w:b/>
          <w:sz w:val="28"/>
          <w:szCs w:val="28"/>
          <w:lang w:val="uk-UA"/>
        </w:rPr>
        <w:t xml:space="preserve">  «за» -</w:t>
      </w:r>
      <w:r w:rsidR="001959CE">
        <w:rPr>
          <w:rFonts w:ascii="Times New Roman" w:hAnsi="Times New Roman"/>
          <w:b/>
          <w:sz w:val="28"/>
          <w:szCs w:val="28"/>
          <w:lang w:val="uk-UA"/>
        </w:rPr>
        <w:t>8</w:t>
      </w:r>
      <w:r w:rsidRPr="00D337AF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97523D" w:rsidRPr="00D337AF" w:rsidRDefault="0097523D" w:rsidP="0097523D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1959CE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97523D" w:rsidRPr="00D337AF" w:rsidRDefault="0097523D" w:rsidP="0097523D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1959CE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97523D" w:rsidRPr="00D337AF" w:rsidRDefault="0097523D" w:rsidP="0097523D">
      <w:pPr>
        <w:pStyle w:val="1"/>
        <w:shd w:val="clear" w:color="auto" w:fill="auto"/>
        <w:spacing w:line="326" w:lineRule="exact"/>
        <w:ind w:firstLine="14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1959CE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97523D" w:rsidRPr="00D337AF" w:rsidRDefault="0097523D" w:rsidP="0097523D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1959CE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</w:p>
    <w:p w:rsidR="0097523D" w:rsidRPr="00D337AF" w:rsidRDefault="0097523D" w:rsidP="0097523D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1959C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pPr w:leftFromText="180" w:rightFromText="180" w:bottomFromText="160" w:vertAnchor="text" w:tblpX="137" w:tblpY="1"/>
        <w:tblOverlap w:val="never"/>
        <w:tblW w:w="99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959"/>
        <w:gridCol w:w="4252"/>
      </w:tblGrid>
      <w:tr w:rsidR="0097523D" w:rsidRPr="00D337AF" w:rsidTr="0097523D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523D" w:rsidRPr="00D337AF" w:rsidRDefault="0097523D" w:rsidP="0097523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523D" w:rsidRPr="00D337AF" w:rsidRDefault="0097523D" w:rsidP="0097523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523D" w:rsidRPr="00D337AF" w:rsidRDefault="0097523D" w:rsidP="0097523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1959CE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59CE" w:rsidRPr="00D337AF" w:rsidRDefault="001959CE" w:rsidP="001959CE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59CE" w:rsidRPr="00D337AF" w:rsidRDefault="001959CE" w:rsidP="001959CE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1959CE" w:rsidRPr="00D337AF" w:rsidRDefault="001959CE" w:rsidP="001959CE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9CE" w:rsidRPr="00EF2C8D" w:rsidRDefault="001959CE" w:rsidP="001959CE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959CE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59CE" w:rsidRPr="00D337AF" w:rsidRDefault="001959CE" w:rsidP="001959CE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59CE" w:rsidRPr="00D337AF" w:rsidRDefault="001959CE" w:rsidP="001959CE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1959CE" w:rsidRPr="00D337AF" w:rsidRDefault="001959CE" w:rsidP="001959CE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9CE" w:rsidRPr="00D337AF" w:rsidRDefault="001959CE" w:rsidP="001959CE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959CE" w:rsidRPr="00D337AF" w:rsidTr="0097523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59CE" w:rsidRPr="00D337AF" w:rsidRDefault="001959CE" w:rsidP="001959CE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59CE" w:rsidRPr="00D337AF" w:rsidRDefault="001959CE" w:rsidP="001959CE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1959CE" w:rsidRPr="00D337AF" w:rsidRDefault="001959CE" w:rsidP="001959CE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9CE" w:rsidRPr="00D337AF" w:rsidRDefault="001959CE" w:rsidP="001959CE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959CE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59CE" w:rsidRPr="00D337AF" w:rsidRDefault="001959CE" w:rsidP="001959CE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9CE" w:rsidRPr="00D337AF" w:rsidRDefault="001959CE" w:rsidP="001959CE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1959CE" w:rsidRPr="00D337AF" w:rsidRDefault="001959CE" w:rsidP="001959CE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9CE" w:rsidRPr="00A33DF2" w:rsidRDefault="001959CE" w:rsidP="001959CE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ийшов </w:t>
            </w:r>
          </w:p>
        </w:tc>
      </w:tr>
      <w:tr w:rsidR="001959CE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59CE" w:rsidRPr="00D337AF" w:rsidRDefault="001959CE" w:rsidP="001959CE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9CE" w:rsidRPr="00D337AF" w:rsidRDefault="001959CE" w:rsidP="001959CE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1959CE" w:rsidRPr="00D337AF" w:rsidRDefault="001959CE" w:rsidP="001959CE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9CE" w:rsidRPr="00D337AF" w:rsidRDefault="001959CE" w:rsidP="001959CE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1959CE" w:rsidRPr="00D337AF" w:rsidTr="0097523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59CE" w:rsidRPr="00D337AF" w:rsidRDefault="001959CE" w:rsidP="001959CE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9CE" w:rsidRPr="00D337AF" w:rsidRDefault="001959CE" w:rsidP="001959CE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1959CE" w:rsidRPr="00D337AF" w:rsidRDefault="001959CE" w:rsidP="001959CE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9CE" w:rsidRPr="00D337AF" w:rsidRDefault="001959CE" w:rsidP="001959CE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ийшов </w:t>
            </w:r>
          </w:p>
        </w:tc>
      </w:tr>
      <w:tr w:rsidR="001959CE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59CE" w:rsidRPr="00D337AF" w:rsidRDefault="001959CE" w:rsidP="001959CE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9CE" w:rsidRPr="00D337AF" w:rsidRDefault="001959CE" w:rsidP="001959CE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1959CE" w:rsidRPr="00D337AF" w:rsidRDefault="001959CE" w:rsidP="001959CE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9CE" w:rsidRPr="00D337AF" w:rsidRDefault="001959CE" w:rsidP="001959CE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1959CE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59CE" w:rsidRPr="00D337AF" w:rsidRDefault="001959CE" w:rsidP="001959CE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9CE" w:rsidRPr="00D337AF" w:rsidRDefault="001959CE" w:rsidP="001959CE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1959CE" w:rsidRPr="00D337AF" w:rsidRDefault="001959CE" w:rsidP="001959CE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9CE" w:rsidRPr="00D337AF" w:rsidRDefault="001959CE" w:rsidP="001959CE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959CE" w:rsidRPr="00D337AF" w:rsidTr="0097523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59CE" w:rsidRPr="00D337AF" w:rsidRDefault="001959CE" w:rsidP="001959CE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9CE" w:rsidRPr="00D337AF" w:rsidRDefault="001959CE" w:rsidP="001959CE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1959CE" w:rsidRPr="00D337AF" w:rsidRDefault="001959CE" w:rsidP="001959CE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9CE" w:rsidRPr="00D337AF" w:rsidRDefault="001959CE" w:rsidP="001959CE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1959CE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59CE" w:rsidRPr="00D337AF" w:rsidRDefault="001959CE" w:rsidP="001959CE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9CE" w:rsidRPr="00D337AF" w:rsidRDefault="001959CE" w:rsidP="001959CE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1959CE" w:rsidRPr="00D337AF" w:rsidRDefault="001959CE" w:rsidP="001959CE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9CE" w:rsidRPr="00D337AF" w:rsidRDefault="001959CE" w:rsidP="001959CE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959CE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59CE" w:rsidRPr="00D337AF" w:rsidRDefault="001959CE" w:rsidP="001959CE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9CE" w:rsidRPr="00D337AF" w:rsidRDefault="001959CE" w:rsidP="001959CE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1959CE" w:rsidRPr="00D337AF" w:rsidRDefault="001959CE" w:rsidP="001959CE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9CE" w:rsidRPr="00D337AF" w:rsidRDefault="001959CE" w:rsidP="001959CE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959CE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59CE" w:rsidRPr="00D337AF" w:rsidRDefault="001959CE" w:rsidP="001959CE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9CE" w:rsidRPr="00D337AF" w:rsidRDefault="001959CE" w:rsidP="001959CE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1959CE" w:rsidRPr="00D337AF" w:rsidRDefault="001959CE" w:rsidP="001959CE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9CE" w:rsidRPr="00D337AF" w:rsidRDefault="001959CE" w:rsidP="001959CE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959CE" w:rsidRPr="00D337AF" w:rsidTr="0097523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59CE" w:rsidRPr="00D337AF" w:rsidRDefault="001959CE" w:rsidP="001959CE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9CE" w:rsidRPr="00D337AF" w:rsidRDefault="001959CE" w:rsidP="001959CE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1959CE" w:rsidRPr="00D337AF" w:rsidRDefault="001959CE" w:rsidP="001959CE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9CE" w:rsidRPr="00D337AF" w:rsidRDefault="001959CE" w:rsidP="001959CE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59CE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59CE" w:rsidRPr="00D337AF" w:rsidRDefault="001959CE" w:rsidP="001959CE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9CE" w:rsidRPr="00D337AF" w:rsidRDefault="001959CE" w:rsidP="001959CE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1959CE" w:rsidRPr="00D337AF" w:rsidRDefault="001959CE" w:rsidP="001959CE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9CE" w:rsidRPr="00D337AF" w:rsidRDefault="001959CE" w:rsidP="001959CE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59CE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59CE" w:rsidRPr="00D337AF" w:rsidRDefault="001959CE" w:rsidP="001959CE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9CE" w:rsidRPr="008147C1" w:rsidRDefault="001959CE" w:rsidP="001959CE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7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9CE" w:rsidRPr="008147C1" w:rsidRDefault="001959CE" w:rsidP="001959CE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:rsidR="0097523D" w:rsidRDefault="0097523D" w:rsidP="00162F5B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97523D" w:rsidRDefault="0097523D" w:rsidP="00162F5B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1959CE" w:rsidRPr="00D337AF" w:rsidRDefault="001959CE" w:rsidP="001959CE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конавчий комітет Дрогобицької міської ради </w:t>
      </w:r>
    </w:p>
    <w:p w:rsidR="001959CE" w:rsidRPr="00D337AF" w:rsidRDefault="001959CE" w:rsidP="001959CE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1959CE" w:rsidRPr="00D337AF" w:rsidRDefault="001959CE" w:rsidP="001959CE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8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2020 р.</w:t>
      </w:r>
    </w:p>
    <w:p w:rsidR="001959CE" w:rsidRPr="00D337AF" w:rsidRDefault="001959CE" w:rsidP="001959CE">
      <w:pPr>
        <w:pStyle w:val="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1959CE" w:rsidRPr="00B57338" w:rsidRDefault="001959CE" w:rsidP="001959CE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57338">
        <w:rPr>
          <w:rFonts w:ascii="Times New Roman" w:hAnsi="Times New Roman"/>
          <w:b/>
          <w:sz w:val="28"/>
          <w:szCs w:val="28"/>
          <w:lang w:val="uk-UA"/>
        </w:rPr>
        <w:t>«</w:t>
      </w:r>
      <w:r w:rsidRPr="00B57338">
        <w:rPr>
          <w:rFonts w:ascii="Times New Roman" w:hAnsi="Times New Roman"/>
          <w:b/>
          <w:bCs/>
          <w:sz w:val="28"/>
          <w:szCs w:val="28"/>
          <w:lang w:val="uk-UA"/>
        </w:rPr>
        <w:t>Про затвердження прейскуранта цін на платні послуги з ПДВ, що надаються комунальним некомерційним підприємством «Дрогобицька міська лікарня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№3</w:t>
      </w:r>
      <w:r w:rsidRPr="00B57338">
        <w:rPr>
          <w:rFonts w:ascii="Times New Roman" w:hAnsi="Times New Roman"/>
          <w:b/>
          <w:bCs/>
          <w:sz w:val="28"/>
          <w:szCs w:val="28"/>
          <w:lang w:val="uk-UA"/>
        </w:rPr>
        <w:t>» Дрогобицької міської ради»</w:t>
      </w:r>
    </w:p>
    <w:p w:rsidR="001959CE" w:rsidRPr="00D337AF" w:rsidRDefault="001959CE" w:rsidP="001959CE">
      <w:pPr>
        <w:rPr>
          <w:rFonts w:ascii="Times New Roman" w:hAnsi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/>
          <w:b/>
          <w:sz w:val="28"/>
          <w:szCs w:val="28"/>
          <w:lang w:val="uk-UA"/>
        </w:rPr>
        <w:t xml:space="preserve">  «за» -</w:t>
      </w:r>
      <w:r>
        <w:rPr>
          <w:rFonts w:ascii="Times New Roman" w:hAnsi="Times New Roman"/>
          <w:b/>
          <w:sz w:val="28"/>
          <w:szCs w:val="28"/>
          <w:lang w:val="uk-UA"/>
        </w:rPr>
        <w:t>8</w:t>
      </w:r>
      <w:r w:rsidRPr="00D337AF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1959CE" w:rsidRPr="00D337AF" w:rsidRDefault="001959CE" w:rsidP="001959CE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1959CE" w:rsidRPr="00D337AF" w:rsidRDefault="001959CE" w:rsidP="001959CE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1959CE" w:rsidRPr="00D337AF" w:rsidRDefault="001959CE" w:rsidP="001959CE">
      <w:pPr>
        <w:pStyle w:val="1"/>
        <w:shd w:val="clear" w:color="auto" w:fill="auto"/>
        <w:spacing w:line="326" w:lineRule="exact"/>
        <w:ind w:firstLine="14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1959CE" w:rsidRPr="00D337AF" w:rsidRDefault="001959CE" w:rsidP="001959CE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</w:p>
    <w:p w:rsidR="001959CE" w:rsidRPr="00D337AF" w:rsidRDefault="001959CE" w:rsidP="001959CE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1959C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pPr w:leftFromText="180" w:rightFromText="180" w:bottomFromText="160" w:vertAnchor="text" w:tblpX="137" w:tblpY="1"/>
        <w:tblOverlap w:val="never"/>
        <w:tblW w:w="99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959"/>
        <w:gridCol w:w="4252"/>
      </w:tblGrid>
      <w:tr w:rsidR="001959CE" w:rsidRPr="00D337AF" w:rsidTr="00E15E96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59CE" w:rsidRPr="00D337AF" w:rsidRDefault="001959CE" w:rsidP="00E15E9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59CE" w:rsidRPr="00D337AF" w:rsidRDefault="001959CE" w:rsidP="00E15E9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59CE" w:rsidRPr="00D337AF" w:rsidRDefault="001959CE" w:rsidP="00E15E9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1959CE" w:rsidRPr="00D337AF" w:rsidTr="00E15E9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59CE" w:rsidRPr="00D337AF" w:rsidRDefault="001959CE" w:rsidP="00E15E9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59CE" w:rsidRPr="00D337AF" w:rsidRDefault="001959CE" w:rsidP="00E15E9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1959CE" w:rsidRPr="00D337AF" w:rsidRDefault="001959CE" w:rsidP="00E15E9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9CE" w:rsidRPr="00EF2C8D" w:rsidRDefault="001959CE" w:rsidP="00E15E9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959CE" w:rsidRPr="00D337AF" w:rsidTr="00E15E9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59CE" w:rsidRPr="00D337AF" w:rsidRDefault="001959CE" w:rsidP="00E15E9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59CE" w:rsidRPr="00D337AF" w:rsidRDefault="001959CE" w:rsidP="00E15E9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1959CE" w:rsidRPr="00D337AF" w:rsidRDefault="001959CE" w:rsidP="00E15E9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9CE" w:rsidRPr="00D337AF" w:rsidRDefault="001959CE" w:rsidP="00E15E9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959CE" w:rsidRPr="00D337AF" w:rsidTr="00E15E96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59CE" w:rsidRPr="00D337AF" w:rsidRDefault="001959CE" w:rsidP="00E15E9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59CE" w:rsidRPr="00D337AF" w:rsidRDefault="001959CE" w:rsidP="00E15E9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1959CE" w:rsidRPr="00D337AF" w:rsidRDefault="001959CE" w:rsidP="00E15E9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9CE" w:rsidRPr="00D337AF" w:rsidRDefault="001959CE" w:rsidP="00E15E9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959CE" w:rsidRPr="00D337AF" w:rsidTr="00E15E9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59CE" w:rsidRPr="00D337AF" w:rsidRDefault="001959CE" w:rsidP="00E15E9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9CE" w:rsidRPr="00D337AF" w:rsidRDefault="001959CE" w:rsidP="00E15E9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1959CE" w:rsidRPr="00D337AF" w:rsidRDefault="001959CE" w:rsidP="00E15E9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9CE" w:rsidRPr="00A33DF2" w:rsidRDefault="001959CE" w:rsidP="00E15E9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ийшов </w:t>
            </w:r>
          </w:p>
        </w:tc>
      </w:tr>
      <w:tr w:rsidR="001959CE" w:rsidRPr="00D337AF" w:rsidTr="00E15E9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59CE" w:rsidRPr="00D337AF" w:rsidRDefault="001959CE" w:rsidP="00E15E9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9CE" w:rsidRPr="00D337AF" w:rsidRDefault="001959CE" w:rsidP="00E15E9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1959CE" w:rsidRPr="00D337AF" w:rsidRDefault="001959CE" w:rsidP="00E15E9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9CE" w:rsidRPr="00D337AF" w:rsidRDefault="001959CE" w:rsidP="00E15E9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1959CE" w:rsidRPr="00D337AF" w:rsidTr="00E15E96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59CE" w:rsidRPr="00D337AF" w:rsidRDefault="001959CE" w:rsidP="00E15E9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9CE" w:rsidRPr="00D337AF" w:rsidRDefault="001959CE" w:rsidP="00E15E9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1959CE" w:rsidRPr="00D337AF" w:rsidRDefault="001959CE" w:rsidP="00E15E9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9CE" w:rsidRPr="00D337AF" w:rsidRDefault="001959CE" w:rsidP="00E15E9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ийшов </w:t>
            </w:r>
          </w:p>
        </w:tc>
      </w:tr>
      <w:tr w:rsidR="001959CE" w:rsidRPr="00D337AF" w:rsidTr="00E15E9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59CE" w:rsidRPr="00D337AF" w:rsidRDefault="001959CE" w:rsidP="00E15E9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9CE" w:rsidRPr="00D337AF" w:rsidRDefault="001959CE" w:rsidP="00E15E9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1959CE" w:rsidRPr="00D337AF" w:rsidRDefault="001959CE" w:rsidP="00E15E9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9CE" w:rsidRPr="00D337AF" w:rsidRDefault="001959CE" w:rsidP="00E15E9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1959CE" w:rsidRPr="00D337AF" w:rsidTr="00E15E9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59CE" w:rsidRPr="00D337AF" w:rsidRDefault="001959CE" w:rsidP="00E15E9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9CE" w:rsidRPr="00D337AF" w:rsidRDefault="001959CE" w:rsidP="00E15E9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1959CE" w:rsidRPr="00D337AF" w:rsidRDefault="001959CE" w:rsidP="00E15E9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9CE" w:rsidRPr="00D337AF" w:rsidRDefault="001959CE" w:rsidP="00E15E9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959CE" w:rsidRPr="00D337AF" w:rsidTr="00E15E96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59CE" w:rsidRPr="00D337AF" w:rsidRDefault="001959CE" w:rsidP="00E15E9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9CE" w:rsidRPr="00D337AF" w:rsidRDefault="001959CE" w:rsidP="00E15E9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1959CE" w:rsidRPr="00D337AF" w:rsidRDefault="001959CE" w:rsidP="00E15E9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9CE" w:rsidRPr="00D337AF" w:rsidRDefault="001959CE" w:rsidP="00E15E9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1959CE" w:rsidRPr="00D337AF" w:rsidTr="00E15E9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59CE" w:rsidRPr="00D337AF" w:rsidRDefault="001959CE" w:rsidP="00E15E9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9CE" w:rsidRPr="00D337AF" w:rsidRDefault="001959CE" w:rsidP="00E15E9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1959CE" w:rsidRPr="00D337AF" w:rsidRDefault="001959CE" w:rsidP="00E15E9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9CE" w:rsidRPr="00D337AF" w:rsidRDefault="001959CE" w:rsidP="00E15E9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959CE" w:rsidRPr="00D337AF" w:rsidTr="00E15E9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59CE" w:rsidRPr="00D337AF" w:rsidRDefault="001959CE" w:rsidP="00E15E9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9CE" w:rsidRPr="00D337AF" w:rsidRDefault="001959CE" w:rsidP="00E15E9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1959CE" w:rsidRPr="00D337AF" w:rsidRDefault="001959CE" w:rsidP="00E15E9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9CE" w:rsidRPr="00D337AF" w:rsidRDefault="001959CE" w:rsidP="00E15E9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959CE" w:rsidRPr="00D337AF" w:rsidTr="00E15E9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59CE" w:rsidRPr="00D337AF" w:rsidRDefault="001959CE" w:rsidP="00E15E9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9CE" w:rsidRPr="00D337AF" w:rsidRDefault="001959CE" w:rsidP="00E15E9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1959CE" w:rsidRPr="00D337AF" w:rsidRDefault="001959CE" w:rsidP="00E15E9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9CE" w:rsidRPr="00D337AF" w:rsidRDefault="001959CE" w:rsidP="00E15E9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959CE" w:rsidRPr="00D337AF" w:rsidTr="00E15E96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59CE" w:rsidRPr="00D337AF" w:rsidRDefault="001959CE" w:rsidP="00E15E9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9CE" w:rsidRPr="00D337AF" w:rsidRDefault="001959CE" w:rsidP="00E15E9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1959CE" w:rsidRPr="00D337AF" w:rsidRDefault="001959CE" w:rsidP="00E15E9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9CE" w:rsidRPr="00D337AF" w:rsidRDefault="001959CE" w:rsidP="00E15E9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1959CE" w:rsidRPr="00D337AF" w:rsidTr="00E15E9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59CE" w:rsidRPr="00D337AF" w:rsidRDefault="001959CE" w:rsidP="00E15E9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9CE" w:rsidRPr="00D337AF" w:rsidRDefault="001959CE" w:rsidP="00E15E9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1959CE" w:rsidRPr="00D337AF" w:rsidRDefault="001959CE" w:rsidP="00E15E9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9CE" w:rsidRPr="00D337AF" w:rsidRDefault="001959CE" w:rsidP="00E15E9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959CE" w:rsidRPr="00D337AF" w:rsidTr="00E15E96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59CE" w:rsidRPr="00D337AF" w:rsidRDefault="001959CE" w:rsidP="00E15E9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9CE" w:rsidRPr="008147C1" w:rsidRDefault="001959CE" w:rsidP="00E15E9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7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9CE" w:rsidRPr="008147C1" w:rsidRDefault="001959CE" w:rsidP="00E15E9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:rsidR="001959CE" w:rsidRDefault="001959CE" w:rsidP="00162F5B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97523D" w:rsidRDefault="0097523D" w:rsidP="00162F5B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1959CE" w:rsidRDefault="001959CE" w:rsidP="00162F5B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1959CE" w:rsidRDefault="001959CE" w:rsidP="00162F5B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97523D" w:rsidRPr="00D337AF" w:rsidRDefault="0097523D" w:rsidP="0097523D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97523D" w:rsidRPr="00D337AF" w:rsidRDefault="0097523D" w:rsidP="0097523D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97523D" w:rsidRPr="00D337AF" w:rsidRDefault="0097523D" w:rsidP="0097523D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8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2020 р.</w:t>
      </w:r>
    </w:p>
    <w:p w:rsidR="0097523D" w:rsidRPr="00D337AF" w:rsidRDefault="0097523D" w:rsidP="0097523D">
      <w:pPr>
        <w:pStyle w:val="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97523D" w:rsidRDefault="0097523D" w:rsidP="00B57338">
      <w:pPr>
        <w:jc w:val="center"/>
        <w:rPr>
          <w:rFonts w:ascii="Times New Roman" w:hAnsi="Times New Roman"/>
          <w:b/>
          <w:sz w:val="28"/>
          <w:lang w:val="uk-UA"/>
        </w:rPr>
      </w:pPr>
      <w:r w:rsidRPr="00B57338">
        <w:rPr>
          <w:rFonts w:ascii="Times New Roman" w:hAnsi="Times New Roman"/>
          <w:b/>
          <w:sz w:val="28"/>
          <w:szCs w:val="28"/>
          <w:lang w:val="uk-UA"/>
        </w:rPr>
        <w:t>«</w:t>
      </w:r>
      <w:r w:rsidR="00B57338" w:rsidRPr="00B57338">
        <w:rPr>
          <w:rFonts w:ascii="Times New Roman" w:hAnsi="Times New Roman"/>
          <w:b/>
          <w:sz w:val="28"/>
          <w:lang w:val="uk-UA"/>
        </w:rPr>
        <w:t>Про внесення змін у штатні розписи закладів загальної середньої освіти</w:t>
      </w:r>
      <w:r w:rsidR="00B57338">
        <w:rPr>
          <w:rFonts w:ascii="Times New Roman" w:hAnsi="Times New Roman"/>
          <w:b/>
          <w:sz w:val="28"/>
          <w:lang w:val="uk-UA"/>
        </w:rPr>
        <w:t>»</w:t>
      </w:r>
    </w:p>
    <w:p w:rsidR="00B57338" w:rsidRPr="00B57338" w:rsidRDefault="00B57338" w:rsidP="00B57338">
      <w:pPr>
        <w:jc w:val="center"/>
        <w:rPr>
          <w:rFonts w:ascii="Times New Roman" w:hAnsi="Times New Roman"/>
          <w:b/>
          <w:sz w:val="28"/>
          <w:szCs w:val="28"/>
        </w:rPr>
      </w:pPr>
    </w:p>
    <w:p w:rsidR="0097523D" w:rsidRPr="00D337AF" w:rsidRDefault="0097523D" w:rsidP="0097523D">
      <w:pPr>
        <w:rPr>
          <w:rFonts w:ascii="Times New Roman" w:hAnsi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/>
          <w:b/>
          <w:sz w:val="28"/>
          <w:szCs w:val="28"/>
          <w:lang w:val="uk-UA"/>
        </w:rPr>
        <w:t xml:space="preserve">  «за» -</w:t>
      </w:r>
      <w:r w:rsidR="00E15E96">
        <w:rPr>
          <w:rFonts w:ascii="Times New Roman" w:hAnsi="Times New Roman"/>
          <w:b/>
          <w:sz w:val="28"/>
          <w:szCs w:val="28"/>
          <w:lang w:val="uk-UA"/>
        </w:rPr>
        <w:t>9</w:t>
      </w:r>
      <w:r w:rsidRPr="00D337AF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97523D" w:rsidRPr="00D337AF" w:rsidRDefault="0097523D" w:rsidP="0097523D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E15E96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97523D" w:rsidRPr="00D337AF" w:rsidRDefault="0097523D" w:rsidP="0097523D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E15E96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97523D" w:rsidRPr="00D337AF" w:rsidRDefault="0097523D" w:rsidP="0097523D">
      <w:pPr>
        <w:pStyle w:val="1"/>
        <w:shd w:val="clear" w:color="auto" w:fill="auto"/>
        <w:spacing w:line="326" w:lineRule="exact"/>
        <w:ind w:firstLine="14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E15E96">
        <w:rPr>
          <w:rFonts w:ascii="Times New Roman" w:hAnsi="Times New Roman" w:cs="Times New Roman"/>
          <w:b/>
          <w:sz w:val="28"/>
          <w:szCs w:val="28"/>
          <w:lang w:val="uk-UA"/>
        </w:rPr>
        <w:t>0.</w:t>
      </w:r>
    </w:p>
    <w:p w:rsidR="0097523D" w:rsidRPr="00D337AF" w:rsidRDefault="0097523D" w:rsidP="0097523D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E15E96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</w:p>
    <w:p w:rsidR="0097523D" w:rsidRPr="00D337AF" w:rsidRDefault="0097523D" w:rsidP="0097523D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E15E9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pPr w:leftFromText="180" w:rightFromText="180" w:bottomFromText="160" w:vertAnchor="text" w:tblpX="137" w:tblpY="1"/>
        <w:tblOverlap w:val="never"/>
        <w:tblW w:w="99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959"/>
        <w:gridCol w:w="4252"/>
      </w:tblGrid>
      <w:tr w:rsidR="0097523D" w:rsidRPr="00D337AF" w:rsidTr="0097523D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523D" w:rsidRPr="00D337AF" w:rsidRDefault="0097523D" w:rsidP="0097523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523D" w:rsidRPr="00D337AF" w:rsidRDefault="0097523D" w:rsidP="0097523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523D" w:rsidRPr="00D337AF" w:rsidRDefault="0097523D" w:rsidP="0097523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E15E96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E96" w:rsidRPr="00EF2C8D" w:rsidRDefault="00E15E96" w:rsidP="00E15E9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E15E96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E15E96" w:rsidRPr="00D337AF" w:rsidTr="0097523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E15E96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E96" w:rsidRPr="00A33DF2" w:rsidRDefault="00E15E96" w:rsidP="00E15E9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E15E96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E15E96" w:rsidRPr="00D337AF" w:rsidTr="0097523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ийшов </w:t>
            </w:r>
          </w:p>
        </w:tc>
      </w:tr>
      <w:tr w:rsidR="00E15E96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E15E96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E15E96" w:rsidRPr="00D337AF" w:rsidTr="0097523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E15E96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E15E96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E15E96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E15E96" w:rsidRPr="00D337AF" w:rsidTr="0097523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E15E96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E15E96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E96" w:rsidRPr="008147C1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7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E96" w:rsidRPr="008147C1" w:rsidRDefault="00E15E96" w:rsidP="00E15E9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:rsidR="0097523D" w:rsidRDefault="0097523D" w:rsidP="00162F5B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97523D" w:rsidRDefault="0097523D" w:rsidP="00162F5B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97523D" w:rsidRDefault="0097523D" w:rsidP="00162F5B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97523D" w:rsidRPr="00D337AF" w:rsidRDefault="0097523D" w:rsidP="0097523D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конавчий комітет Дрогобицької міської ради </w:t>
      </w:r>
    </w:p>
    <w:p w:rsidR="0097523D" w:rsidRPr="00D337AF" w:rsidRDefault="0097523D" w:rsidP="0097523D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97523D" w:rsidRPr="00D337AF" w:rsidRDefault="0097523D" w:rsidP="0097523D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8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2020 р.</w:t>
      </w:r>
    </w:p>
    <w:p w:rsidR="0097523D" w:rsidRPr="00D337AF" w:rsidRDefault="0097523D" w:rsidP="0097523D">
      <w:pPr>
        <w:pStyle w:val="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97523D" w:rsidRPr="00B57338" w:rsidRDefault="0097523D" w:rsidP="00B57338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57338">
        <w:rPr>
          <w:rFonts w:ascii="Times New Roman" w:hAnsi="Times New Roman"/>
          <w:b/>
          <w:sz w:val="28"/>
          <w:szCs w:val="28"/>
          <w:lang w:val="uk-UA"/>
        </w:rPr>
        <w:t>«</w:t>
      </w:r>
      <w:r w:rsidR="00B57338" w:rsidRPr="00B57338">
        <w:rPr>
          <w:rFonts w:ascii="Times New Roman" w:hAnsi="Times New Roman"/>
          <w:b/>
          <w:bCs/>
          <w:iCs/>
          <w:sz w:val="28"/>
          <w:szCs w:val="28"/>
          <w:shd w:val="clear" w:color="auto" w:fill="FFFFFF"/>
          <w:lang w:val="uk-UA"/>
        </w:rPr>
        <w:t>Про внесення  змін до рішення виконавчого  комітету  Дрогобицької міської ради від 14.11.2019 № 270 та від 14.11.2019 № 271»</w:t>
      </w:r>
    </w:p>
    <w:p w:rsidR="0097523D" w:rsidRPr="00D337AF" w:rsidRDefault="0097523D" w:rsidP="0097523D">
      <w:pPr>
        <w:rPr>
          <w:rFonts w:ascii="Times New Roman" w:hAnsi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/>
          <w:b/>
          <w:sz w:val="28"/>
          <w:szCs w:val="28"/>
          <w:lang w:val="uk-UA"/>
        </w:rPr>
        <w:t xml:space="preserve">  «за» -</w:t>
      </w:r>
      <w:r w:rsidR="00E15E96">
        <w:rPr>
          <w:rFonts w:ascii="Times New Roman" w:hAnsi="Times New Roman"/>
          <w:b/>
          <w:sz w:val="28"/>
          <w:szCs w:val="28"/>
          <w:lang w:val="uk-UA"/>
        </w:rPr>
        <w:t>10</w:t>
      </w:r>
      <w:r w:rsidRPr="00D337AF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97523D" w:rsidRPr="00D337AF" w:rsidRDefault="0097523D" w:rsidP="0097523D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E15E96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97523D" w:rsidRPr="00D337AF" w:rsidRDefault="0097523D" w:rsidP="0097523D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E15E96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97523D" w:rsidRPr="00D337AF" w:rsidRDefault="0097523D" w:rsidP="0097523D">
      <w:pPr>
        <w:pStyle w:val="1"/>
        <w:shd w:val="clear" w:color="auto" w:fill="auto"/>
        <w:spacing w:line="326" w:lineRule="exact"/>
        <w:ind w:firstLine="14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E15E96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97523D" w:rsidRPr="00D337AF" w:rsidRDefault="0097523D" w:rsidP="0097523D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E15E96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</w:p>
    <w:p w:rsidR="0097523D" w:rsidRPr="00D337AF" w:rsidRDefault="0097523D" w:rsidP="0097523D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E15E9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pPr w:leftFromText="180" w:rightFromText="180" w:bottomFromText="160" w:vertAnchor="text" w:tblpX="137" w:tblpY="1"/>
        <w:tblOverlap w:val="never"/>
        <w:tblW w:w="99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959"/>
        <w:gridCol w:w="4252"/>
      </w:tblGrid>
      <w:tr w:rsidR="0097523D" w:rsidRPr="00D337AF" w:rsidTr="0097523D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523D" w:rsidRPr="00D337AF" w:rsidRDefault="0097523D" w:rsidP="0097523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523D" w:rsidRPr="00D337AF" w:rsidRDefault="0097523D" w:rsidP="0097523D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523D" w:rsidRPr="00D337AF" w:rsidRDefault="0097523D" w:rsidP="0097523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E15E96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E96" w:rsidRPr="00EF2C8D" w:rsidRDefault="00E15E96" w:rsidP="00E15E9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E15E96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E15E96" w:rsidRPr="00D337AF" w:rsidTr="0097523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E15E96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E96" w:rsidRPr="00A33DF2" w:rsidRDefault="00E15E96" w:rsidP="00E15E9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E15E96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E15E96" w:rsidRPr="00D337AF" w:rsidTr="0097523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E15E96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E15E96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E15E96" w:rsidRPr="00D337AF" w:rsidTr="0097523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E15E96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E15E96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E15E96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E15E96" w:rsidRPr="00D337AF" w:rsidTr="0097523D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E15E96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E15E96" w:rsidRPr="00D337AF" w:rsidTr="0097523D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E96" w:rsidRPr="008147C1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7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E96" w:rsidRPr="008147C1" w:rsidRDefault="00E15E96" w:rsidP="00E15E9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:rsidR="0097523D" w:rsidRDefault="0097523D" w:rsidP="00162F5B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B57338" w:rsidRDefault="00B57338" w:rsidP="00162F5B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B57338" w:rsidRDefault="00B57338" w:rsidP="00162F5B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B57338" w:rsidRDefault="00B57338" w:rsidP="00162F5B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B57338" w:rsidRPr="00D337AF" w:rsidRDefault="00B57338" w:rsidP="00B57338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конавчий комітет Дрогобицької міської ради </w:t>
      </w:r>
    </w:p>
    <w:p w:rsidR="00B57338" w:rsidRPr="00D337AF" w:rsidRDefault="00B57338" w:rsidP="00B57338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B57338" w:rsidRPr="00D337AF" w:rsidRDefault="00B57338" w:rsidP="00B57338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8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2020 р.</w:t>
      </w:r>
    </w:p>
    <w:p w:rsidR="00B57338" w:rsidRPr="00D337AF" w:rsidRDefault="00B57338" w:rsidP="00B57338">
      <w:pPr>
        <w:pStyle w:val="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B57338" w:rsidRPr="00B57338" w:rsidRDefault="00B57338" w:rsidP="00B57338">
      <w:pPr>
        <w:ind w:firstLine="720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B57338">
        <w:rPr>
          <w:rFonts w:ascii="Times New Roman" w:hAnsi="Times New Roman"/>
          <w:b/>
          <w:sz w:val="28"/>
          <w:szCs w:val="28"/>
          <w:lang w:val="uk-UA"/>
        </w:rPr>
        <w:t>«</w:t>
      </w:r>
      <w:r w:rsidRPr="00B57338">
        <w:rPr>
          <w:rFonts w:ascii="Times New Roman" w:hAnsi="Times New Roman"/>
          <w:b/>
          <w:color w:val="auto"/>
          <w:sz w:val="28"/>
          <w:szCs w:val="28"/>
          <w:lang w:val="uk-UA"/>
        </w:rPr>
        <w:t xml:space="preserve">Про внесення змін в додаток до рішення виконавчого комітету від 03.04.2020 №78 «Про затвердження списку власників квартир, які потребують відселення з аварійного будинку на </w:t>
      </w:r>
      <w:proofErr w:type="spellStart"/>
      <w:r w:rsidRPr="00B57338">
        <w:rPr>
          <w:rFonts w:ascii="Times New Roman" w:hAnsi="Times New Roman"/>
          <w:b/>
          <w:color w:val="auto"/>
          <w:sz w:val="28"/>
          <w:szCs w:val="28"/>
          <w:lang w:val="uk-UA"/>
        </w:rPr>
        <w:t>вул.Грушевського</w:t>
      </w:r>
      <w:proofErr w:type="spellEnd"/>
      <w:r w:rsidRPr="00B57338">
        <w:rPr>
          <w:rFonts w:ascii="Times New Roman" w:hAnsi="Times New Roman"/>
          <w:b/>
          <w:color w:val="auto"/>
          <w:sz w:val="28"/>
          <w:szCs w:val="28"/>
          <w:lang w:val="uk-UA"/>
        </w:rPr>
        <w:t xml:space="preserve"> ,101/1 в </w:t>
      </w:r>
      <w:proofErr w:type="spellStart"/>
      <w:r w:rsidRPr="00B57338">
        <w:rPr>
          <w:rFonts w:ascii="Times New Roman" w:hAnsi="Times New Roman"/>
          <w:b/>
          <w:color w:val="auto"/>
          <w:sz w:val="28"/>
          <w:szCs w:val="28"/>
          <w:lang w:val="uk-UA"/>
        </w:rPr>
        <w:t>м.Дрогобичі</w:t>
      </w:r>
      <w:proofErr w:type="spellEnd"/>
      <w:r w:rsidRPr="00B57338">
        <w:rPr>
          <w:rFonts w:ascii="Times New Roman" w:hAnsi="Times New Roman"/>
          <w:b/>
          <w:color w:val="auto"/>
          <w:sz w:val="28"/>
          <w:szCs w:val="28"/>
          <w:lang w:val="uk-UA"/>
        </w:rPr>
        <w:t>»</w:t>
      </w:r>
    </w:p>
    <w:p w:rsidR="00B57338" w:rsidRPr="00B57338" w:rsidRDefault="00B57338" w:rsidP="00B57338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57338" w:rsidRPr="00D337AF" w:rsidRDefault="00B57338" w:rsidP="00B57338">
      <w:pPr>
        <w:rPr>
          <w:rFonts w:ascii="Times New Roman" w:hAnsi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/>
          <w:b/>
          <w:sz w:val="28"/>
          <w:szCs w:val="28"/>
          <w:lang w:val="uk-UA"/>
        </w:rPr>
        <w:t xml:space="preserve">  «за» -</w:t>
      </w:r>
      <w:r w:rsidR="00E15E96">
        <w:rPr>
          <w:rFonts w:ascii="Times New Roman" w:hAnsi="Times New Roman"/>
          <w:b/>
          <w:sz w:val="28"/>
          <w:szCs w:val="28"/>
          <w:lang w:val="uk-UA"/>
        </w:rPr>
        <w:t>8</w:t>
      </w:r>
      <w:r w:rsidRPr="00D337AF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B57338" w:rsidRPr="00D337AF" w:rsidRDefault="00B57338" w:rsidP="00B57338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E15E96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B57338" w:rsidRPr="00D337AF" w:rsidRDefault="00B57338" w:rsidP="00B57338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E15E96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B57338" w:rsidRPr="00D337AF" w:rsidRDefault="00B57338" w:rsidP="00B57338">
      <w:pPr>
        <w:pStyle w:val="1"/>
        <w:shd w:val="clear" w:color="auto" w:fill="auto"/>
        <w:spacing w:line="326" w:lineRule="exact"/>
        <w:ind w:firstLine="14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E15E96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B57338" w:rsidRPr="00D337AF" w:rsidRDefault="00B57338" w:rsidP="00B57338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E15E96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</w:p>
    <w:p w:rsidR="00B57338" w:rsidRPr="00D337AF" w:rsidRDefault="00B57338" w:rsidP="00B57338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E15E9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pPr w:leftFromText="180" w:rightFromText="180" w:bottomFromText="160" w:vertAnchor="text" w:tblpX="137" w:tblpY="1"/>
        <w:tblOverlap w:val="never"/>
        <w:tblW w:w="99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959"/>
        <w:gridCol w:w="4252"/>
      </w:tblGrid>
      <w:tr w:rsidR="00B57338" w:rsidRPr="00D337AF" w:rsidTr="002E1063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38" w:rsidRPr="00D337AF" w:rsidRDefault="00B57338" w:rsidP="002E1063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38" w:rsidRPr="00D337AF" w:rsidRDefault="00B57338" w:rsidP="002E1063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38" w:rsidRPr="00D337AF" w:rsidRDefault="00B57338" w:rsidP="002E106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E15E96" w:rsidRPr="00D337AF" w:rsidTr="002E106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E96" w:rsidRPr="00EF2C8D" w:rsidRDefault="00E15E96" w:rsidP="00E15E9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E15E96" w:rsidRPr="00D337AF" w:rsidTr="002E106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E15E96" w:rsidRPr="00D337AF" w:rsidTr="002E106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E15E96" w:rsidRPr="00D337AF" w:rsidTr="002E106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E96" w:rsidRPr="00A33DF2" w:rsidRDefault="00E15E96" w:rsidP="00E15E9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ийшов </w:t>
            </w:r>
          </w:p>
        </w:tc>
      </w:tr>
      <w:tr w:rsidR="00E15E96" w:rsidRPr="00D337AF" w:rsidTr="002E106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E15E96" w:rsidRPr="00D337AF" w:rsidTr="002E106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ийшов </w:t>
            </w:r>
          </w:p>
        </w:tc>
      </w:tr>
      <w:tr w:rsidR="00E15E96" w:rsidRPr="00D337AF" w:rsidTr="002E106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E15E96" w:rsidRPr="00D337AF" w:rsidTr="002E106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E15E96" w:rsidRPr="00D337AF" w:rsidTr="002E106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E15E96" w:rsidRPr="00D337AF" w:rsidTr="002E106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E15E96" w:rsidRPr="00D337AF" w:rsidTr="002E106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E15E96" w:rsidRPr="00D337AF" w:rsidTr="002E106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E15E96" w:rsidRPr="00D337AF" w:rsidTr="002E106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E15E96" w:rsidRPr="00D337AF" w:rsidTr="002E106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E15E96" w:rsidRPr="00D337AF" w:rsidTr="002E106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E96" w:rsidRPr="008147C1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7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E96" w:rsidRPr="008147C1" w:rsidRDefault="00E15E96" w:rsidP="00E15E9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:rsidR="00B57338" w:rsidRDefault="00B57338" w:rsidP="00162F5B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B57338" w:rsidRDefault="00B57338" w:rsidP="00162F5B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B57338" w:rsidRPr="00D337AF" w:rsidRDefault="00B57338" w:rsidP="00B57338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B57338" w:rsidRPr="00D337AF" w:rsidRDefault="00B57338" w:rsidP="00B57338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B57338" w:rsidRPr="00D337AF" w:rsidRDefault="00B57338" w:rsidP="00B57338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8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2020 р.</w:t>
      </w:r>
    </w:p>
    <w:p w:rsidR="00B57338" w:rsidRPr="00D337AF" w:rsidRDefault="00B57338" w:rsidP="00B57338">
      <w:pPr>
        <w:pStyle w:val="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B57338" w:rsidRDefault="00B57338" w:rsidP="00B57338">
      <w:pPr>
        <w:pStyle w:val="4"/>
        <w:jc w:val="center"/>
        <w:rPr>
          <w:rFonts w:ascii="Times New Roman" w:hAnsi="Times New Roman" w:cs="Times New Roman"/>
          <w:b/>
          <w:bCs/>
          <w:iCs w:val="0"/>
          <w:sz w:val="28"/>
          <w:szCs w:val="28"/>
          <w:shd w:val="clear" w:color="auto" w:fill="FFFFFF"/>
          <w:lang w:val="uk-UA"/>
        </w:rPr>
      </w:pPr>
      <w:r w:rsidRPr="00B57338">
        <w:rPr>
          <w:rFonts w:ascii="Times New Roman" w:hAnsi="Times New Roman" w:cs="Times New Roman"/>
          <w:b/>
          <w:i w:val="0"/>
          <w:sz w:val="28"/>
          <w:szCs w:val="28"/>
          <w:lang w:val="uk-UA"/>
        </w:rPr>
        <w:t>«</w:t>
      </w:r>
      <w:r w:rsidRPr="00B57338">
        <w:rPr>
          <w:rFonts w:ascii="Times New Roman" w:eastAsia="Times New Roman" w:hAnsi="Times New Roman" w:cs="Times New Roman"/>
          <w:b/>
          <w:i w:val="0"/>
          <w:iCs w:val="0"/>
          <w:color w:val="auto"/>
          <w:sz w:val="28"/>
          <w:szCs w:val="28"/>
          <w:lang w:val="uk-UA"/>
        </w:rPr>
        <w:t xml:space="preserve">Про демонтаж самовільно </w:t>
      </w:r>
      <w:r w:rsidRPr="00B57338">
        <w:rPr>
          <w:rFonts w:ascii="Times New Roman" w:hAnsi="Times New Roman"/>
          <w:b/>
          <w:i w:val="0"/>
          <w:color w:val="auto"/>
          <w:sz w:val="28"/>
          <w:szCs w:val="28"/>
          <w:lang w:val="uk-UA"/>
        </w:rPr>
        <w:t xml:space="preserve">встановленої тимчасової споруди за </w:t>
      </w:r>
      <w:proofErr w:type="spellStart"/>
      <w:r w:rsidRPr="00B57338">
        <w:rPr>
          <w:rFonts w:ascii="Times New Roman" w:hAnsi="Times New Roman"/>
          <w:b/>
          <w:i w:val="0"/>
          <w:color w:val="auto"/>
          <w:sz w:val="28"/>
          <w:szCs w:val="28"/>
          <w:lang w:val="uk-UA"/>
        </w:rPr>
        <w:t>адресою</w:t>
      </w:r>
      <w:proofErr w:type="spellEnd"/>
      <w:r w:rsidRPr="00B57338">
        <w:rPr>
          <w:rFonts w:ascii="Times New Roman" w:hAnsi="Times New Roman"/>
          <w:b/>
          <w:i w:val="0"/>
          <w:color w:val="auto"/>
          <w:sz w:val="28"/>
          <w:szCs w:val="28"/>
          <w:lang w:val="uk-UA"/>
        </w:rPr>
        <w:t xml:space="preserve"> вул. </w:t>
      </w:r>
      <w:r>
        <w:rPr>
          <w:rFonts w:ascii="Times New Roman" w:hAnsi="Times New Roman"/>
          <w:b/>
          <w:i w:val="0"/>
          <w:color w:val="auto"/>
          <w:sz w:val="28"/>
          <w:szCs w:val="28"/>
          <w:lang w:val="uk-UA"/>
        </w:rPr>
        <w:t>В</w:t>
      </w:r>
      <w:r w:rsidRPr="00B57338">
        <w:rPr>
          <w:rFonts w:ascii="Times New Roman" w:hAnsi="Times New Roman"/>
          <w:b/>
          <w:i w:val="0"/>
          <w:color w:val="auto"/>
          <w:sz w:val="28"/>
          <w:szCs w:val="28"/>
          <w:lang w:val="uk-UA"/>
        </w:rPr>
        <w:t>олодимира Великого (біля парку Новонароджених)в м. Дрогобичі</w:t>
      </w:r>
      <w:r w:rsidRPr="00B57338">
        <w:rPr>
          <w:rFonts w:ascii="Times New Roman" w:hAnsi="Times New Roman" w:cs="Times New Roman"/>
          <w:b/>
          <w:bCs/>
          <w:iCs w:val="0"/>
          <w:sz w:val="28"/>
          <w:szCs w:val="28"/>
          <w:shd w:val="clear" w:color="auto" w:fill="FFFFFF"/>
          <w:lang w:val="uk-UA"/>
        </w:rPr>
        <w:t>»</w:t>
      </w:r>
    </w:p>
    <w:p w:rsidR="00B57338" w:rsidRPr="00B57338" w:rsidRDefault="00B57338" w:rsidP="00B57338">
      <w:pPr>
        <w:rPr>
          <w:rFonts w:asciiTheme="minorHAnsi" w:hAnsiTheme="minorHAnsi"/>
          <w:lang w:val="uk-UA"/>
        </w:rPr>
      </w:pPr>
    </w:p>
    <w:p w:rsidR="00B57338" w:rsidRPr="00D337AF" w:rsidRDefault="00B57338" w:rsidP="00B57338">
      <w:pPr>
        <w:rPr>
          <w:rFonts w:ascii="Times New Roman" w:hAnsi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/>
          <w:b/>
          <w:sz w:val="28"/>
          <w:szCs w:val="28"/>
          <w:lang w:val="uk-UA"/>
        </w:rPr>
        <w:t xml:space="preserve">  «за» -</w:t>
      </w:r>
      <w:r w:rsidR="00FD3D15">
        <w:rPr>
          <w:rFonts w:ascii="Times New Roman" w:hAnsi="Times New Roman"/>
          <w:b/>
          <w:sz w:val="28"/>
          <w:szCs w:val="28"/>
          <w:lang w:val="uk-UA"/>
        </w:rPr>
        <w:t>10</w:t>
      </w:r>
      <w:r w:rsidRPr="00D337AF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B57338" w:rsidRPr="00D337AF" w:rsidRDefault="00B57338" w:rsidP="00B57338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FD3D15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B57338" w:rsidRPr="00D337AF" w:rsidRDefault="00B57338" w:rsidP="00B57338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FD3D15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B57338" w:rsidRPr="00D337AF" w:rsidRDefault="00B57338" w:rsidP="00B57338">
      <w:pPr>
        <w:pStyle w:val="1"/>
        <w:shd w:val="clear" w:color="auto" w:fill="auto"/>
        <w:spacing w:line="326" w:lineRule="exact"/>
        <w:ind w:firstLine="14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FD3D15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B57338" w:rsidRPr="00D337AF" w:rsidRDefault="00B57338" w:rsidP="00B57338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FD3D15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</w:p>
    <w:p w:rsidR="00B57338" w:rsidRPr="00D337AF" w:rsidRDefault="00B57338" w:rsidP="00B57338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FD3D1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pPr w:leftFromText="180" w:rightFromText="180" w:bottomFromText="160" w:vertAnchor="text" w:tblpX="137" w:tblpY="1"/>
        <w:tblOverlap w:val="never"/>
        <w:tblW w:w="99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959"/>
        <w:gridCol w:w="4252"/>
      </w:tblGrid>
      <w:tr w:rsidR="00B57338" w:rsidRPr="00D337AF" w:rsidTr="002E1063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38" w:rsidRPr="00D337AF" w:rsidRDefault="00B57338" w:rsidP="002E1063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38" w:rsidRPr="00D337AF" w:rsidRDefault="00B57338" w:rsidP="002E1063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38" w:rsidRPr="00D337AF" w:rsidRDefault="00B57338" w:rsidP="002E106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FD3D15" w:rsidRPr="00D337AF" w:rsidTr="002E106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15" w:rsidRPr="00EF2C8D" w:rsidRDefault="00FD3D15" w:rsidP="00FD3D15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D3D15" w:rsidRPr="00D337AF" w:rsidTr="002E106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D3D15" w:rsidRPr="00D337AF" w:rsidTr="002E106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D3D15" w:rsidRPr="00D337AF" w:rsidTr="002E106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15" w:rsidRPr="00A33DF2" w:rsidRDefault="00FD3D15" w:rsidP="00FD3D15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D3D15" w:rsidRPr="00D337AF" w:rsidTr="002E106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FD3D15" w:rsidRPr="00D337AF" w:rsidTr="002E106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D3D15" w:rsidRPr="00D337AF" w:rsidTr="002E106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FD3D15" w:rsidRPr="00D337AF" w:rsidTr="002E106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D3D15" w:rsidRPr="00D337AF" w:rsidTr="002E106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FD3D15" w:rsidRPr="00D337AF" w:rsidTr="002E106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D3D15" w:rsidRPr="00D337AF" w:rsidTr="002E106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D3D15" w:rsidRPr="00D337AF" w:rsidTr="002E106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D3D15" w:rsidRPr="00D337AF" w:rsidTr="002E106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FD3D15" w:rsidRPr="00D337AF" w:rsidTr="002E106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FD3D15" w:rsidRPr="00D337AF" w:rsidTr="002E106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15" w:rsidRPr="00D337AF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15" w:rsidRPr="008147C1" w:rsidRDefault="00FD3D15" w:rsidP="00FD3D15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7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15" w:rsidRPr="008147C1" w:rsidRDefault="00FD3D15" w:rsidP="00FD3D15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:rsidR="00B57338" w:rsidRDefault="00B57338" w:rsidP="00B57338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B57338" w:rsidRPr="00D337AF" w:rsidRDefault="00B57338" w:rsidP="00B57338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B57338" w:rsidRPr="00D337AF" w:rsidRDefault="00B57338" w:rsidP="00B57338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B57338" w:rsidRPr="00D337AF" w:rsidRDefault="00B57338" w:rsidP="00B57338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8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2020 р.</w:t>
      </w:r>
    </w:p>
    <w:p w:rsidR="00B57338" w:rsidRPr="00042E24" w:rsidRDefault="00B57338" w:rsidP="00042E24">
      <w:pPr>
        <w:pStyle w:val="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2E24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042E24" w:rsidRPr="00042E24" w:rsidRDefault="00B57338" w:rsidP="00042E24">
      <w:pPr>
        <w:spacing w:line="100" w:lineRule="atLeast"/>
        <w:ind w:left="142" w:right="-142" w:firstLine="567"/>
        <w:jc w:val="center"/>
        <w:rPr>
          <w:rFonts w:ascii="Times New Roman" w:hAnsi="Times New Roman"/>
          <w:b/>
          <w:bCs/>
          <w:sz w:val="28"/>
          <w:szCs w:val="28"/>
          <w:lang w:val="uk-UA" w:eastAsia="uk-UA"/>
        </w:rPr>
      </w:pPr>
      <w:r w:rsidRPr="00042E24">
        <w:rPr>
          <w:rFonts w:ascii="Times New Roman" w:hAnsi="Times New Roman"/>
          <w:b/>
          <w:sz w:val="28"/>
          <w:szCs w:val="28"/>
          <w:lang w:val="uk-UA"/>
        </w:rPr>
        <w:t>«</w:t>
      </w:r>
      <w:r w:rsidR="00042E24" w:rsidRPr="00042E24">
        <w:rPr>
          <w:rFonts w:ascii="Times New Roman" w:hAnsi="Times New Roman"/>
          <w:b/>
          <w:bCs/>
          <w:sz w:val="28"/>
          <w:szCs w:val="28"/>
          <w:lang w:val="uk-UA"/>
        </w:rPr>
        <w:t>Про внесення змін до рішення виконавчого комітету від  17.03.2020 № 75 “Про встановлення розміру внесків за обслуговування та заміну вузлів комерційного обліку водопостачання”</w:t>
      </w:r>
    </w:p>
    <w:p w:rsidR="00B57338" w:rsidRPr="00B57338" w:rsidRDefault="00B57338" w:rsidP="00B57338">
      <w:pPr>
        <w:rPr>
          <w:rFonts w:asciiTheme="minorHAnsi" w:hAnsiTheme="minorHAnsi"/>
          <w:lang w:val="uk-UA"/>
        </w:rPr>
      </w:pPr>
    </w:p>
    <w:p w:rsidR="00B57338" w:rsidRPr="00D337AF" w:rsidRDefault="00B57338" w:rsidP="00B57338">
      <w:pPr>
        <w:rPr>
          <w:rFonts w:ascii="Times New Roman" w:hAnsi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/>
          <w:b/>
          <w:sz w:val="28"/>
          <w:szCs w:val="28"/>
          <w:lang w:val="uk-UA"/>
        </w:rPr>
        <w:t xml:space="preserve">  «за» -</w:t>
      </w:r>
      <w:r w:rsidR="00E15E96">
        <w:rPr>
          <w:rFonts w:ascii="Times New Roman" w:hAnsi="Times New Roman"/>
          <w:b/>
          <w:sz w:val="28"/>
          <w:szCs w:val="28"/>
          <w:lang w:val="uk-UA"/>
        </w:rPr>
        <w:t>9</w:t>
      </w:r>
      <w:r w:rsidRPr="00D337AF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B57338" w:rsidRPr="00D337AF" w:rsidRDefault="00B57338" w:rsidP="00B57338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E15E96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B57338" w:rsidRPr="00D337AF" w:rsidRDefault="00B57338" w:rsidP="00B57338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E15E96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B57338" w:rsidRPr="00D337AF" w:rsidRDefault="00B57338" w:rsidP="00B57338">
      <w:pPr>
        <w:pStyle w:val="1"/>
        <w:shd w:val="clear" w:color="auto" w:fill="auto"/>
        <w:spacing w:line="326" w:lineRule="exact"/>
        <w:ind w:firstLine="14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E15E96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B57338" w:rsidRPr="00D337AF" w:rsidRDefault="00B57338" w:rsidP="00B57338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E15E96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</w:p>
    <w:p w:rsidR="00B57338" w:rsidRPr="00D337AF" w:rsidRDefault="00B57338" w:rsidP="00B57338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Рішення (не)</w:t>
      </w:r>
      <w:r w:rsidRPr="00E15E9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прийнято</w:t>
      </w:r>
    </w:p>
    <w:tbl>
      <w:tblPr>
        <w:tblpPr w:leftFromText="180" w:rightFromText="180" w:bottomFromText="160" w:vertAnchor="text" w:tblpX="137" w:tblpY="1"/>
        <w:tblOverlap w:val="never"/>
        <w:tblW w:w="99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959"/>
        <w:gridCol w:w="4252"/>
      </w:tblGrid>
      <w:tr w:rsidR="00B57338" w:rsidRPr="00D337AF" w:rsidTr="002E1063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38" w:rsidRPr="00D337AF" w:rsidRDefault="00B57338" w:rsidP="002E1063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38" w:rsidRPr="00D337AF" w:rsidRDefault="00B57338" w:rsidP="002E1063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7338" w:rsidRPr="00D337AF" w:rsidRDefault="00B57338" w:rsidP="002E106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E15E96" w:rsidRPr="00D337AF" w:rsidTr="002E106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E96" w:rsidRPr="00EF2C8D" w:rsidRDefault="00E15E96" w:rsidP="00E15E9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E15E96" w:rsidRPr="00D337AF" w:rsidTr="002E106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E15E96" w:rsidRPr="00D337AF" w:rsidTr="002E106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E15E96" w:rsidRPr="00D337AF" w:rsidTr="002E106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E96" w:rsidRPr="00A33DF2" w:rsidRDefault="00E15E96" w:rsidP="00E15E9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E15E96" w:rsidRPr="00D337AF" w:rsidTr="002E106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E15E96" w:rsidRPr="00D337AF" w:rsidTr="002E106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ийшов </w:t>
            </w:r>
          </w:p>
        </w:tc>
      </w:tr>
      <w:tr w:rsidR="00E15E96" w:rsidRPr="00D337AF" w:rsidTr="002E106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E15E96" w:rsidRPr="00D337AF" w:rsidTr="002E106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E15E96" w:rsidRPr="00D337AF" w:rsidTr="002E106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E15E96" w:rsidRPr="00D337AF" w:rsidTr="002E106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E15E96" w:rsidRPr="00D337AF" w:rsidTr="002E106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E15E96" w:rsidRPr="00D337AF" w:rsidTr="002E106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E15E96" w:rsidRPr="00D337AF" w:rsidTr="002E106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E15E96" w:rsidRPr="00D337AF" w:rsidTr="002E106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E15E96" w:rsidRPr="00D337AF" w:rsidTr="002E106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E96" w:rsidRPr="008147C1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7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E96" w:rsidRPr="008147C1" w:rsidRDefault="00E15E96" w:rsidP="00E15E9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:rsidR="00B57338" w:rsidRDefault="00B57338" w:rsidP="00162F5B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042E24" w:rsidRPr="00D337AF" w:rsidRDefault="00042E24" w:rsidP="00042E24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конавчий комітет Дрогобицької міської ради </w:t>
      </w:r>
    </w:p>
    <w:p w:rsidR="00042E24" w:rsidRPr="00D337AF" w:rsidRDefault="00042E24" w:rsidP="00042E24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042E24" w:rsidRPr="00D337AF" w:rsidRDefault="00042E24" w:rsidP="00042E24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8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2020 р.</w:t>
      </w:r>
    </w:p>
    <w:p w:rsidR="00042E24" w:rsidRPr="00042E24" w:rsidRDefault="00042E24" w:rsidP="00042E24">
      <w:pPr>
        <w:pStyle w:val="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2E24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042E24" w:rsidRPr="00042E24" w:rsidRDefault="00042E24" w:rsidP="00AD4325">
      <w:pPr>
        <w:jc w:val="center"/>
        <w:rPr>
          <w:rFonts w:ascii="Times New Roman" w:hAnsi="Times New Roman"/>
          <w:b/>
          <w:bCs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«</w:t>
      </w:r>
      <w:r w:rsidRPr="00FA64F1">
        <w:rPr>
          <w:rFonts w:ascii="Times New Roman" w:hAnsi="Times New Roman"/>
          <w:b/>
          <w:bCs/>
          <w:spacing w:val="2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/>
          <w:b/>
          <w:bCs/>
          <w:spacing w:val="2"/>
          <w:sz w:val="28"/>
          <w:szCs w:val="28"/>
        </w:rPr>
        <w:t>надання</w:t>
      </w:r>
      <w:proofErr w:type="spellEnd"/>
      <w:r>
        <w:rPr>
          <w:rFonts w:ascii="Times New Roman" w:hAnsi="Times New Roman"/>
          <w:b/>
          <w:bCs/>
          <w:spacing w:val="2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2"/>
          <w:sz w:val="28"/>
          <w:szCs w:val="28"/>
        </w:rPr>
        <w:t>дозволу</w:t>
      </w:r>
      <w:proofErr w:type="spellEnd"/>
      <w:r>
        <w:rPr>
          <w:rFonts w:ascii="Times New Roman" w:hAnsi="Times New Roman"/>
          <w:b/>
          <w:bCs/>
          <w:spacing w:val="2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b/>
          <w:bCs/>
          <w:spacing w:val="2"/>
          <w:sz w:val="28"/>
          <w:szCs w:val="28"/>
        </w:rPr>
        <w:t>проведення</w:t>
      </w:r>
      <w:proofErr w:type="spellEnd"/>
      <w:r>
        <w:rPr>
          <w:rFonts w:ascii="Times New Roman" w:hAnsi="Times New Roman"/>
          <w:b/>
          <w:bCs/>
          <w:spacing w:val="2"/>
          <w:sz w:val="28"/>
          <w:szCs w:val="28"/>
          <w:lang w:val="uk-UA"/>
        </w:rPr>
        <w:t xml:space="preserve"> </w:t>
      </w:r>
      <w:proofErr w:type="spellStart"/>
      <w:r w:rsidRPr="00F2512F">
        <w:rPr>
          <w:rFonts w:ascii="Times New Roman" w:hAnsi="Times New Roman"/>
          <w:b/>
          <w:bCs/>
          <w:spacing w:val="2"/>
          <w:sz w:val="28"/>
          <w:szCs w:val="28"/>
        </w:rPr>
        <w:t>н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>евід</w:t>
      </w:r>
      <w:r w:rsidRPr="00F2512F">
        <w:rPr>
          <w:rFonts w:ascii="Times New Roman" w:hAnsi="Times New Roman"/>
          <w:b/>
          <w:bCs/>
          <w:spacing w:val="2"/>
          <w:sz w:val="28"/>
          <w:szCs w:val="28"/>
        </w:rPr>
        <w:t>’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>ємних</w:t>
      </w:r>
      <w:proofErr w:type="spellEnd"/>
      <w:r>
        <w:rPr>
          <w:rFonts w:ascii="Times New Roman" w:hAnsi="Times New Roman"/>
          <w:b/>
          <w:bCs/>
          <w:spacing w:val="2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2"/>
          <w:sz w:val="28"/>
          <w:szCs w:val="28"/>
        </w:rPr>
        <w:t>покращень</w:t>
      </w:r>
      <w:proofErr w:type="spellEnd"/>
      <w:r>
        <w:rPr>
          <w:rFonts w:ascii="Times New Roman" w:hAnsi="Times New Roman"/>
          <w:b/>
          <w:bCs/>
          <w:spacing w:val="2"/>
          <w:sz w:val="28"/>
          <w:szCs w:val="28"/>
        </w:rPr>
        <w:t xml:space="preserve"> </w:t>
      </w:r>
      <w:r w:rsidR="00AD4325">
        <w:rPr>
          <w:rFonts w:ascii="Times New Roman" w:hAnsi="Times New Roman"/>
          <w:b/>
          <w:bCs/>
          <w:spacing w:val="2"/>
          <w:sz w:val="28"/>
          <w:szCs w:val="28"/>
          <w:lang w:val="uk-UA"/>
        </w:rPr>
        <w:t>о</w:t>
      </w:r>
      <w:proofErr w:type="spellStart"/>
      <w:r>
        <w:rPr>
          <w:rFonts w:ascii="Times New Roman" w:hAnsi="Times New Roman"/>
          <w:b/>
          <w:bCs/>
          <w:spacing w:val="2"/>
          <w:sz w:val="28"/>
          <w:szCs w:val="28"/>
        </w:rPr>
        <w:t>рендованого</w:t>
      </w:r>
      <w:proofErr w:type="spellEnd"/>
      <w:r w:rsidR="00AD4325">
        <w:rPr>
          <w:rFonts w:ascii="Times New Roman" w:hAnsi="Times New Roman"/>
          <w:b/>
          <w:bCs/>
          <w:spacing w:val="2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2"/>
          <w:sz w:val="28"/>
          <w:szCs w:val="28"/>
        </w:rPr>
        <w:t>нежитлового</w:t>
      </w:r>
      <w:proofErr w:type="spellEnd"/>
      <w:r>
        <w:rPr>
          <w:rFonts w:ascii="Times New Roman" w:hAnsi="Times New Roman"/>
          <w:b/>
          <w:bCs/>
          <w:spacing w:val="2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b/>
          <w:bCs/>
          <w:spacing w:val="2"/>
          <w:sz w:val="28"/>
          <w:szCs w:val="28"/>
        </w:rPr>
        <w:t>приміщення</w:t>
      </w:r>
      <w:proofErr w:type="spellEnd"/>
      <w:r>
        <w:rPr>
          <w:rFonts w:ascii="Times New Roman" w:hAnsi="Times New Roman"/>
          <w:b/>
          <w:bCs/>
          <w:spacing w:val="2"/>
          <w:sz w:val="28"/>
          <w:szCs w:val="28"/>
          <w:lang w:val="uk-UA"/>
        </w:rPr>
        <w:t>»</w:t>
      </w:r>
    </w:p>
    <w:p w:rsidR="00042E24" w:rsidRPr="00B57338" w:rsidRDefault="00042E24" w:rsidP="00042E24">
      <w:pPr>
        <w:jc w:val="center"/>
        <w:rPr>
          <w:rFonts w:asciiTheme="minorHAnsi" w:hAnsiTheme="minorHAnsi"/>
          <w:lang w:val="uk-UA"/>
        </w:rPr>
      </w:pPr>
    </w:p>
    <w:p w:rsidR="00042E24" w:rsidRPr="00D337AF" w:rsidRDefault="00042E24" w:rsidP="00042E24">
      <w:pPr>
        <w:rPr>
          <w:rFonts w:ascii="Times New Roman" w:hAnsi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/>
          <w:b/>
          <w:sz w:val="28"/>
          <w:szCs w:val="28"/>
          <w:lang w:val="uk-UA"/>
        </w:rPr>
        <w:t xml:space="preserve">  «за» -</w:t>
      </w:r>
      <w:r w:rsidR="00E15E96">
        <w:rPr>
          <w:rFonts w:ascii="Times New Roman" w:hAnsi="Times New Roman"/>
          <w:b/>
          <w:sz w:val="28"/>
          <w:szCs w:val="28"/>
          <w:lang w:val="uk-UA"/>
        </w:rPr>
        <w:t>8</w:t>
      </w:r>
      <w:r w:rsidRPr="00D337AF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042E24" w:rsidRPr="00D337AF" w:rsidRDefault="00042E24" w:rsidP="00042E24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E15E96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042E24" w:rsidRPr="00D337AF" w:rsidRDefault="00042E24" w:rsidP="00042E24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E15E96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042E24" w:rsidRPr="00D337AF" w:rsidRDefault="00042E24" w:rsidP="00042E24">
      <w:pPr>
        <w:pStyle w:val="1"/>
        <w:shd w:val="clear" w:color="auto" w:fill="auto"/>
        <w:spacing w:line="326" w:lineRule="exact"/>
        <w:ind w:firstLine="14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E15E96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042E24" w:rsidRPr="00D337AF" w:rsidRDefault="00042E24" w:rsidP="00042E24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E15E96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</w:p>
    <w:p w:rsidR="00042E24" w:rsidRPr="00D337AF" w:rsidRDefault="00042E24" w:rsidP="00042E24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E15E9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pPr w:leftFromText="180" w:rightFromText="180" w:bottomFromText="160" w:vertAnchor="text" w:tblpX="137" w:tblpY="1"/>
        <w:tblOverlap w:val="never"/>
        <w:tblW w:w="99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959"/>
        <w:gridCol w:w="4252"/>
      </w:tblGrid>
      <w:tr w:rsidR="00042E24" w:rsidRPr="00D337AF" w:rsidTr="002E1063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2E24" w:rsidRPr="00D337AF" w:rsidRDefault="00042E24" w:rsidP="002E1063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2E24" w:rsidRPr="00D337AF" w:rsidRDefault="00042E24" w:rsidP="002E1063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2E24" w:rsidRPr="00D337AF" w:rsidRDefault="00042E24" w:rsidP="002E106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E15E96" w:rsidRPr="00D337AF" w:rsidTr="002E106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E96" w:rsidRPr="00EF2C8D" w:rsidRDefault="00E15E96" w:rsidP="00E15E9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E15E96" w:rsidRPr="00D337AF" w:rsidTr="002E106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ийшов </w:t>
            </w:r>
          </w:p>
        </w:tc>
      </w:tr>
      <w:tr w:rsidR="00E15E96" w:rsidRPr="00D337AF" w:rsidTr="002E106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E15E96" w:rsidRPr="00D337AF" w:rsidTr="002E106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E96" w:rsidRPr="00A33DF2" w:rsidRDefault="00E15E96" w:rsidP="00E15E9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E15E96" w:rsidRPr="00D337AF" w:rsidTr="002E106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E15E96" w:rsidRPr="00D337AF" w:rsidTr="002E106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ийшов </w:t>
            </w:r>
          </w:p>
        </w:tc>
      </w:tr>
      <w:tr w:rsidR="00E15E96" w:rsidRPr="00D337AF" w:rsidTr="002E106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E15E96" w:rsidRPr="00D337AF" w:rsidTr="002E106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E15E96" w:rsidRPr="00D337AF" w:rsidTr="002E106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E15E96" w:rsidRPr="00D337AF" w:rsidTr="002E106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E15E96" w:rsidRPr="00D337AF" w:rsidTr="002E106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E15E96" w:rsidRPr="00D337AF" w:rsidTr="002E106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E15E96" w:rsidRPr="00D337AF" w:rsidTr="002E106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E15E96" w:rsidRPr="00D337AF" w:rsidTr="002E106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E15E96" w:rsidRPr="00D337AF" w:rsidTr="002E106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5E96" w:rsidRPr="00D337AF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E96" w:rsidRPr="008147C1" w:rsidRDefault="00E15E96" w:rsidP="00E15E96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7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E96" w:rsidRPr="008147C1" w:rsidRDefault="00E15E96" w:rsidP="00E15E96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:rsidR="00042E24" w:rsidRDefault="00042E24" w:rsidP="00162F5B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sectPr w:rsidR="00042E24" w:rsidSect="00544C6B">
      <w:pgSz w:w="12240" w:h="15840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altName w:val="Meiryo"/>
    <w:panose1 w:val="020B0604020202020204"/>
    <w:charset w:val="00"/>
    <w:family w:val="roman"/>
    <w:pitch w:val="variable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91041"/>
    <w:multiLevelType w:val="hybridMultilevel"/>
    <w:tmpl w:val="BFA47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075"/>
    <w:rsid w:val="00042E24"/>
    <w:rsid w:val="00102E35"/>
    <w:rsid w:val="00130ACD"/>
    <w:rsid w:val="00162F5B"/>
    <w:rsid w:val="001908A0"/>
    <w:rsid w:val="001959CE"/>
    <w:rsid w:val="001C5EBB"/>
    <w:rsid w:val="002E1063"/>
    <w:rsid w:val="00335432"/>
    <w:rsid w:val="003442DC"/>
    <w:rsid w:val="00544C6B"/>
    <w:rsid w:val="005A1E7E"/>
    <w:rsid w:val="005F379F"/>
    <w:rsid w:val="006634A0"/>
    <w:rsid w:val="006A371B"/>
    <w:rsid w:val="008147C1"/>
    <w:rsid w:val="00843F46"/>
    <w:rsid w:val="0092403E"/>
    <w:rsid w:val="009548FA"/>
    <w:rsid w:val="0097523D"/>
    <w:rsid w:val="009A122B"/>
    <w:rsid w:val="00A33DF2"/>
    <w:rsid w:val="00AB21A9"/>
    <w:rsid w:val="00AD4325"/>
    <w:rsid w:val="00B57338"/>
    <w:rsid w:val="00BA76A1"/>
    <w:rsid w:val="00BD5248"/>
    <w:rsid w:val="00C1686A"/>
    <w:rsid w:val="00C47D63"/>
    <w:rsid w:val="00D337AF"/>
    <w:rsid w:val="00D6034F"/>
    <w:rsid w:val="00E15E96"/>
    <w:rsid w:val="00E16075"/>
    <w:rsid w:val="00EF2C8D"/>
    <w:rsid w:val="00F609B9"/>
    <w:rsid w:val="00FD3D15"/>
    <w:rsid w:val="00FD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164B2"/>
  <w15:chartTrackingRefBased/>
  <w15:docId w15:val="{C3016A01-F8EC-47F0-9A4A-9702F2A6E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075"/>
    <w:pPr>
      <w:spacing w:after="0" w:line="240" w:lineRule="auto"/>
    </w:pPr>
    <w:rPr>
      <w:rFonts w:ascii="Arial Unicode MS" w:eastAsia="Times New Roman" w:hAnsi="Arial Unicode MS" w:cs="Times New Roman"/>
      <w:color w:val="000000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162F5B"/>
    <w:pPr>
      <w:keepNext/>
      <w:ind w:firstLine="709"/>
      <w:outlineLvl w:val="2"/>
    </w:pPr>
    <w:rPr>
      <w:rFonts w:ascii="Times New Roman" w:hAnsi="Times New Roman"/>
      <w:b/>
      <w:bCs/>
      <w:i/>
      <w:iCs/>
      <w:color w:val="auto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573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E16075"/>
    <w:rPr>
      <w:rFonts w:ascii="Courier New" w:eastAsia="Courier New" w:hAnsi="Courier New" w:cs="Courier New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3"/>
    <w:rsid w:val="00E16075"/>
    <w:pPr>
      <w:shd w:val="clear" w:color="auto" w:fill="FFFFFF"/>
      <w:spacing w:line="0" w:lineRule="atLeast"/>
    </w:pPr>
    <w:rPr>
      <w:rFonts w:ascii="Courier New" w:eastAsia="Courier New" w:hAnsi="Courier New" w:cs="Courier New"/>
      <w:color w:val="auto"/>
      <w:sz w:val="17"/>
      <w:szCs w:val="17"/>
      <w:lang w:val="en-US" w:eastAsia="en-US"/>
    </w:rPr>
  </w:style>
  <w:style w:type="character" w:customStyle="1" w:styleId="10">
    <w:name w:val="Заголовок №1_"/>
    <w:basedOn w:val="a0"/>
    <w:link w:val="11"/>
    <w:locked/>
    <w:rsid w:val="00E16075"/>
    <w:rPr>
      <w:rFonts w:ascii="Courier New" w:eastAsia="Courier New" w:hAnsi="Courier New" w:cs="Courier New"/>
      <w:sz w:val="17"/>
      <w:szCs w:val="17"/>
      <w:shd w:val="clear" w:color="auto" w:fill="FFFFFF"/>
    </w:rPr>
  </w:style>
  <w:style w:type="paragraph" w:customStyle="1" w:styleId="11">
    <w:name w:val="Заголовок №1"/>
    <w:basedOn w:val="a"/>
    <w:link w:val="10"/>
    <w:rsid w:val="00E16075"/>
    <w:pPr>
      <w:shd w:val="clear" w:color="auto" w:fill="FFFFFF"/>
      <w:spacing w:after="180" w:line="326" w:lineRule="exact"/>
      <w:jc w:val="center"/>
      <w:outlineLvl w:val="0"/>
    </w:pPr>
    <w:rPr>
      <w:rFonts w:ascii="Courier New" w:eastAsia="Courier New" w:hAnsi="Courier New" w:cs="Courier New"/>
      <w:color w:val="auto"/>
      <w:sz w:val="17"/>
      <w:szCs w:val="17"/>
      <w:lang w:val="en-US" w:eastAsia="en-US"/>
    </w:rPr>
  </w:style>
  <w:style w:type="character" w:customStyle="1" w:styleId="2pt">
    <w:name w:val="Основной текст + Интервал 2 pt"/>
    <w:basedOn w:val="a3"/>
    <w:rsid w:val="00E16075"/>
    <w:rPr>
      <w:rFonts w:ascii="Courier New" w:eastAsia="Courier New" w:hAnsi="Courier New" w:cs="Courier New"/>
      <w:spacing w:val="50"/>
      <w:sz w:val="17"/>
      <w:szCs w:val="17"/>
      <w:shd w:val="clear" w:color="auto" w:fill="FFFFFF"/>
    </w:rPr>
  </w:style>
  <w:style w:type="paragraph" w:styleId="a4">
    <w:name w:val="Balloon Text"/>
    <w:basedOn w:val="a"/>
    <w:link w:val="a5"/>
    <w:uiPriority w:val="99"/>
    <w:semiHidden/>
    <w:unhideWhenUsed/>
    <w:rsid w:val="00544C6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44C6B"/>
    <w:rPr>
      <w:rFonts w:ascii="Segoe UI" w:eastAsia="Times New Roman" w:hAnsi="Segoe UI" w:cs="Segoe UI"/>
      <w:color w:val="000000"/>
      <w:sz w:val="18"/>
      <w:szCs w:val="18"/>
      <w:lang w:val="ru-RU" w:eastAsia="ru-RU"/>
    </w:rPr>
  </w:style>
  <w:style w:type="character" w:customStyle="1" w:styleId="a6">
    <w:name w:val="Основний текст_"/>
    <w:link w:val="a7"/>
    <w:uiPriority w:val="99"/>
    <w:locked/>
    <w:rsid w:val="006634A0"/>
    <w:rPr>
      <w:sz w:val="28"/>
      <w:szCs w:val="28"/>
      <w:shd w:val="clear" w:color="auto" w:fill="FFFFFF"/>
    </w:rPr>
  </w:style>
  <w:style w:type="paragraph" w:customStyle="1" w:styleId="a7">
    <w:name w:val="Основний текст"/>
    <w:basedOn w:val="a"/>
    <w:link w:val="a6"/>
    <w:uiPriority w:val="99"/>
    <w:rsid w:val="006634A0"/>
    <w:pPr>
      <w:widowControl w:val="0"/>
      <w:shd w:val="clear" w:color="auto" w:fill="FFFFFF"/>
      <w:ind w:firstLine="400"/>
    </w:pPr>
    <w:rPr>
      <w:rFonts w:asciiTheme="minorHAnsi" w:eastAsiaTheme="minorHAnsi" w:hAnsiTheme="minorHAnsi" w:cstheme="minorBidi"/>
      <w:color w:val="auto"/>
      <w:sz w:val="28"/>
      <w:szCs w:val="28"/>
      <w:lang w:val="en-US" w:eastAsia="en-US"/>
    </w:rPr>
  </w:style>
  <w:style w:type="paragraph" w:styleId="a8">
    <w:name w:val="Subtitle"/>
    <w:basedOn w:val="a"/>
    <w:next w:val="a"/>
    <w:link w:val="a9"/>
    <w:qFormat/>
    <w:rsid w:val="00162F5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a9">
    <w:name w:val="Подзаголовок Знак"/>
    <w:basedOn w:val="a0"/>
    <w:link w:val="a8"/>
    <w:rsid w:val="00162F5B"/>
    <w:rPr>
      <w:rFonts w:ascii="Cambria" w:eastAsia="Times New Roman" w:hAnsi="Cambria" w:cs="Times New Roman"/>
      <w:sz w:val="24"/>
      <w:szCs w:val="24"/>
      <w:lang w:val="ru-RU" w:eastAsia="ru-RU"/>
    </w:rPr>
  </w:style>
  <w:style w:type="paragraph" w:styleId="31">
    <w:name w:val="Body Text 3"/>
    <w:basedOn w:val="a"/>
    <w:link w:val="32"/>
    <w:rsid w:val="00162F5B"/>
    <w:pPr>
      <w:jc w:val="both"/>
    </w:pPr>
    <w:rPr>
      <w:rFonts w:ascii="Times New Roman" w:hAnsi="Times New Roman"/>
      <w:color w:val="auto"/>
      <w:lang w:val="uk-UA"/>
    </w:rPr>
  </w:style>
  <w:style w:type="character" w:customStyle="1" w:styleId="32">
    <w:name w:val="Основной текст 3 Знак"/>
    <w:basedOn w:val="a0"/>
    <w:link w:val="31"/>
    <w:rsid w:val="00162F5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162F5B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styleId="aa">
    <w:name w:val="Strong"/>
    <w:uiPriority w:val="22"/>
    <w:qFormat/>
    <w:rsid w:val="0097523D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B5733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8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C6CA8-65FF-4325-BFB4-28F4381A6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37</Pages>
  <Words>5157</Words>
  <Characters>29396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Tanya</cp:lastModifiedBy>
  <cp:revision>11</cp:revision>
  <cp:lastPrinted>2020-06-30T07:34:00Z</cp:lastPrinted>
  <dcterms:created xsi:type="dcterms:W3CDTF">2020-06-10T12:53:00Z</dcterms:created>
  <dcterms:modified xsi:type="dcterms:W3CDTF">2020-06-30T07:34:00Z</dcterms:modified>
</cp:coreProperties>
</file>